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Default="00CD4133" w:rsidP="00CD4133">
      <w:pPr>
        <w:pStyle w:val="StyleAbstractItalic"/>
        <w:ind w:firstLine="0"/>
        <w:sectPr w:rsidR="00CD4133" w:rsidSect="00CD4133">
          <w:headerReference w:type="default" r:id="rId8"/>
          <w:pgSz w:w="12240" w:h="15840" w:code="1"/>
          <w:pgMar w:top="1008" w:right="936" w:bottom="1008" w:left="936" w:header="432" w:footer="432" w:gutter="0"/>
          <w:cols w:space="288"/>
          <w:docGrid w:linePitch="360"/>
        </w:sectPr>
      </w:pPr>
    </w:p>
    <w:p w:rsidR="00CD4133" w:rsidRDefault="00CD4133" w:rsidP="00CD4133">
      <w:pPr>
        <w:pStyle w:val="Title"/>
        <w:framePr w:w="0" w:hSpace="0" w:vSpace="0" w:wrap="auto" w:vAnchor="margin" w:hAnchor="text" w:xAlign="left" w:yAlign="inline"/>
      </w:pPr>
      <w:r>
        <w:lastRenderedPageBreak/>
        <w:t>Phương Pháp Dự Đoán Xu Hướng Cổ Phiếu Dựa Trên Việc Kết Hợp K-Means Và SVM Với Ước Lượng Xác Suất Lớp</w:t>
      </w:r>
    </w:p>
    <w:p w:rsidR="00CD4133" w:rsidRDefault="00CD4133" w:rsidP="00A6226F">
      <w:pPr>
        <w:pStyle w:val="StyleAbstractItalic"/>
      </w:pPr>
    </w:p>
    <w:p w:rsidR="00CD4133" w:rsidRPr="00C83BA3" w:rsidRDefault="00CD4133" w:rsidP="00CD4133">
      <w:pPr>
        <w:pStyle w:val="Authors"/>
        <w:framePr w:w="0" w:hSpace="0" w:vSpace="0" w:wrap="auto" w:vAnchor="margin" w:hAnchor="text" w:xAlign="left" w:yAlign="inline"/>
      </w:pPr>
      <w:r>
        <w:t>Vạn Duy Thanh Long, Lê Minh Duy, Nguyễn Hoàng Tú Anh</w:t>
      </w:r>
    </w:p>
    <w:p w:rsidR="00CD4133" w:rsidRDefault="00CD4133" w:rsidP="00A6226F">
      <w:pPr>
        <w:pStyle w:val="StyleAbstractItalic"/>
        <w:sectPr w:rsidR="00CD4133" w:rsidSect="00CD4133">
          <w:type w:val="continuous"/>
          <w:pgSz w:w="12240" w:h="15840" w:code="1"/>
          <w:pgMar w:top="1411" w:right="1152" w:bottom="1411" w:left="1699" w:header="432" w:footer="432" w:gutter="0"/>
          <w:cols w:space="288"/>
          <w:docGrid w:linePitch="360"/>
        </w:sectPr>
      </w:pPr>
    </w:p>
    <w:p w:rsidR="00E97402" w:rsidRPr="005318E7" w:rsidRDefault="009F6782" w:rsidP="00A6226F">
      <w:pPr>
        <w:pStyle w:val="StyleAbstractItalic"/>
        <w:rPr>
          <w:b w:val="0"/>
          <w:sz w:val="22"/>
          <w:szCs w:val="22"/>
        </w:rPr>
      </w:pPr>
      <w:r>
        <w:rPr>
          <w:sz w:val="22"/>
          <w:szCs w:val="22"/>
        </w:rPr>
        <w:lastRenderedPageBreak/>
        <w:t xml:space="preserve">TÓM TẮT: </w:t>
      </w:r>
      <w:r w:rsidR="00EA3464" w:rsidRPr="005318E7">
        <w:rPr>
          <w:b w:val="0"/>
          <w:sz w:val="22"/>
          <w:szCs w:val="22"/>
        </w:rPr>
        <w:t xml:space="preserve">Trong bài báo này, chúng tôi đề xuất một mô hình kết hợp giữa K-Means và SVM với ước lượng xác suất lớp để giải quyết bài toán phân lớp cho dự đoán xu hướng </w:t>
      </w:r>
      <w:r w:rsidR="00A51868" w:rsidRPr="005318E7">
        <w:rPr>
          <w:b w:val="0"/>
          <w:sz w:val="22"/>
          <w:szCs w:val="22"/>
        </w:rPr>
        <w:t xml:space="preserve">các </w:t>
      </w:r>
      <w:r>
        <w:rPr>
          <w:b w:val="0"/>
          <w:sz w:val="22"/>
          <w:szCs w:val="22"/>
        </w:rPr>
        <w:t xml:space="preserve">mã </w:t>
      </w:r>
      <w:r w:rsidR="00A51868" w:rsidRPr="005318E7">
        <w:rPr>
          <w:b w:val="0"/>
          <w:sz w:val="22"/>
          <w:szCs w:val="22"/>
        </w:rPr>
        <w:t xml:space="preserve">cổ phiếu </w:t>
      </w:r>
      <w:r w:rsidR="00EA3464" w:rsidRPr="005318E7">
        <w:rPr>
          <w:b w:val="0"/>
          <w:sz w:val="22"/>
          <w:szCs w:val="22"/>
        </w:rPr>
        <w:t>ở th</w:t>
      </w:r>
      <w:r w:rsidR="00AC1BBF" w:rsidRPr="005318E7">
        <w:rPr>
          <w:b w:val="0"/>
          <w:sz w:val="22"/>
          <w:szCs w:val="22"/>
        </w:rPr>
        <w:t>ị trường Việt Nam. V</w:t>
      </w:r>
      <w:r w:rsidR="00EA3464" w:rsidRPr="005318E7">
        <w:rPr>
          <w:b w:val="0"/>
          <w:sz w:val="22"/>
          <w:szCs w:val="22"/>
        </w:rPr>
        <w:t xml:space="preserve">iệc dự đoán được thực hiện không chỉ ở chu kỳ 1 ngày tiếp theo mà </w:t>
      </w:r>
      <w:r w:rsidR="00AC1BBF" w:rsidRPr="005318E7">
        <w:rPr>
          <w:b w:val="0"/>
          <w:sz w:val="22"/>
          <w:szCs w:val="22"/>
        </w:rPr>
        <w:t>cho cả</w:t>
      </w:r>
      <w:r w:rsidR="00EA3464" w:rsidRPr="005318E7">
        <w:rPr>
          <w:b w:val="0"/>
          <w:sz w:val="22"/>
          <w:szCs w:val="22"/>
        </w:rPr>
        <w:t xml:space="preserve"> chu kỳ 5 ngày. Để đánh giá độ chính xác của mô hình đề xuất, chúng tôi so sánh hiệu quả dự đoán với mô hì</w:t>
      </w:r>
      <w:r w:rsidR="00CD2AFA" w:rsidRPr="005318E7">
        <w:rPr>
          <w:b w:val="0"/>
          <w:sz w:val="22"/>
          <w:szCs w:val="22"/>
        </w:rPr>
        <w:t>nh mạng nơ-ron nhân tạo,</w:t>
      </w:r>
      <w:r w:rsidR="001B1752" w:rsidRPr="005318E7">
        <w:rPr>
          <w:b w:val="0"/>
          <w:sz w:val="22"/>
          <w:szCs w:val="22"/>
        </w:rPr>
        <w:t xml:space="preserve"> </w:t>
      </w:r>
      <w:r w:rsidR="00CD2AFA" w:rsidRPr="005318E7">
        <w:rPr>
          <w:b w:val="0"/>
          <w:sz w:val="22"/>
          <w:szCs w:val="22"/>
        </w:rPr>
        <w:t xml:space="preserve">mô hình SVM truyền thống và </w:t>
      </w:r>
      <w:r w:rsidR="00EA3464" w:rsidRPr="005318E7">
        <w:rPr>
          <w:b w:val="0"/>
          <w:sz w:val="22"/>
          <w:szCs w:val="22"/>
        </w:rPr>
        <w:t xml:space="preserve">mô hình SVM với ước lượng xác suất lớp. Kết quả cho thấy, mô hình của chúng tôi vượt trội so với những mô hình trên, đồng thời cho thấy khả năng dự đoán </w:t>
      </w:r>
      <w:r w:rsidR="00932F53" w:rsidRPr="005318E7">
        <w:rPr>
          <w:b w:val="0"/>
          <w:sz w:val="22"/>
          <w:szCs w:val="22"/>
        </w:rPr>
        <w:t>tương đối hiệu quả ở chu kỳ 5 ngày.</w:t>
      </w:r>
    </w:p>
    <w:p w:rsidR="00E97402" w:rsidRPr="00CD4133" w:rsidRDefault="00E97402">
      <w:pPr>
        <w:rPr>
          <w:sz w:val="22"/>
          <w:szCs w:val="22"/>
        </w:rPr>
      </w:pP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 K-Means, mạng nơ-ron nhân tạo</w:t>
      </w:r>
      <w:r w:rsidR="008C5D59" w:rsidRPr="009F6782">
        <w:rPr>
          <w:b w:val="0"/>
          <w:i/>
          <w:sz w:val="22"/>
          <w:szCs w:val="22"/>
        </w:rPr>
        <w:t xml:space="preserve">, dự đoán xu hướng </w:t>
      </w:r>
      <w:r w:rsidR="00CD4133" w:rsidRPr="009F6782">
        <w:rPr>
          <w:b w:val="0"/>
          <w:i/>
          <w:sz w:val="22"/>
          <w:szCs w:val="22"/>
        </w:rPr>
        <w:t>c</w:t>
      </w:r>
      <w:r w:rsidR="009F6782" w:rsidRPr="009F6782">
        <w:rPr>
          <w:b w:val="0"/>
          <w:i/>
          <w:sz w:val="22"/>
          <w:szCs w:val="22"/>
        </w:rPr>
        <w:t>ổ</w:t>
      </w:r>
      <w:r w:rsidR="00CD4133" w:rsidRPr="009F6782">
        <w:rPr>
          <w:b w:val="0"/>
          <w:i/>
          <w:sz w:val="22"/>
          <w:szCs w:val="22"/>
        </w:rPr>
        <w:t xml:space="preserve"> phiếu</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B66972"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126023">
        <w:t xml:space="preserve"> </w:t>
      </w:r>
      <w:r w:rsidR="009733E3">
        <w:t xml:space="preserve">Để dự đoán được bước đi của thị trường ở một tỷ lệ chính xác cao là rất khó </w:t>
      </w:r>
      <w:r w:rsidR="00195D05">
        <w:fldChar w:fldCharType="begin"/>
      </w:r>
      <w:r w:rsidR="009573D1">
        <w:instrText xml:space="preserve"> REF _Ref288225470 \h </w:instrText>
      </w:r>
      <w:r w:rsidR="00195D05">
        <w:fldChar w:fldCharType="separate"/>
      </w:r>
      <w:r w:rsidR="006071F1" w:rsidRPr="00046BB8">
        <w:t>[</w:t>
      </w:r>
      <w:r w:rsidR="006071F1">
        <w:rPr>
          <w:noProof/>
        </w:rPr>
        <w:t>21</w:t>
      </w:r>
      <w:r w:rsidR="00195D05">
        <w:fldChar w:fldCharType="end"/>
      </w:r>
      <w:r w:rsidR="009573D1">
        <w:t>]</w:t>
      </w:r>
      <w:r w:rsidR="009733E3">
        <w:t>, vì dữ liệu chuỗi thời gian biến động phi tuyến ở mức cao.</w:t>
      </w:r>
      <w:r w:rsidR="00126023">
        <w:t xml:space="preserve"> </w:t>
      </w:r>
      <w:r w:rsidR="00956AEA">
        <w:t>Đ</w:t>
      </w:r>
      <w:r w:rsidR="00FB42F7">
        <w:t xml:space="preserve">ối với các nhà nghiên cứu, việc chọn được một mô hình phù hợp cho mục đích trên </w:t>
      </w:r>
      <w:r w:rsidR="007A4BB4">
        <w:t>là một vấn đề nhiều thách thức.</w:t>
      </w:r>
      <w:r w:rsidR="00126023">
        <w:t xml:space="preserve"> </w:t>
      </w:r>
      <w:r w:rsidR="00956AEA">
        <w:t xml:space="preserve">Thông thường, trong những cách tiếp cận bài toán dự đoán xu hướng, người ta chọn xem xét nó như một bài toán phân </w:t>
      </w:r>
      <w:r w:rsidR="007560AE">
        <w:t xml:space="preserve">hai </w:t>
      </w:r>
      <w:r w:rsidR="00956AEA">
        <w:t>lớp</w:t>
      </w:r>
      <w:r w:rsidR="007560AE">
        <w:t>: xu hướng tăng và xu hướng giảm</w:t>
      </w:r>
      <w:r w:rsidR="00956AEA">
        <w:t xml:space="preserve">. </w:t>
      </w:r>
    </w:p>
    <w:p w:rsidR="006071F1" w:rsidRDefault="007A4BB4" w:rsidP="006071F1">
      <w:pPr>
        <w:pStyle w:val="Caption"/>
      </w:pPr>
      <w:r>
        <w:t>Gần đây, các nghiên cứu đạt được hiệu quả cao thường đi theo hướng tính toán mềm và khai thác dữ liệu</w:t>
      </w:r>
      <w:fldSimple w:instr=" REF _Ref288225117 \h ">
        <w:r w:rsidR="006071F1" w:rsidRPr="00046BB8">
          <w:t>[</w:t>
        </w:r>
        <w:r w:rsidR="006071F1">
          <w:rPr>
            <w:noProof/>
          </w:rPr>
          <w:t>8</w:t>
        </w:r>
      </w:fldSimple>
      <w:r w:rsidR="002723F5">
        <w:t>]</w:t>
      </w:r>
      <w:r w:rsidR="006E05B9">
        <w:t xml:space="preserve">. </w:t>
      </w:r>
      <w:r w:rsidR="00AB4550">
        <w:t>Rất n</w:t>
      </w:r>
      <w:r w:rsidR="00956AEA">
        <w:t>hiều nghiên cứu sử dụng</w:t>
      </w:r>
      <w:r w:rsidR="00960CEF">
        <w:t xml:space="preserve"> mạng nơ-ron nhân tạo (ANN</w:t>
      </w:r>
      <w:r w:rsidR="003B537B">
        <w:t>)</w:t>
      </w:r>
      <w:r w:rsidR="00FA6E89">
        <w:t xml:space="preserve"> và sau đó là </w:t>
      </w:r>
      <w:r w:rsidR="00960CEF">
        <w:t>các</w:t>
      </w:r>
      <w:r w:rsidR="00FA6E89">
        <w:t xml:space="preserve"> cải tiến </w:t>
      </w:r>
      <w:r w:rsidR="001B6CA2">
        <w:t xml:space="preserve">của nó </w:t>
      </w:r>
      <w:r w:rsidR="00FA6E89">
        <w:t xml:space="preserve">cho dự đoán xu hướng </w:t>
      </w:r>
      <w:fldSimple w:instr=" REF _Ref288225095 \h ">
        <w:r w:rsidR="006071F1" w:rsidRPr="00046BB8">
          <w:t>[</w:t>
        </w:r>
        <w:r w:rsidR="006071F1">
          <w:rPr>
            <w:noProof/>
          </w:rPr>
          <w:t>19</w:t>
        </w:r>
      </w:fldSimple>
      <w:r w:rsidR="002723F5">
        <w:t>]</w:t>
      </w:r>
      <w:r w:rsidR="00CD2AFA">
        <w:t xml:space="preserve">, </w:t>
      </w:r>
      <w:fldSimple w:instr=" REF _Ref288225170 \h ">
        <w:r w:rsidR="006071F1" w:rsidRPr="00046BB8">
          <w:t>[</w:t>
        </w:r>
        <w:r w:rsidR="006071F1">
          <w:rPr>
            <w:noProof/>
          </w:rPr>
          <w:t>20</w:t>
        </w:r>
      </w:fldSimple>
      <w:r w:rsidR="002723F5">
        <w:t>]</w:t>
      </w:r>
      <w:r w:rsidR="00CD2AFA">
        <w:t xml:space="preserve">, </w:t>
      </w:r>
      <w:fldSimple w:instr=" REF _Ref288225629 \h ">
        <w:r w:rsidR="006071F1" w:rsidRPr="00046BB8">
          <w:t>[</w:t>
        </w:r>
        <w:r w:rsidR="006071F1">
          <w:rPr>
            <w:noProof/>
          </w:rPr>
          <w:t>12</w:t>
        </w:r>
      </w:fldSimple>
      <w:r w:rsidR="009573D1">
        <w:t>]</w:t>
      </w:r>
      <w:r w:rsidR="00FA6E89">
        <w:t>.</w:t>
      </w:r>
      <w:r w:rsidR="001B6CA2">
        <w:t xml:space="preserve"> </w:t>
      </w:r>
      <w:r w:rsidR="00FA6E89">
        <w:t xml:space="preserve">Từ những </w:t>
      </w:r>
      <w:r w:rsidR="00505C5D">
        <w:t xml:space="preserve">thành tựu ban đầu, người ta xây dựng các hệ lai giữa ANN và tính toán mờ </w:t>
      </w:r>
      <w:fldSimple w:instr=" REF _Ref288225143 \h ">
        <w:r w:rsidR="006071F1" w:rsidRPr="00046BB8">
          <w:t>[</w:t>
        </w:r>
        <w:r w:rsidR="006071F1">
          <w:rPr>
            <w:noProof/>
          </w:rPr>
          <w:t>1</w:t>
        </w:r>
      </w:fldSimple>
      <w:r w:rsidR="002723F5">
        <w:t>]</w:t>
      </w:r>
      <w:r w:rsidR="00CD2AFA">
        <w:t xml:space="preserve">, </w:t>
      </w:r>
      <w:fldSimple w:instr=" REF _Ref288225598 \h ">
        <w:r w:rsidR="006071F1" w:rsidRPr="00046BB8">
          <w:t>[</w:t>
        </w:r>
        <w:r w:rsidR="006071F1">
          <w:rPr>
            <w:noProof/>
          </w:rPr>
          <w:t>3</w:t>
        </w:r>
      </w:fldSimple>
      <w:r w:rsidR="009573D1">
        <w:t>]</w:t>
      </w:r>
      <w:r w:rsidR="00505C5D">
        <w:t xml:space="preserve">, ANN và thuật </w:t>
      </w:r>
      <w:r w:rsidR="003B537B">
        <w:t>giải di truyền</w:t>
      </w:r>
      <w:r w:rsidR="001B6CA2">
        <w:t xml:space="preserve"> </w:t>
      </w:r>
      <w:fldSimple w:instr=" REF _Ref288225660 \h ">
        <w:r w:rsidR="006071F1" w:rsidRPr="00046BB8">
          <w:t>[</w:t>
        </w:r>
        <w:r w:rsidR="006071F1">
          <w:rPr>
            <w:noProof/>
          </w:rPr>
          <w:t>1</w:t>
        </w:r>
        <w:r w:rsidR="006071F1">
          <w:rPr>
            <w:noProof/>
          </w:rPr>
          <w:t>3</w:t>
        </w:r>
      </w:fldSimple>
      <w:r w:rsidR="000200BE">
        <w:t>]</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960CEF">
        <w:t>ng lan truyền ngược (BPNN</w:t>
      </w:r>
      <w:r w:rsidR="003B537B">
        <w:t>)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 </w:t>
      </w:r>
      <w:r w:rsidR="00CD2AFA">
        <w:t xml:space="preserve">được </w:t>
      </w:r>
      <w:r w:rsidR="004C7471">
        <w:t>phát triển bởi Vapnik (1995), là một hướng mới được ưa chuộng nhờ khả năng tổng quát hóa cao</w:t>
      </w:r>
      <w:r w:rsidR="00A364C4">
        <w:t xml:space="preserve">, hiệu quả đối với dữ liệu nhiều chiều và biến động phi tuyến. </w:t>
      </w:r>
      <w:r w:rsidR="00960CEF">
        <w:t>C</w:t>
      </w:r>
      <w:r w:rsidR="00A364C4">
        <w:t>ác</w:t>
      </w:r>
      <w:r w:rsidR="00A64F32">
        <w:t xml:space="preserve"> kết quả của</w:t>
      </w:r>
      <w:r w:rsidR="00A364C4">
        <w:t xml:space="preserve"> mô hình SVM </w:t>
      </w:r>
      <w:r w:rsidR="007560AE">
        <w:t>cùng những cải tiến</w:t>
      </w:r>
      <w:r w:rsidR="008702B6">
        <w:t xml:space="preserve"> </w:t>
      </w:r>
      <w:r w:rsidR="00A364C4">
        <w:t>cho thấy</w:t>
      </w:r>
      <w:r w:rsidR="00A64F32">
        <w:t xml:space="preserve"> hiệu quả dự đoán</w:t>
      </w:r>
      <w:r w:rsidR="008702B6">
        <w:t xml:space="preserve"> </w:t>
      </w:r>
      <w:r w:rsidR="00A51868">
        <w:t>rất tốt</w:t>
      </w:r>
      <w:r w:rsidR="00960CEF">
        <w:t xml:space="preserve">. Mô hình SVM cải tiến bằng việc kết hợp với tính toán mờ và thuật giải di truyền cho kết quả tốt hơn BPNN với cùng cải tiến trong việc dự đoán xu hướng </w:t>
      </w:r>
      <w:r w:rsidR="00B542E7">
        <w:t xml:space="preserve">chứng khoán ở thị trường Đài Loan </w:t>
      </w:r>
      <w:r w:rsidR="00195D05">
        <w:fldChar w:fldCharType="begin"/>
      </w:r>
      <w:r w:rsidR="00B542E7">
        <w:instrText xml:space="preserve"> REF _Ref288225017 \h </w:instrText>
      </w:r>
      <w:r w:rsidR="00195D05">
        <w:fldChar w:fldCharType="separate"/>
      </w:r>
      <w:r w:rsidR="006071F1" w:rsidRPr="006071F1">
        <w:t xml:space="preserve"> </w:t>
      </w:r>
    </w:p>
    <w:p w:rsidR="00562DC9" w:rsidRDefault="006071F1" w:rsidP="00E85929">
      <w:pPr>
        <w:pStyle w:val="Text"/>
      </w:pPr>
      <w:r w:rsidRPr="00046BB8">
        <w:t>[</w:t>
      </w:r>
      <w:r>
        <w:rPr>
          <w:noProof/>
        </w:rPr>
        <w:t>6</w:t>
      </w:r>
      <w:r w:rsidR="00195D05">
        <w:fldChar w:fldCharType="end"/>
      </w:r>
      <w:r w:rsidR="00B542E7">
        <w:t>]</w:t>
      </w:r>
      <w:r w:rsidR="005C66E6">
        <w:t>.</w:t>
      </w:r>
      <w:r w:rsidR="00B542E7">
        <w:t>Sự kết hợp giữa SVM với phương pháp trích chọn đặc trưng cũng đem lại kết quả vượt trội so với BPNN truyền thống trong việc dự đoán xu hướng chỉ số NASDAQ</w:t>
      </w:r>
      <w:r w:rsidR="001B6CA2">
        <w:t xml:space="preserve"> </w:t>
      </w:r>
      <w:r w:rsidR="00195D05">
        <w:fldChar w:fldCharType="begin"/>
      </w:r>
      <w:r w:rsidR="00A51868">
        <w:instrText xml:space="preserve"> REF _Ref288225260 \h </w:instrText>
      </w:r>
      <w:r w:rsidR="00195D05">
        <w:fldChar w:fldCharType="separate"/>
      </w:r>
      <w:r w:rsidRPr="00046BB8">
        <w:t>[</w:t>
      </w:r>
      <w:r>
        <w:rPr>
          <w:noProof/>
        </w:rPr>
        <w:t>14</w:t>
      </w:r>
      <w:r w:rsidR="00195D05">
        <w:fldChar w:fldCharType="end"/>
      </w:r>
      <w:r w:rsidR="00A51868">
        <w:t>]</w:t>
      </w:r>
      <w:r w:rsidR="00B542E7">
        <w:t xml:space="preserve">. Bên cạnh đó, bằng cách áp dụng lý thuyết hộp vào mô hình SVM hồi quy (SVR), hệ thống hỗ trợ ra quyết định mua bán </w:t>
      </w:r>
      <w:r w:rsidR="00A51868">
        <w:t xml:space="preserve">các </w:t>
      </w:r>
      <w:r w:rsidR="00B542E7">
        <w:t>cổ phiếu</w:t>
      </w:r>
      <w:r w:rsidR="00A51868">
        <w:t xml:space="preserve"> trong danh mục S&amp;P500 cũng đem về lợi nhuận cao hơn hẳn so với phương pháp mua và giữ </w:t>
      </w:r>
      <w:r w:rsidR="00195D05">
        <w:fldChar w:fldCharType="begin"/>
      </w:r>
      <w:r w:rsidR="00A51868">
        <w:instrText xml:space="preserve"> REF _Ref288225274 \h </w:instrText>
      </w:r>
      <w:r w:rsidR="00195D05">
        <w:fldChar w:fldCharType="separate"/>
      </w:r>
      <w:r w:rsidRPr="00046BB8">
        <w:t>[</w:t>
      </w:r>
      <w:r>
        <w:rPr>
          <w:noProof/>
        </w:rPr>
        <w:t>23</w:t>
      </w:r>
      <w:r w:rsidR="00195D05">
        <w:fldChar w:fldCharType="end"/>
      </w:r>
      <w:r w:rsidR="00A51868">
        <w:t xml:space="preserve">]. </w:t>
      </w:r>
      <w:r w:rsidR="007560AE">
        <w:t>Ngoài ra</w:t>
      </w:r>
      <w:r w:rsidR="00B14908">
        <w:t xml:space="preserve">, </w:t>
      </w:r>
      <w:r w:rsidR="007560AE">
        <w:t>với mục đích nâng cao độ chính xác</w:t>
      </w:r>
      <w:r w:rsidR="00126023">
        <w:t xml:space="preserve"> </w:t>
      </w:r>
      <w:r w:rsidR="00195D05">
        <w:fldChar w:fldCharType="begin"/>
      </w:r>
      <w:r w:rsidR="009573D1">
        <w:instrText xml:space="preserve"> REF _Ref288225557 \h </w:instrText>
      </w:r>
      <w:r w:rsidR="00195D05">
        <w:fldChar w:fldCharType="separate"/>
      </w:r>
      <w:r w:rsidRPr="00046BB8">
        <w:t>[</w:t>
      </w:r>
      <w:r>
        <w:rPr>
          <w:noProof/>
        </w:rPr>
        <w:t>10</w:t>
      </w:r>
      <w:r w:rsidR="00195D05">
        <w:fldChar w:fldCharType="end"/>
      </w:r>
      <w:r w:rsidR="009573D1">
        <w:t>]</w:t>
      </w:r>
      <w:r w:rsidR="00B145A8">
        <w:t xml:space="preserve">, </w:t>
      </w:r>
      <w:r w:rsidR="00195D05">
        <w:fldChar w:fldCharType="begin"/>
      </w:r>
      <w:r w:rsidR="009573D1">
        <w:instrText xml:space="preserve"> REF _Ref288225613 \h </w:instrText>
      </w:r>
      <w:r w:rsidR="00195D05">
        <w:fldChar w:fldCharType="separate"/>
      </w:r>
      <w:r w:rsidRPr="00046BB8">
        <w:t>[</w:t>
      </w:r>
      <w:r>
        <w:rPr>
          <w:noProof/>
        </w:rPr>
        <w:t>9</w:t>
      </w:r>
      <w:r w:rsidR="00195D05">
        <w:fldChar w:fldCharType="end"/>
      </w:r>
      <w:r w:rsidR="009573D1">
        <w:t>]</w:t>
      </w:r>
      <w:r w:rsidR="00B145A8">
        <w:t xml:space="preserve"> đã áp dụng mô hình </w:t>
      </w:r>
      <w:r w:rsidR="00515716">
        <w:t xml:space="preserve">dự đoán giá qua </w:t>
      </w:r>
      <w:r w:rsidR="00B145A8">
        <w:t>hai giai đoạn</w:t>
      </w:r>
      <w:r w:rsidR="002374BC">
        <w:t xml:space="preserve"> bằng cách áp dụng SOM để</w:t>
      </w:r>
      <w:r w:rsidR="00B145A8">
        <w:t xml:space="preserve"> chia dữ liệu đầu vào thành</w:t>
      </w:r>
      <w:r w:rsidR="002374BC">
        <w:t xml:space="preserve"> các cụm</w:t>
      </w:r>
      <w:r w:rsidR="00B145A8">
        <w:t xml:space="preserve">; </w:t>
      </w:r>
      <w:r w:rsidR="001B6CA2">
        <w:t>sau đó,</w:t>
      </w:r>
      <w:r w:rsidR="00B145A8">
        <w:t xml:space="preserve"> xây dựng nên các mô hình </w:t>
      </w:r>
      <w:r w:rsidR="002374BC">
        <w:t>SVR ứng với từng cụm riêng biệt</w:t>
      </w:r>
      <w:r w:rsidR="00B145A8">
        <w:t>.</w:t>
      </w:r>
      <w:r w:rsidR="00126023">
        <w:t xml:space="preserve"> </w:t>
      </w:r>
      <w:r w:rsidR="003B1158">
        <w:t>Cả</w:t>
      </w:r>
      <w:r w:rsidR="002374BC">
        <w:t xml:space="preserve"> hai</w:t>
      </w:r>
      <w:r w:rsidR="009D685A">
        <w:t xml:space="preserve"> mô hình đề xuất đều cho kết quả tốt hơn mô hình SVM cơ bản.</w:t>
      </w:r>
      <w:bookmarkStart w:id="1" w:name="_GoBack"/>
      <w:bookmarkEnd w:id="1"/>
    </w:p>
    <w:p w:rsidR="00E85929" w:rsidRDefault="00126023" w:rsidP="000D2BAE">
      <w:pPr>
        <w:pStyle w:val="Text"/>
      </w:pPr>
      <w:r>
        <w:t xml:space="preserve">Đối với thị trường chứng khoán non trẻ và đang trong giai đoạn phát triển như Việt Nam, có rất ít nghiên cứu theo hướng tính toán mềm được áp dụng thành công. Việc giải quyết bài toán dự đoán xu </w:t>
      </w:r>
      <w:r>
        <w:lastRenderedPageBreak/>
        <w:t>hướng cổ phiếu với hai nhãn lớp tăng và giảm cũng không phản ánh hết đặc trưng của xu hướng cổ phiếu Việt Nam, do giá cổ phiểu trong rất nhiều giai đoạn được nhận định là không có xu hướng. Vì vậy, trong nghiên cứu này, chúng tôi sẽ giải quyết bài toán phân ba lớp: xu hướng tăng, xu hướng giảm và không có xu hướng.</w:t>
      </w:r>
      <w:r w:rsidR="003B1158">
        <w:t xml:space="preserve"> Vận dụng ý tưởng của phương pháp hai giai đoạn</w:t>
      </w:r>
      <w:r w:rsidR="00515716">
        <w:t xml:space="preserve"> đã từng thành công ở các nghiên cứu trước </w:t>
      </w:r>
      <w:r w:rsidR="003B1158">
        <w:t>chúng tôi đề xuất</w:t>
      </w:r>
      <w:r w:rsidR="00807534">
        <w:t xml:space="preserve"> mô hình dự đoán xu hướng dựa trên việc kết hợp phương pháp phân cụm K-Means và bộ phân lớp SVM với ước lượng xác</w:t>
      </w:r>
      <w:r w:rsidR="00593DEB">
        <w:t xml:space="preserve"> suất lớp</w:t>
      </w:r>
      <w:r w:rsidR="003B1158">
        <w:t>, gọi là K-SVMeans.</w:t>
      </w:r>
      <w:r w:rsidR="00593DEB">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 </w:t>
      </w:r>
      <w:r w:rsidR="003B1158">
        <w:t>Sau đó</w:t>
      </w:r>
      <w:r w:rsidR="00BB1C5D">
        <w:t>,</w:t>
      </w:r>
      <w:r w:rsidR="00C52633">
        <w:t xml:space="preserve"> mỗi cụm </w:t>
      </w:r>
      <w:r w:rsidR="00BB1C5D">
        <w:t xml:space="preserve">sẽ  được </w:t>
      </w:r>
      <w:r w:rsidR="00C52633">
        <w:t xml:space="preserve">huấn luyện </w:t>
      </w:r>
      <w:r w:rsidR="00BB1C5D">
        <w:t xml:space="preserve">để cho ra </w:t>
      </w:r>
      <w:r w:rsidR="00C52633">
        <w:t>một mô hình SVM với việc ước lượng xác suất lớp.</w:t>
      </w:r>
      <w:r w:rsidR="00BB1C5D">
        <w:t xml:space="preserve"> Khi có được mô hình đã huấn luyện, q</w:t>
      </w:r>
      <w:r w:rsidR="00C52633">
        <w:t xml:space="preserve">uá trình dự đoán được </w:t>
      </w:r>
      <w:r w:rsidR="00576117">
        <w:t xml:space="preserve">thực hiện </w:t>
      </w:r>
      <w:r w:rsidR="00BB1C5D">
        <w:t xml:space="preserve">như sau: </w:t>
      </w:r>
      <w:r w:rsidR="00576117">
        <w:t xml:space="preserve">Sau khi </w:t>
      </w:r>
      <w:r w:rsidR="00BB1C5D">
        <w:t xml:space="preserve">xác định được </w:t>
      </w:r>
      <w:r w:rsidR="00AE0213">
        <w:t xml:space="preserve">mẫu </w:t>
      </w:r>
      <w:r w:rsidR="00BB1C5D">
        <w:t>dữ liệu</w:t>
      </w:r>
      <w:r w:rsidR="00C52633">
        <w:t xml:space="preserve"> thử </w:t>
      </w:r>
      <w:r w:rsidR="00BB1C5D">
        <w:t xml:space="preserve">nghiệm </w:t>
      </w:r>
      <w:r w:rsidR="00C52633">
        <w:t>thuộc vào cụm nào, ta dùng chính mô hình SVM của cụm đó để dự đoán.</w:t>
      </w:r>
      <w:r w:rsidR="00BB1C5D">
        <w:t xml:space="preserve"> </w:t>
      </w:r>
      <w:r w:rsidR="00AE0213">
        <w:t xml:space="preserve">Giá trị đầu ra chính là ba giá trị xác suất mà mẫu đó thuộc về các lớp. </w:t>
      </w:r>
      <w:r w:rsidR="006B0636">
        <w:t>Kết quả</w:t>
      </w:r>
      <w:r w:rsidR="008C6097">
        <w:t xml:space="preserve"> phân lớp sẽ được quyết định bằng cách chọn ra xác suất lớn nhất trong ba giá trị trên. </w:t>
      </w:r>
      <w:r w:rsidR="006B0636">
        <w:t xml:space="preserve">Việc lựa chọn phương pháp ước lượng xác suất lớp thay cho chiến lược bỏ phiếu trong mô hình SVM truyền thống là vì nó được chứng minh là tốt hơn trên cả lý thuyết lẫn thực nghiệm </w:t>
      </w:r>
      <w:r w:rsidR="00195D05">
        <w:fldChar w:fldCharType="begin"/>
      </w:r>
      <w:r w:rsidR="006B0636">
        <w:instrText xml:space="preserve"> REF _Ref288225453 \h </w:instrText>
      </w:r>
      <w:r w:rsidR="00195D05">
        <w:fldChar w:fldCharType="separate"/>
      </w:r>
      <w:r w:rsidR="006071F1" w:rsidRPr="00046BB8">
        <w:t>[</w:t>
      </w:r>
      <w:r w:rsidR="006071F1">
        <w:rPr>
          <w:noProof/>
        </w:rPr>
        <w:t>24</w:t>
      </w:r>
      <w:r w:rsidR="00195D05">
        <w:fldChar w:fldCharType="end"/>
      </w:r>
      <w:r w:rsidR="006B0636">
        <w:t>]. Ngoài ra, t</w:t>
      </w:r>
      <w:r w:rsidR="00AE0213">
        <w:t>rong nghiên cứu này, chúng tôi sẽ thực hiện</w:t>
      </w:r>
      <w:r w:rsidR="00696167">
        <w:t xml:space="preserve"> dự đoán ở hai</w:t>
      </w:r>
      <w:r w:rsidR="00BB1C5D">
        <w:t xml:space="preserve"> </w:t>
      </w:r>
      <w:r w:rsidR="001037F7">
        <w:t xml:space="preserve">chu kỳ: 1 ngày tiếp theo và 5 ngày tiếp theo. </w:t>
      </w:r>
      <w:r w:rsidR="002349A8">
        <w:t xml:space="preserve">Để đánh giá hiệu quả của mô hình đề xuất, chúng tôi so sánh kết quả với </w:t>
      </w:r>
      <w:r w:rsidR="00CD2AFA">
        <w:t>SVM truyền thống,</w:t>
      </w:r>
      <w:r w:rsidR="002349A8">
        <w:t xml:space="preserve">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mô hình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 sắp tới.</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BC41A3">
      <w:pPr>
        <w:pStyle w:val="Text"/>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r w:rsidR="00195D05">
        <w:fldChar w:fldCharType="begin"/>
      </w:r>
      <w:r w:rsidR="009573D1">
        <w:instrText xml:space="preserve"> REF _Ref288225490 \h </w:instrText>
      </w:r>
      <w:r w:rsidR="00195D05">
        <w:fldChar w:fldCharType="separate"/>
      </w:r>
      <w:r w:rsidR="006071F1" w:rsidRPr="00046BB8">
        <w:t>[</w:t>
      </w:r>
      <w:r w:rsidR="006071F1">
        <w:rPr>
          <w:noProof/>
        </w:rPr>
        <w:t>22</w:t>
      </w:r>
      <w:r w:rsidR="00195D05">
        <w:fldChar w:fldCharType="end"/>
      </w:r>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mô hình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6B0636">
        <w:rPr>
          <w:rFonts w:eastAsiaTheme="minorEastAsia"/>
        </w:rPr>
        <w:t xml:space="preserve"> </w:t>
      </w:r>
      <w:r w:rsidR="00195D05">
        <w:rPr>
          <w:rFonts w:eastAsiaTheme="minorEastAsia"/>
        </w:rPr>
        <w:fldChar w:fldCharType="begin"/>
      </w:r>
      <w:r w:rsidR="009573D1">
        <w:rPr>
          <w:rFonts w:eastAsiaTheme="minorEastAsia"/>
        </w:rPr>
        <w:instrText xml:space="preserve"> REF _Ref288225578 \h </w:instrText>
      </w:r>
      <w:r w:rsidR="00195D05">
        <w:rPr>
          <w:rFonts w:eastAsiaTheme="minorEastAsia"/>
        </w:rPr>
      </w:r>
      <w:r w:rsidR="00195D05">
        <w:rPr>
          <w:rFonts w:eastAsiaTheme="minorEastAsia"/>
        </w:rPr>
        <w:fldChar w:fldCharType="separate"/>
      </w:r>
      <w:r w:rsidR="006071F1" w:rsidRPr="00046BB8">
        <w:t>[</w:t>
      </w:r>
      <w:r w:rsidR="006071F1">
        <w:rPr>
          <w:noProof/>
        </w:rPr>
        <w:t>17</w:t>
      </w:r>
      <w:r w:rsidR="00195D05">
        <w:rPr>
          <w:rFonts w:eastAsiaTheme="minorEastAsia"/>
        </w:rPr>
        <w:fldChar w:fldCharType="end"/>
      </w:r>
      <w:r w:rsidR="009573D1">
        <w:rPr>
          <w:rFonts w:eastAsiaTheme="minorEastAsia"/>
        </w:rPr>
        <w:t>]</w:t>
      </w:r>
      <w:r>
        <w:rPr>
          <w:rFonts w:eastAsiaTheme="minorEastAsia"/>
        </w:rPr>
        <w:t xml:space="preserve"> (Sequential Minimal Optimization). Phuơng pháp này đưa đến giải bài toán đối ngẫu quy hoạch toàn phương (QP-Quadratic Programming):</w:t>
      </w:r>
    </w:p>
    <w:p w:rsidR="00BC41A3" w:rsidRDefault="00195D05"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lastRenderedPageBreak/>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BC41A3">
      <w:pPr>
        <w:pStyle w:val="Text"/>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Với </w:t>
      </w:r>
      <w:r w:rsidR="00E20CD6">
        <w:rPr>
          <w:rFonts w:eastAsiaTheme="minorEastAsia"/>
        </w:rPr>
        <w:t>nhận định</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r w:rsidR="00195D05">
        <w:rPr>
          <w:rFonts w:eastAsiaTheme="minorEastAsia"/>
        </w:rPr>
        <w:fldChar w:fldCharType="begin"/>
      </w:r>
      <w:r w:rsidR="009573D1">
        <w:rPr>
          <w:rFonts w:eastAsiaTheme="minorEastAsia"/>
        </w:rPr>
        <w:instrText xml:space="preserve"> REF _Ref288225437 \h </w:instrText>
      </w:r>
      <w:r w:rsidR="00195D05">
        <w:rPr>
          <w:rFonts w:eastAsiaTheme="minorEastAsia"/>
        </w:rPr>
      </w:r>
      <w:r w:rsidR="00195D05">
        <w:rPr>
          <w:rFonts w:eastAsiaTheme="minorEastAsia"/>
        </w:rPr>
        <w:fldChar w:fldCharType="separate"/>
      </w:r>
      <w:r w:rsidR="006071F1" w:rsidRPr="00046BB8">
        <w:t>[</w:t>
      </w:r>
      <w:r w:rsidR="006071F1">
        <w:rPr>
          <w:noProof/>
        </w:rPr>
        <w:t>5</w:t>
      </w:r>
      <w:r w:rsidR="00195D05">
        <w:rPr>
          <w:rFonts w:eastAsiaTheme="minorEastAsia"/>
        </w:rPr>
        <w:fldChar w:fldCharType="end"/>
      </w:r>
      <w:r w:rsidR="009573D1">
        <w:rPr>
          <w:rFonts w:eastAsiaTheme="minorEastAsia"/>
        </w:rPr>
        <w:t>]</w:t>
      </w:r>
      <w:r>
        <w:rPr>
          <w:rFonts w:eastAsiaTheme="minorEastAsia"/>
        </w:rPr>
        <w:t xml:space="preserve">, ta chọn hàm nhân cho mô hình là hàm phi tuyến Gauss (RBF-Radial Basis Function): </w:t>
      </w:r>
    </w:p>
    <w:p w:rsidR="00BC41A3" w:rsidRPr="00A722C6" w:rsidRDefault="00BC41A3" w:rsidP="001B1752">
      <w:pPr>
        <w:pStyle w:val="Equation"/>
        <w:ind w:firstLine="288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ab/>
      </w:r>
      <w:r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t>Ước lượng xác suất</w:t>
      </w:r>
    </w:p>
    <w:p w:rsidR="00BC41A3" w:rsidRDefault="00BC41A3" w:rsidP="00BC41A3">
      <w:pPr>
        <w:pStyle w:val="Text"/>
      </w:pPr>
      <w:r>
        <w:t xml:space="preserve">Với việc áp dụng bộ phân lớp SVM, để phân k lớp, ta </w:t>
      </w:r>
      <w:r w:rsidR="00826D5F">
        <w:t>sử dụng</w:t>
      </w:r>
      <w:r>
        <w:t xml:space="preserve"> cách tiếp cận một đối một (one-</w:t>
      </w:r>
      <w:r w:rsidR="005F1B3B">
        <w:t xml:space="preserve">against-one, còn gọi pairwise). </w:t>
      </w:r>
      <w:r>
        <w:t>Vì vậy, sẽ có k(k-1)/2 bộ phân lớp được xây dựng để phân biệt mỗi cặp lớp. Trong SVM,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w:t>
      </w:r>
      <w:r w:rsidR="00E20CD6">
        <w:t xml:space="preserve"> </w:t>
      </w:r>
      <w:r w:rsidR="00B14908">
        <w:t xml:space="preserve">Tuy nhiên, trong </w:t>
      </w:r>
      <w:r w:rsidR="00195D05">
        <w:fldChar w:fldCharType="begin"/>
      </w:r>
      <w:r w:rsidR="009573D1">
        <w:instrText xml:space="preserve"> REF _Ref288225453 \h </w:instrText>
      </w:r>
      <w:r w:rsidR="00195D05">
        <w:fldChar w:fldCharType="separate"/>
      </w:r>
      <w:r w:rsidR="006071F1" w:rsidRPr="00046BB8">
        <w:t>[</w:t>
      </w:r>
      <w:r w:rsidR="006071F1">
        <w:rPr>
          <w:noProof/>
        </w:rPr>
        <w:t>24</w:t>
      </w:r>
      <w:r w:rsidR="00195D05">
        <w:fldChar w:fldCharType="end"/>
      </w:r>
      <w:r w:rsidR="009573D1">
        <w:t>]</w:t>
      </w:r>
      <w:r>
        <w:t>, Wu (2004) đã đề xuất mô hình ước lượng xác suất cho việc phân k lớp và chứng minh cả trên mặt lý thuyết và thực nghiệm, mô hình đề xuất tốt hơn chiến lược bỏ phiếu.</w:t>
      </w:r>
      <w:r w:rsidR="00E25A49">
        <w:t xml:space="preserve"> Ý tưởng cơ bản của phương pháp này là thay vì quyết định trực tiếp nhãn lớp của một mẫu, nó thực hiện quá trình ước lượng để cho ra xác suất thuộc về từng lớp của mẫu đó để từ đó ta xác định được nhãn lớp ứng với xác suất lớn nhất.</w:t>
      </w:r>
    </w:p>
    <w:p w:rsidR="00BC41A3" w:rsidRDefault="00BC41A3" w:rsidP="00BC41A3">
      <w:pPr>
        <w:pStyle w:val="Text"/>
      </w:pPr>
      <w:r>
        <w:t xml:space="preserve">  Cho véc tơ đầu vào x và nhãn lớp y, mục tiêu là ước lượng</w:t>
      </w:r>
      <w:r w:rsidR="00E25A49">
        <w:t xml:space="preserve"> xác suất</w:t>
      </w:r>
    </w:p>
    <w:p w:rsidR="00BC41A3" w:rsidRDefault="00195D05"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Pr>
          <w:rFonts w:eastAsiaTheme="minorEastAsia"/>
        </w:rPr>
        <w:t>đã tồn tại ước lượng xác suất cặp lớp (pairwise class probability) r</w:t>
      </w:r>
      <w:r>
        <w:rPr>
          <w:rFonts w:eastAsiaTheme="minorEastAsia"/>
          <w:vertAlign w:val="subscript"/>
        </w:rPr>
        <w:t>ij</w:t>
      </w:r>
      <w:r>
        <w:rPr>
          <w:rFonts w:eastAsiaTheme="minorEastAsia"/>
        </w:rPr>
        <w:t>:</w:t>
      </w:r>
    </w:p>
    <w:p w:rsidR="00BC41A3" w:rsidRDefault="00195D05"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w:t>
      </w:r>
      <w:r w:rsidR="00E25A49">
        <w:rPr>
          <w:rFonts w:eastAsiaTheme="minorEastAsia"/>
        </w:rPr>
        <w:t xml:space="preserve">n, </w:t>
      </w:r>
      <w:r>
        <w:rPr>
          <w:rFonts w:eastAsiaTheme="minorEastAsia"/>
        </w:rPr>
        <w:t>Platt (2000) đã đưa ra công thức xấp xỉ r</w:t>
      </w:r>
      <w:r>
        <w:rPr>
          <w:rFonts w:eastAsiaTheme="minorEastAsia"/>
          <w:vertAlign w:val="subscript"/>
        </w:rPr>
        <w:t>ij</w:t>
      </w:r>
      <w:r w:rsidR="00E25A49">
        <w:rPr>
          <w:rFonts w:eastAsiaTheme="minorEastAsia"/>
          <w:vertAlign w:val="subscript"/>
        </w:rPr>
        <w:t xml:space="preserve"> </w:t>
      </w:r>
      <w:r w:rsidR="00195D05">
        <w:rPr>
          <w:rFonts w:eastAsiaTheme="minorEastAsia"/>
        </w:rPr>
        <w:fldChar w:fldCharType="begin"/>
      </w:r>
      <w:r w:rsidR="00752EFF">
        <w:rPr>
          <w:rFonts w:eastAsiaTheme="minorEastAsia"/>
        </w:rPr>
        <w:instrText xml:space="preserve"> REF _Ref288225223 \h </w:instrText>
      </w:r>
      <w:r w:rsidR="00195D05">
        <w:rPr>
          <w:rFonts w:eastAsiaTheme="minorEastAsia"/>
        </w:rPr>
      </w:r>
      <w:r w:rsidR="00195D05">
        <w:rPr>
          <w:rFonts w:eastAsiaTheme="minorEastAsia"/>
        </w:rPr>
        <w:fldChar w:fldCharType="separate"/>
      </w:r>
      <w:r w:rsidR="006071F1" w:rsidRPr="00046BB8">
        <w:t>[</w:t>
      </w:r>
      <w:r w:rsidR="006071F1">
        <w:rPr>
          <w:noProof/>
        </w:rPr>
        <w:t>18</w:t>
      </w:r>
      <w:r w:rsidR="00195D05">
        <w:rPr>
          <w:rFonts w:eastAsiaTheme="minorEastAsia"/>
        </w:rPr>
        <w:fldChar w:fldCharType="end"/>
      </w:r>
      <w:r w:rsidR="00752EFF">
        <w:rPr>
          <w:rFonts w:eastAsiaTheme="minorEastAsia"/>
        </w:rPr>
        <w:t>]</w:t>
      </w:r>
      <w:r w:rsidR="00E25A49">
        <w:rPr>
          <w:rFonts w:eastAsiaTheme="minorEastAsia"/>
        </w:rPr>
        <w:t xml:space="preserve"> </w:t>
      </w:r>
      <w:r>
        <w:rPr>
          <w:rFonts w:eastAsiaTheme="minorEastAsia"/>
        </w:rPr>
        <w:t>bằng hàm sigmoid:</w:t>
      </w:r>
    </w:p>
    <w:p w:rsidR="00BC41A3" w:rsidRDefault="00195D05"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BC41A3" w:rsidRDefault="00195D05" w:rsidP="00126AEA">
      <w:pPr>
        <w:pStyle w:val="Equation"/>
        <w:ind w:firstLine="180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126AEA">
      <w:pPr>
        <w:pStyle w:val="Text"/>
        <w:ind w:firstLine="1440"/>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126AEA">
      <w:pPr>
        <w:pStyle w:val="Text"/>
        <w:ind w:firstLine="1440"/>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m:t>
                    </m:r>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Sau khi có tất cả giá trị r</w:t>
      </w:r>
      <w:r>
        <w:rPr>
          <w:rFonts w:eastAsiaTheme="minorEastAsia"/>
          <w:vertAlign w:val="subscript"/>
        </w:rPr>
        <w:t>ij</w:t>
      </w:r>
      <w:r>
        <w:rPr>
          <w:rFonts w:eastAsiaTheme="minorEastAsia"/>
        </w:rPr>
        <w:t>, ta tính các giá trị p</w:t>
      </w:r>
      <w:r>
        <w:rPr>
          <w:rFonts w:eastAsiaTheme="minorEastAsia"/>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195D05"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Pr="009D685A" w:rsidRDefault="00BC41A3" w:rsidP="009D685A">
      <w:pPr>
        <w:pStyle w:val="Text"/>
        <w:rPr>
          <w:rFonts w:eastAsiaTheme="minorEastAsia"/>
        </w:rPr>
      </w:pPr>
      <w:r>
        <w:rPr>
          <w:rFonts w:eastAsiaTheme="minorEastAsia"/>
        </w:rPr>
        <w:t>Ta có thể viết lại (10) theo dạng:</w:t>
      </w:r>
    </w:p>
    <w:p w:rsidR="00BC41A3" w:rsidRDefault="00195D05"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E25A49">
        <w:rPr>
          <w:rFonts w:eastAsiaTheme="minorEastAsia"/>
        </w:rPr>
        <w:t>(11</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b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195D05"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AE67A6">
        <w:rPr>
          <w:rFonts w:eastAsiaTheme="minorEastAsia"/>
        </w:rPr>
        <w:t>(12</w:t>
      </w:r>
      <w:r w:rsidR="00BC41A3">
        <w:rPr>
          <w:rFonts w:eastAsiaTheme="minorEastAsia"/>
        </w:rPr>
        <w:t>)</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w:t>
      </w:r>
      <w:r w:rsidR="00AE67A6">
        <w:rPr>
          <w:rFonts w:eastAsiaTheme="minorEastAsia"/>
        </w:rPr>
        <w:t>n tính (12</w:t>
      </w:r>
      <w:r>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AE67A6">
        <w:rPr>
          <w:rFonts w:eastAsiaTheme="minorEastAsia"/>
        </w:rPr>
        <w:t>(13</w:t>
      </w:r>
      <w:r>
        <w:rPr>
          <w:rFonts w:eastAsiaTheme="minorEastAsia"/>
        </w:rPr>
        <w:t>)</w:t>
      </w:r>
    </w:p>
    <w:p w:rsidR="00BC41A3" w:rsidRDefault="00E25A49" w:rsidP="00BC41A3">
      <w:pPr>
        <w:pStyle w:val="Text"/>
        <w:rPr>
          <w:rFonts w:eastAsiaTheme="minorEastAsia"/>
        </w:rPr>
      </w:pPr>
      <w:r>
        <w:rPr>
          <w:rFonts w:eastAsiaTheme="minorEastAsia"/>
        </w:rPr>
        <w:t xml:space="preserve">cho nên </w:t>
      </w:r>
      <w:r w:rsidR="00BC41A3" w:rsidRPr="00AE67A6">
        <w:rPr>
          <w:rFonts w:eastAsiaTheme="minorEastAsia"/>
          <w:b/>
        </w:rPr>
        <w:t>p</w:t>
      </w:r>
      <w:r w:rsidR="00BC41A3">
        <w:rPr>
          <w:rFonts w:eastAsiaTheme="minorEastAsia"/>
        </w:rPr>
        <w:t xml:space="preserve"> tối ưu thỏa mãn</w:t>
      </w:r>
    </w:p>
    <w:p w:rsidR="00BC41A3" w:rsidRDefault="00195D05"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AE67A6">
        <w:rPr>
          <w:rFonts w:eastAsiaTheme="minorEastAsia"/>
        </w:rPr>
        <w:t>(14</w:t>
      </w:r>
      <w:r w:rsidR="00BC41A3">
        <w:rPr>
          <w:rFonts w:eastAsiaTheme="minorEastAsia"/>
        </w:rPr>
        <w:t>)</w:t>
      </w:r>
    </w:p>
    <w:p w:rsidR="00BC41A3" w:rsidRDefault="00BC41A3" w:rsidP="00BC41A3">
      <w:pPr>
        <w:pStyle w:val="Text"/>
        <w:rPr>
          <w:rFonts w:eastAsiaTheme="minorEastAsia"/>
        </w:rPr>
      </w:pPr>
      <w:r>
        <w:rPr>
          <w:rFonts w:eastAsiaTheme="minorEastAsia"/>
        </w:rPr>
        <w:t xml:space="preserve"> Thuật toán giải quyế</w:t>
      </w:r>
      <w:r w:rsidR="00AE67A6">
        <w:rPr>
          <w:rFonts w:eastAsiaTheme="minorEastAsia"/>
        </w:rPr>
        <w:t>t (14</w:t>
      </w:r>
      <w:r>
        <w:rPr>
          <w:rFonts w:eastAsiaTheme="minorEastAsia"/>
        </w:rPr>
        <w:t>) được mô tả như sau</w:t>
      </w:r>
      <w:r w:rsidR="00E25A49">
        <w:rPr>
          <w:rFonts w:eastAsiaTheme="minorEastAsia"/>
        </w:rPr>
        <w:t xml:space="preserve"> </w:t>
      </w:r>
      <w:r w:rsidR="00E25A49">
        <w:fldChar w:fldCharType="begin"/>
      </w:r>
      <w:r w:rsidR="00E25A49">
        <w:instrText xml:space="preserve"> REF _Ref288225453 \h </w:instrText>
      </w:r>
      <w:r w:rsidR="00E25A49">
        <w:fldChar w:fldCharType="separate"/>
      </w:r>
      <w:r w:rsidR="006071F1" w:rsidRPr="00046BB8">
        <w:t>[</w:t>
      </w:r>
      <w:r w:rsidR="006071F1">
        <w:rPr>
          <w:noProof/>
        </w:rPr>
        <w:t>24</w:t>
      </w:r>
      <w:r w:rsidR="00E25A49">
        <w:fldChar w:fldCharType="end"/>
      </w:r>
      <w:r w:rsidR="00E25A49">
        <w:t>]</w:t>
      </w:r>
      <w:r>
        <w:rPr>
          <w:rFonts w:eastAsiaTheme="minorEastAsia"/>
        </w:rPr>
        <w:t>:</w:t>
      </w:r>
    </w:p>
    <w:p w:rsidR="00BC41A3" w:rsidRDefault="00964D7A" w:rsidP="002D1755">
      <w:pPr>
        <w:pStyle w:val="Text"/>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Bước 2.</w:t>
      </w:r>
      <w:r w:rsidR="00126AEA">
        <w:rPr>
          <w:rFonts w:eastAsiaTheme="minorEastAsia"/>
        </w:rPr>
        <w:t xml:space="preserve"> </w:t>
      </w:r>
      <w:r w:rsidR="00BC41A3">
        <w:rPr>
          <w:rFonts w:eastAsiaTheme="minorEastAsia"/>
        </w:rPr>
        <w:t>Lặp (t = 1, …, k, 1, …)</w:t>
      </w:r>
    </w:p>
    <w:p w:rsidR="00BC41A3" w:rsidRDefault="00195D05"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E612D8">
        <w:rPr>
          <w:rFonts w:eastAsiaTheme="minorEastAsia"/>
        </w:rPr>
        <w:tab/>
      </w:r>
      <w:r w:rsidR="00AE67A6">
        <w:rPr>
          <w:rFonts w:eastAsiaTheme="minorEastAsia"/>
        </w:rPr>
        <w:t xml:space="preserve"> (15</w:t>
      </w:r>
      <w:r w:rsidR="00BC41A3">
        <w:rPr>
          <w:rFonts w:eastAsiaTheme="minorEastAsia"/>
        </w:rPr>
        <w:t>)</w:t>
      </w:r>
    </w:p>
    <w:p w:rsidR="00BC41A3" w:rsidRDefault="00E612D8"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C41A3">
        <w:rPr>
          <w:rFonts w:eastAsiaTheme="minorEastAsia"/>
        </w:rPr>
        <w:t xml:space="preserve">Chuẩn hóa </w:t>
      </w:r>
      <w:r w:rsidR="00BC41A3" w:rsidRPr="00126033">
        <w:rPr>
          <w:rFonts w:eastAsiaTheme="minorEastAsia"/>
          <w:b/>
        </w:rPr>
        <w:t>p</w:t>
      </w:r>
    </w:p>
    <w:p w:rsidR="00BC41A3" w:rsidRDefault="00BC41A3" w:rsidP="00E612D8">
      <w:pPr>
        <w:pStyle w:val="Text"/>
        <w:ind w:left="606"/>
        <w:rPr>
          <w:rFonts w:eastAsiaTheme="minorEastAsia"/>
        </w:rPr>
      </w:pPr>
      <w:r>
        <w:rPr>
          <w:rFonts w:eastAsiaTheme="minorEastAsia"/>
        </w:rPr>
        <w:t>Cho đế</w:t>
      </w:r>
      <w:r w:rsidR="00AE67A6">
        <w:rPr>
          <w:rFonts w:eastAsiaTheme="minorEastAsia"/>
        </w:rPr>
        <w:t>n khi (12</w:t>
      </w:r>
      <w:r>
        <w:rPr>
          <w:rFonts w:eastAsiaTheme="minorEastAsia"/>
        </w:rPr>
        <w:t>) thỏa.</w:t>
      </w:r>
    </w:p>
    <w:p w:rsidR="003E1BA3" w:rsidRDefault="00AE67A6" w:rsidP="005318E7">
      <w:pPr>
        <w:pStyle w:val="Heading1"/>
        <w:numPr>
          <w:ilvl w:val="0"/>
          <w:numId w:val="1"/>
        </w:numPr>
      </w:pPr>
      <w:r>
        <w:t xml:space="preserve">PHƯƠNG PHÁP </w:t>
      </w:r>
      <w:r w:rsidR="003E1BA3">
        <w:t xml:space="preserve">K-SVMEANS </w:t>
      </w:r>
    </w:p>
    <w:p w:rsidR="00976FBF" w:rsidRPr="00976FBF" w:rsidRDefault="00976FBF" w:rsidP="00976FBF">
      <w:pPr>
        <w:pStyle w:val="Text"/>
      </w:pPr>
      <w:r>
        <w:t xml:space="preserve">Phương pháp K-SVMeans đề xuất dựa trên việc kết hợp thuật toán gom cụm K-Means và bộ phân lớp SVM với ước lượng xác suất lớp. Sở dĩ chúng tôi chọn mô hình SVM có ước lượng xác suất thay cho mô hình chuẩn là do thừa nhận SVM với ước lượng xác suất cho kết quả ổn định và tốt hơn so với chiến lược bỏ phiếu trong mô hình SVM chuẩn </w:t>
      </w:r>
      <w:r>
        <w:fldChar w:fldCharType="begin"/>
      </w:r>
      <w:r>
        <w:instrText xml:space="preserve"> REF _Ref288225453 \h </w:instrText>
      </w:r>
      <w:r>
        <w:fldChar w:fldCharType="separate"/>
      </w:r>
      <w:r w:rsidR="006071F1" w:rsidRPr="00046BB8">
        <w:t>[</w:t>
      </w:r>
      <w:r w:rsidR="006071F1">
        <w:rPr>
          <w:noProof/>
        </w:rPr>
        <w:t>24</w:t>
      </w:r>
      <w:r>
        <w:fldChar w:fldCharType="end"/>
      </w:r>
      <w:r>
        <w:t>]. Ngoài ra, để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D685A">
      <w:pPr>
        <w:pStyle w:val="Text"/>
      </w:pPr>
      <w:r>
        <w:t>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 trượt hội tụ và phân kỳ (MACD), và MACD Histogram. Tất </w:t>
      </w:r>
      <w:r w:rsidR="00B14908">
        <w:t xml:space="preserve">cả được mô tả chi tiết trong </w:t>
      </w:r>
      <w:r w:rsidR="00195D05">
        <w:fldChar w:fldCharType="begin"/>
      </w:r>
      <w:r w:rsidR="009573D1">
        <w:instrText xml:space="preserve"> REF _Ref288225347 \h </w:instrText>
      </w:r>
      <w:r w:rsidR="00195D05">
        <w:fldChar w:fldCharType="separate"/>
      </w:r>
      <w:r w:rsidR="006071F1" w:rsidRPr="00046BB8">
        <w:t>[</w:t>
      </w:r>
      <w:r w:rsidR="006071F1">
        <w:rPr>
          <w:noProof/>
        </w:rPr>
        <w:t>7</w:t>
      </w:r>
      <w:r w:rsidR="00195D05">
        <w:fldChar w:fldCharType="end"/>
      </w:r>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Giá trị trong mỗi chiều được chuyển về đoạn [-1, 1].</w:t>
      </w:r>
    </w:p>
    <w:p w:rsidR="0059536B" w:rsidRPr="005318E7" w:rsidRDefault="0059536B" w:rsidP="005318E7">
      <w:pPr>
        <w:pStyle w:val="Heading2"/>
        <w:numPr>
          <w:ilvl w:val="1"/>
          <w:numId w:val="1"/>
        </w:numPr>
        <w:rPr>
          <w:b/>
          <w:i w:val="0"/>
        </w:rPr>
      </w:pPr>
      <w:r w:rsidRPr="005318E7">
        <w:rPr>
          <w:b/>
          <w:i w:val="0"/>
        </w:rPr>
        <w:lastRenderedPageBreak/>
        <w:t xml:space="preserve">Giá trị </w:t>
      </w:r>
      <w:r w:rsidR="008702B6" w:rsidRPr="005318E7">
        <w:rPr>
          <w:b/>
          <w:i w:val="0"/>
        </w:rPr>
        <w:t>nhãn lớp</w:t>
      </w:r>
    </w:p>
    <w:p w:rsidR="0059536B" w:rsidRDefault="0059536B" w:rsidP="0059536B">
      <w:pPr>
        <w:pStyle w:val="Text"/>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r w:rsidR="00195D05">
        <w:fldChar w:fldCharType="begin"/>
      </w:r>
      <w:r w:rsidR="002723F5">
        <w:instrText xml:space="preserve"> REF _Ref288224909 \h </w:instrText>
      </w:r>
      <w:r w:rsidR="00195D05">
        <w:fldChar w:fldCharType="separate"/>
      </w:r>
      <w:r w:rsidR="006071F1" w:rsidRPr="00046BB8">
        <w:t>[</w:t>
      </w:r>
      <w:r w:rsidR="006071F1">
        <w:rPr>
          <w:noProof/>
        </w:rPr>
        <w:t>16</w:t>
      </w:r>
      <w:r w:rsidR="00195D05">
        <w:fldChar w:fldCharType="end"/>
      </w:r>
      <w:r w:rsidR="002723F5">
        <w:t>]</w:t>
      </w:r>
      <w:r>
        <w:t xml:space="preserve"> như sau:</w:t>
      </w:r>
    </w:p>
    <w:p w:rsidR="0059536B" w:rsidRDefault="000970B8" w:rsidP="0059536B">
      <w:pPr>
        <w:pStyle w:val="Text"/>
      </w:pPr>
      <w:r>
        <w:t>Một cổ phiếu</w:t>
      </w:r>
      <w:r w:rsidR="0059536B">
        <w:t xml:space="preserve">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F266D2">
      <w:pPr>
        <w:pStyle w:val="Text"/>
      </w:pPr>
      <w:r>
        <w:t>Trong quá trình huấn luyện, m</w:t>
      </w:r>
      <w:r w:rsidR="00F266D2">
        <w:t>ô hình đề xuất được xây dựng qua hai giai đoạn.</w:t>
      </w:r>
      <w:r>
        <w:t xml:space="preserve"> Ở g</w:t>
      </w:r>
      <w:r w:rsidR="00F266D2">
        <w:t>iai đoạn đầu</w:t>
      </w:r>
      <w:r>
        <w:t>,</w:t>
      </w:r>
      <w:r w:rsidR="00F266D2">
        <w:t xml:space="preserve"> </w:t>
      </w:r>
      <w:r>
        <w:t xml:space="preserve">thuật toán K-Means </w:t>
      </w:r>
      <w:r>
        <w:fldChar w:fldCharType="begin"/>
      </w:r>
      <w:r>
        <w:instrText xml:space="preserve"> REF _Ref288225187 \h </w:instrText>
      </w:r>
      <w:r>
        <w:fldChar w:fldCharType="separate"/>
      </w:r>
      <w:r w:rsidR="006071F1" w:rsidRPr="00046BB8">
        <w:t>[</w:t>
      </w:r>
      <w:r w:rsidR="006071F1">
        <w:rPr>
          <w:noProof/>
        </w:rPr>
        <w:t>15</w:t>
      </w:r>
      <w:r>
        <w:fldChar w:fldCharType="end"/>
      </w:r>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mô </w:t>
      </w:r>
      <w:r w:rsidR="00976FBF">
        <w:t xml:space="preserve">hình SVM </w:t>
      </w:r>
      <w:r>
        <w:t xml:space="preserve">với </w:t>
      </w:r>
      <w:r w:rsidR="00976FBF">
        <w:t>ước lượng xác suất lớp</w:t>
      </w:r>
      <w:r>
        <w:t xml:space="preserve">: </w:t>
      </w:r>
      <w:r w:rsidR="002D1755">
        <w:t>Ứng với mỗi cụm phân được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F266D2">
      <w:pPr>
        <w:pStyle w:val="Text"/>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Các giá trị đầu vào được quy đổi về đoạn [-1, 1].</w:t>
      </w:r>
    </w:p>
    <w:p w:rsidR="00335CD1" w:rsidRDefault="00335CD1" w:rsidP="00F266D2">
      <w:pPr>
        <w:pStyle w:val="Text"/>
      </w:pPr>
      <w:r>
        <w:t>Bước 2.</w:t>
      </w:r>
      <w:r w:rsidR="000970B8">
        <w:t xml:space="preserve"> </w:t>
      </w:r>
      <w:r>
        <w:t xml:space="preserve">Phân các véc tơ đầu vào thành m cụm (m sẽ được khảo sát trong phần </w:t>
      </w:r>
      <w:r w:rsidR="00B649E4">
        <w:t>4</w:t>
      </w:r>
      <w:r>
        <w:t>) bằng K-Means dựa trên khoảng cách Manhattan.</w:t>
      </w:r>
      <w:r w:rsidR="00B649E4">
        <w:t xml:space="preserve"> </w:t>
      </w:r>
      <w:r>
        <w:t>Ở đây, việc gom cụm không qua</w:t>
      </w:r>
      <w:r w:rsidR="0052700C">
        <w:t>n</w:t>
      </w:r>
      <w:r>
        <w:t xml:space="preserve"> tâm đến nhãn lớp.</w:t>
      </w:r>
    </w:p>
    <w:p w:rsidR="00335CD1" w:rsidRDefault="00335CD1" w:rsidP="00F266D2">
      <w:pPr>
        <w:pStyle w:val="Text"/>
      </w:pPr>
      <w:r>
        <w:t>Bước 3.</w:t>
      </w:r>
      <w:r w:rsidR="000970B8">
        <w:t xml:space="preserve"> </w:t>
      </w:r>
      <w:r>
        <w:t>Ứng với m cụm, ta huấn luyện m bộ phân lớp SVM, với các tham số C và γ tối ưu được quyết định trong quá trình đánh giá chéo.</w:t>
      </w:r>
    </w:p>
    <w:p w:rsidR="001037F7" w:rsidRDefault="00394270" w:rsidP="00126AEA">
      <w:pPr>
        <w:pStyle w:val="Text"/>
        <w:keepNext/>
        <w:ind w:firstLine="0"/>
        <w:jc w:val="center"/>
      </w:pPr>
      <w:r>
        <w:rPr>
          <w:noProof/>
        </w:rPr>
        <w:drawing>
          <wp:inline distT="0" distB="0" distL="0" distR="0">
            <wp:extent cx="4509409" cy="1404851"/>
            <wp:effectExtent l="19050" t="0" r="54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9933" cy="1405014"/>
                    </a:xfrm>
                    <a:prstGeom prst="rect">
                      <a:avLst/>
                    </a:prstGeom>
                    <a:noFill/>
                    <a:ln>
                      <a:noFill/>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195D05" w:rsidRPr="009F6782">
        <w:rPr>
          <w:b/>
          <w:sz w:val="20"/>
          <w:szCs w:val="20"/>
        </w:rPr>
        <w:fldChar w:fldCharType="begin"/>
      </w:r>
      <w:r w:rsidR="00195D05" w:rsidRPr="009F6782">
        <w:rPr>
          <w:b/>
          <w:sz w:val="20"/>
          <w:szCs w:val="20"/>
        </w:rPr>
        <w:instrText xml:space="preserve"> SEQ Hình \* ARABIC </w:instrText>
      </w:r>
      <w:r w:rsidR="00195D05" w:rsidRPr="009F6782">
        <w:rPr>
          <w:b/>
          <w:sz w:val="20"/>
          <w:szCs w:val="20"/>
        </w:rPr>
        <w:fldChar w:fldCharType="separate"/>
      </w:r>
      <w:r w:rsidR="006071F1">
        <w:rPr>
          <w:b/>
          <w:noProof/>
          <w:sz w:val="20"/>
          <w:szCs w:val="20"/>
        </w:rPr>
        <w:t>1</w:t>
      </w:r>
      <w:r w:rsidR="00195D05" w:rsidRPr="009F6782">
        <w:rPr>
          <w:b/>
          <w:sz w:val="20"/>
          <w:szCs w:val="20"/>
        </w:rPr>
        <w:fldChar w:fldCharType="end"/>
      </w:r>
      <w:r w:rsidRPr="009F6782">
        <w:rPr>
          <w:b/>
          <w:sz w:val="20"/>
          <w:szCs w:val="20"/>
        </w:rPr>
        <w:t>.</w:t>
      </w:r>
      <w:r w:rsidRPr="009F6782">
        <w:rPr>
          <w:sz w:val="20"/>
          <w:szCs w:val="20"/>
        </w:rPr>
        <w:t xml:space="preserve">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w:t>
      </w:r>
      <w:r w:rsidR="000970B8">
        <w:t xml:space="preserve"> </w:t>
      </w:r>
      <w:r w:rsidR="00D4217F">
        <w:t>Từ dữ liệu thử nghiệm, tiền xử lý để có được véc tơ đầu vào</w:t>
      </w:r>
      <w:r w:rsidR="00F13FEC">
        <w:t>;</w:t>
      </w:r>
      <w:r>
        <w:t xml:space="preserve"> nhãn lớp là giá trị cần dự đoán. Các phần tử trong véc tơ này cũng được quy về đoạn [-1, 1]</w:t>
      </w:r>
      <w:r w:rsidR="00F13FEC">
        <w:t>.</w:t>
      </w:r>
    </w:p>
    <w:p w:rsidR="00C20174" w:rsidRDefault="00C20174" w:rsidP="00F266D2">
      <w:pPr>
        <w:pStyle w:val="Text"/>
      </w:pPr>
      <w:r>
        <w:t>Bước 2.</w:t>
      </w:r>
      <w:r w:rsidR="000970B8">
        <w:t xml:space="preserve"> </w:t>
      </w:r>
      <w:r>
        <w:t>Tìm cụm có khoảng cách từ trung tâm cụm đến vec tơ đầu vào là gần nhất.</w:t>
      </w:r>
      <w:r w:rsidR="000970B8">
        <w:t xml:space="preserve"> </w:t>
      </w:r>
      <w:r>
        <w:t xml:space="preserve">Giả sử véc tơ đầu </w:t>
      </w:r>
      <w:r>
        <w:lastRenderedPageBreak/>
        <w:t>vào thuộc về cụm thứ i.</w:t>
      </w:r>
    </w:p>
    <w:p w:rsidR="00C20174" w:rsidRDefault="00C20174" w:rsidP="00F266D2">
      <w:pPr>
        <w:pStyle w:val="Text"/>
      </w:pPr>
      <w:r>
        <w:t>Bước 3.</w:t>
      </w:r>
      <w:r w:rsidR="000970B8">
        <w:t xml:space="preserve"> </w:t>
      </w:r>
      <w:r>
        <w:t>Xác định xu hướng bằng cách đưa vec tơ đầu vào đi qua bộ phân lớp SVM thứ i đã huấn luyện.</w:t>
      </w:r>
    </w:p>
    <w:p w:rsidR="007C2E47" w:rsidRDefault="007C2E47" w:rsidP="007C2E47">
      <w:pPr>
        <w:pStyle w:val="Text"/>
      </w:pPr>
      <w:r>
        <w:t xml:space="preserve">Trong nghiên cứu này, chúng tôi sử dụng thư viện LIBSVM </w:t>
      </w:r>
      <w:r>
        <w:fldChar w:fldCharType="begin"/>
      </w:r>
      <w:r>
        <w:instrText xml:space="preserve"> REF _Ref288224945 \h </w:instrText>
      </w:r>
      <w:r>
        <w:fldChar w:fldCharType="separate"/>
      </w:r>
      <w:r w:rsidR="006071F1" w:rsidRPr="00046BB8">
        <w:t>[</w:t>
      </w:r>
      <w:r w:rsidR="006071F1">
        <w:rPr>
          <w:noProof/>
        </w:rPr>
        <w:t>4</w:t>
      </w:r>
      <w:r>
        <w:fldChar w:fldCharType="end"/>
      </w:r>
      <w:r>
        <w:t xml:space="preserve">] </w:t>
      </w:r>
      <w:r w:rsidR="00553190">
        <w:t>trong việc</w:t>
      </w:r>
      <w:r>
        <w:t xml:space="preserve"> xây dựng mô hình đề xuất.</w:t>
      </w:r>
    </w:p>
    <w:p w:rsidR="00AE67A6" w:rsidRDefault="00AE67A6" w:rsidP="005318E7">
      <w:pPr>
        <w:pStyle w:val="Heading2"/>
        <w:numPr>
          <w:ilvl w:val="1"/>
          <w:numId w:val="1"/>
        </w:numPr>
      </w:pPr>
      <w:r>
        <w:t>Lựa chọn tham số</w:t>
      </w:r>
    </w:p>
    <w:p w:rsidR="00AE67A6" w:rsidRDefault="00AE67A6" w:rsidP="00AE67A6">
      <w:pPr>
        <w:pStyle w:val="Text"/>
      </w:pPr>
      <w:r>
        <w:t xml:space="preserve">Vấn đề quan trọng nhất của mô hình SVM đề xuất là việc tìm được các tham số phù hợp. Ở đây, hai tham số cần phải quyết định khi huấn luyện mô hình là C và γ. Chúng tôi sử dụng phương pháp thông dụng Grid search và thông qua đánh giá chéo với dữ liệu huấn luyện được chia 5 phần 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F13FEC">
      <w:pPr>
        <w:pStyle w:val="Text"/>
      </w:pPr>
      <w:r>
        <w:t>Dựa trên yêu cầu thực tế của một bài toán dự đoán chứng khoán, mô hình đòi hỏi không chỉ ở độ chính xác mà độ sai về dự đoán phải ở một phạm vi cho phép. Việc dự đoán sai được xem là không chấp nhận được khi xu hướng thực tế là tăng nhưng kết quả dự đoán là giảm và ngược lại. Tỷ lệ này càng cao thì mô hình có độ tin cậy càng thấp.</w:t>
      </w:r>
    </w:p>
    <w:p w:rsidR="00F13FEC" w:rsidRDefault="00F13FEC" w:rsidP="00F13FEC">
      <w:pPr>
        <w:pStyle w:val="Text"/>
      </w:pPr>
      <w:r>
        <w:t>Với những yêu cầu đó, bên cạnh độ chính xác phân lớp:</w:t>
      </w:r>
    </w:p>
    <w:p w:rsidR="00B806EA" w:rsidRDefault="005C1395" w:rsidP="00126AEA">
      <w:pPr>
        <w:pStyle w:val="Equation"/>
        <w:ind w:firstLine="2880"/>
      </w:pPr>
      <m:oMath>
        <m:r>
          <m:rPr>
            <m:nor/>
          </m:rPr>
          <m:t>Accuracy</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126AEA">
        <w:tab/>
      </w:r>
      <w:r w:rsidR="00B806EA">
        <w:t xml:space="preserve"> (17)</w:t>
      </w:r>
    </w:p>
    <w:p w:rsidR="00F13FEC" w:rsidRDefault="00F13FEC" w:rsidP="00F13FEC">
      <w:pPr>
        <w:pStyle w:val="Text"/>
      </w:pPr>
      <w:r>
        <w:t xml:space="preserve"> chúng tôi đề xuất một độ đo để đánh giá tỷ lệ lỗi không chấp nhận được, còn</w:t>
      </w:r>
      <w:r w:rsidR="00B806EA">
        <w:t xml:space="preserve"> </w:t>
      </w:r>
      <w:r>
        <w:t>gọi là tỷ lệ lỗi về dấu (SERate-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B806EA">
        <w:tab/>
        <w:t>(18</w:t>
      </w:r>
      <w:r>
        <w:t>)</w:t>
      </w:r>
    </w:p>
    <w:p w:rsidR="00F13FEC" w:rsidRPr="00F13FEC" w:rsidRDefault="00F13FEC" w:rsidP="00126AEA">
      <w:pPr>
        <w:pStyle w:val="Text"/>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1037F7">
      <w:pPr>
        <w:pStyle w:val="Text"/>
      </w:pPr>
      <w:r>
        <w:t>Quá trình thử</w:t>
      </w:r>
      <w:r w:rsidR="001037F7">
        <w:t xml:space="preserve"> nghiệm được thực hiện trên 4 mã </w:t>
      </w:r>
      <w:r>
        <w:t>cổ phiếu</w:t>
      </w:r>
      <w:r w:rsidR="001037F7">
        <w:t xml:space="preserve"> của thị trường Việt Nam là </w:t>
      </w:r>
      <w:r w:rsidR="006E4E58">
        <w:t>BT6, KHA, REE và SAM.</w:t>
      </w:r>
      <w:r w:rsidR="00F13FEC">
        <w:t xml:space="preserve"> </w:t>
      </w:r>
      <w:r w:rsidR="006E4E58">
        <w:t>Dữ liệu được lấy từ ngày 4-1-2005 đến hết ngày 31-12-2008</w:t>
      </w:r>
      <w:r w:rsidR="00725783">
        <w:rPr>
          <w:rStyle w:val="FootnoteReference"/>
        </w:rPr>
        <w:footnoteReference w:id="2"/>
      </w:r>
      <w:r w:rsidR="006E4E58">
        <w:t>, bao gồm 997 mẫu dữ liệu.</w:t>
      </w:r>
      <w:r w:rsidR="00B806EA">
        <w:t xml:space="preserve"> </w:t>
      </w:r>
      <w:r w:rsidR="006E4E58">
        <w:t xml:space="preserve">Mỗi bộ dữ liệu của từng mã được chia thành hai tập, môt cho huấn luyện và </w:t>
      </w:r>
      <w:r w:rsidR="006E6984">
        <w:t>một cho thử</w:t>
      </w:r>
      <w:r>
        <w:t xml:space="preserve"> nghiệm</w:t>
      </w:r>
      <w:r w:rsidR="00B806EA">
        <w:t xml:space="preserve">. Trong đó, </w:t>
      </w:r>
      <w:r w:rsidR="006E6984">
        <w:t>797 mẫu</w:t>
      </w:r>
      <w:r w:rsidR="00B806EA">
        <w:t xml:space="preserve"> huấn luyện được lấy từ ngày 4-1-2005 đến 17-3-2008 và 200 mẫu kiểm thử từ ngày 18-3-2008 đến 31-12-2008</w:t>
      </w:r>
      <w:r w:rsidR="006E6984">
        <w:t>.</w:t>
      </w:r>
      <w:r w:rsidR="00FF0091">
        <w:t xml:space="preserve"> Thống kê về nhãn lớp của t</w:t>
      </w:r>
      <w:r>
        <w:t>ập</w:t>
      </w:r>
      <w:r w:rsidR="00FF0091">
        <w:t xml:space="preserve"> thử </w:t>
      </w:r>
      <w:r>
        <w:t xml:space="preserve">nghiệm </w:t>
      </w:r>
      <w:r w:rsidR="00FF0091">
        <w:t>được mô tả trong bảng 1.</w:t>
      </w:r>
    </w:p>
    <w:p w:rsidR="00FF0091" w:rsidRDefault="00FF0091" w:rsidP="00126AEA">
      <w:pPr>
        <w:pStyle w:val="FigureCaption"/>
        <w:ind w:firstLine="180"/>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r>
        <w:t>.</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643EBE" w:rsidP="00B14908">
            <w:pPr>
              <w:jc w:val="center"/>
              <w:rPr>
                <w:b/>
              </w:rPr>
            </w:pPr>
          </w:p>
        </w:tc>
        <w:tc>
          <w:tcPr>
            <w:tcW w:w="1086" w:type="dxa"/>
          </w:tcPr>
          <w:p w:rsidR="00643EBE" w:rsidRPr="00F72997" w:rsidRDefault="00643EBE" w:rsidP="00B14908">
            <w:pPr>
              <w:jc w:val="center"/>
              <w:rPr>
                <w:b/>
              </w:rPr>
            </w:pPr>
            <w:r w:rsidRPr="00F72997">
              <w:rPr>
                <w:b/>
              </w:rPr>
              <w:t>Giảm</w:t>
            </w:r>
          </w:p>
        </w:tc>
        <w:tc>
          <w:tcPr>
            <w:tcW w:w="1736" w:type="dxa"/>
          </w:tcPr>
          <w:p w:rsidR="00643EBE" w:rsidRPr="00F72997" w:rsidRDefault="00643EBE" w:rsidP="00B14908">
            <w:pPr>
              <w:jc w:val="center"/>
              <w:rPr>
                <w:b/>
              </w:rPr>
            </w:pPr>
            <w:r w:rsidRPr="00F72997">
              <w:rPr>
                <w:b/>
              </w:rPr>
              <w:t>Không xu hướng</w:t>
            </w:r>
          </w:p>
        </w:tc>
        <w:tc>
          <w:tcPr>
            <w:tcW w:w="1252" w:type="dxa"/>
          </w:tcPr>
          <w:p w:rsidR="00643EBE" w:rsidRPr="00F72997" w:rsidRDefault="00643EBE" w:rsidP="00B14908">
            <w:pPr>
              <w:jc w:val="center"/>
              <w:rPr>
                <w:b/>
              </w:rPr>
            </w:pPr>
            <w:r w:rsidRPr="00F72997">
              <w:rPr>
                <w:b/>
              </w:rPr>
              <w:t>Tăng</w:t>
            </w:r>
          </w:p>
        </w:tc>
      </w:tr>
      <w:tr w:rsidR="00643EBE" w:rsidTr="00126AEA">
        <w:trPr>
          <w:jc w:val="center"/>
        </w:trPr>
        <w:tc>
          <w:tcPr>
            <w:tcW w:w="1182" w:type="dxa"/>
          </w:tcPr>
          <w:p w:rsidR="00643EBE" w:rsidRPr="00F72997" w:rsidRDefault="00643EBE" w:rsidP="00B14908">
            <w:pPr>
              <w:jc w:val="center"/>
              <w:rPr>
                <w:b/>
              </w:rPr>
            </w:pPr>
            <w:r w:rsidRPr="00F72997">
              <w:rPr>
                <w:b/>
              </w:rPr>
              <w:t>BT6</w:t>
            </w:r>
          </w:p>
        </w:tc>
        <w:tc>
          <w:tcPr>
            <w:tcW w:w="1086" w:type="dxa"/>
          </w:tcPr>
          <w:p w:rsidR="00643EBE" w:rsidRDefault="00E71442" w:rsidP="00B14908">
            <w:pPr>
              <w:jc w:val="center"/>
            </w:pPr>
            <w:r>
              <w:t>36</w:t>
            </w:r>
          </w:p>
        </w:tc>
        <w:tc>
          <w:tcPr>
            <w:tcW w:w="1736" w:type="dxa"/>
          </w:tcPr>
          <w:p w:rsidR="00643EBE" w:rsidRDefault="00E71442" w:rsidP="00B14908">
            <w:pPr>
              <w:jc w:val="center"/>
            </w:pPr>
            <w:r>
              <w:t>113</w:t>
            </w:r>
          </w:p>
        </w:tc>
        <w:tc>
          <w:tcPr>
            <w:tcW w:w="1252" w:type="dxa"/>
          </w:tcPr>
          <w:p w:rsidR="00643EBE" w:rsidRDefault="00E71442" w:rsidP="00B14908">
            <w:pPr>
              <w:jc w:val="center"/>
            </w:pPr>
            <w:r>
              <w:t>51</w:t>
            </w:r>
          </w:p>
        </w:tc>
      </w:tr>
      <w:tr w:rsidR="00643EBE" w:rsidTr="00126AEA">
        <w:trPr>
          <w:jc w:val="center"/>
        </w:trPr>
        <w:tc>
          <w:tcPr>
            <w:tcW w:w="1182" w:type="dxa"/>
          </w:tcPr>
          <w:p w:rsidR="00643EBE" w:rsidRPr="00F72997" w:rsidRDefault="00643EBE" w:rsidP="00B14908">
            <w:pPr>
              <w:jc w:val="center"/>
              <w:rPr>
                <w:b/>
              </w:rPr>
            </w:pPr>
            <w:r w:rsidRPr="00F72997">
              <w:rPr>
                <w:b/>
              </w:rPr>
              <w:t>KHA</w:t>
            </w:r>
          </w:p>
        </w:tc>
        <w:tc>
          <w:tcPr>
            <w:tcW w:w="1086" w:type="dxa"/>
          </w:tcPr>
          <w:p w:rsidR="00643EBE" w:rsidRDefault="00E71442" w:rsidP="00B14908">
            <w:pPr>
              <w:jc w:val="center"/>
            </w:pPr>
            <w:r>
              <w:t>90</w:t>
            </w:r>
          </w:p>
        </w:tc>
        <w:tc>
          <w:tcPr>
            <w:tcW w:w="1736" w:type="dxa"/>
          </w:tcPr>
          <w:p w:rsidR="00643EBE" w:rsidRDefault="00E71442" w:rsidP="00B14908">
            <w:pPr>
              <w:jc w:val="center"/>
            </w:pPr>
            <w:r>
              <w:t>88</w:t>
            </w:r>
          </w:p>
        </w:tc>
        <w:tc>
          <w:tcPr>
            <w:tcW w:w="1252" w:type="dxa"/>
          </w:tcPr>
          <w:p w:rsidR="00643EBE" w:rsidRDefault="00E71442" w:rsidP="00B14908">
            <w:pPr>
              <w:jc w:val="center"/>
            </w:pPr>
            <w:r>
              <w:t>22</w:t>
            </w:r>
          </w:p>
        </w:tc>
      </w:tr>
      <w:tr w:rsidR="00643EBE" w:rsidTr="00126AEA">
        <w:trPr>
          <w:jc w:val="center"/>
        </w:trPr>
        <w:tc>
          <w:tcPr>
            <w:tcW w:w="1182" w:type="dxa"/>
          </w:tcPr>
          <w:p w:rsidR="00643EBE" w:rsidRPr="00F72997" w:rsidRDefault="00643EBE" w:rsidP="00B14908">
            <w:pPr>
              <w:jc w:val="center"/>
              <w:rPr>
                <w:b/>
              </w:rPr>
            </w:pPr>
            <w:r w:rsidRPr="00F72997">
              <w:rPr>
                <w:b/>
              </w:rPr>
              <w:t>REE</w:t>
            </w:r>
          </w:p>
        </w:tc>
        <w:tc>
          <w:tcPr>
            <w:tcW w:w="1086" w:type="dxa"/>
          </w:tcPr>
          <w:p w:rsidR="00643EBE" w:rsidRDefault="00E71442" w:rsidP="00B14908">
            <w:pPr>
              <w:jc w:val="center"/>
            </w:pPr>
            <w:r>
              <w:t>125</w:t>
            </w:r>
          </w:p>
        </w:tc>
        <w:tc>
          <w:tcPr>
            <w:tcW w:w="1736" w:type="dxa"/>
          </w:tcPr>
          <w:p w:rsidR="00643EBE" w:rsidRDefault="00E71442" w:rsidP="00B14908">
            <w:pPr>
              <w:jc w:val="center"/>
            </w:pPr>
            <w:r>
              <w:t>60</w:t>
            </w:r>
          </w:p>
        </w:tc>
        <w:tc>
          <w:tcPr>
            <w:tcW w:w="1252" w:type="dxa"/>
          </w:tcPr>
          <w:p w:rsidR="00643EBE" w:rsidRDefault="00E71442" w:rsidP="00B14908">
            <w:pPr>
              <w:jc w:val="center"/>
            </w:pPr>
            <w:r>
              <w:t>15</w:t>
            </w:r>
          </w:p>
        </w:tc>
      </w:tr>
      <w:tr w:rsidR="00643EBE" w:rsidTr="00126AEA">
        <w:trPr>
          <w:jc w:val="center"/>
        </w:trPr>
        <w:tc>
          <w:tcPr>
            <w:tcW w:w="1182" w:type="dxa"/>
          </w:tcPr>
          <w:p w:rsidR="00643EBE" w:rsidRPr="00F72997" w:rsidRDefault="00643EBE" w:rsidP="00B14908">
            <w:pPr>
              <w:jc w:val="center"/>
              <w:rPr>
                <w:b/>
              </w:rPr>
            </w:pPr>
            <w:r w:rsidRPr="00F72997">
              <w:rPr>
                <w:b/>
              </w:rPr>
              <w:t>SAM</w:t>
            </w:r>
          </w:p>
        </w:tc>
        <w:tc>
          <w:tcPr>
            <w:tcW w:w="1086" w:type="dxa"/>
          </w:tcPr>
          <w:p w:rsidR="00643EBE" w:rsidRDefault="00E71442" w:rsidP="00B14908">
            <w:pPr>
              <w:jc w:val="center"/>
            </w:pPr>
            <w:r>
              <w:t>134</w:t>
            </w:r>
          </w:p>
        </w:tc>
        <w:tc>
          <w:tcPr>
            <w:tcW w:w="1736" w:type="dxa"/>
          </w:tcPr>
          <w:p w:rsidR="00643EBE" w:rsidRDefault="00E71442" w:rsidP="00B14908">
            <w:pPr>
              <w:jc w:val="center"/>
            </w:pPr>
            <w:r>
              <w:t>58</w:t>
            </w:r>
          </w:p>
        </w:tc>
        <w:tc>
          <w:tcPr>
            <w:tcW w:w="1252" w:type="dxa"/>
          </w:tcPr>
          <w:p w:rsidR="00643EBE" w:rsidRDefault="00E71442" w:rsidP="00B14908">
            <w:pPr>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6A6F5E">
      <w:pPr>
        <w:pStyle w:val="Text"/>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w:t>
      </w:r>
      <w:r>
        <w:lastRenderedPageBreak/>
        <w:t xml:space="preserve">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w:t>
      </w:r>
      <w:r w:rsidR="00A12972">
        <w:t xml:space="preserve"> Lý do chúng tôi chọn các giá trị này vì những nghiên cứu liên quan đều cho thấy số cụm cho kết quả tốt nhất thường nhỏ hơn 5. Hơn nữa, càng chia nhỏ dữ liệu, ta sẽ không có đủ thông tin cho bước huấn luyện bộ phân lớp SVM.</w:t>
      </w:r>
      <w:r w:rsidR="006A0C78">
        <w:t xml:space="preserve"> Ở thử</w:t>
      </w:r>
      <w:r w:rsidR="000E4BFE">
        <w:t xml:space="preserve"> nghiệm sau</w:t>
      </w:r>
      <w:r w:rsidR="00826E30">
        <w:t>, chúng tôi s</w:t>
      </w:r>
      <w:r w:rsidR="00F06D45">
        <w:t>ẽ</w:t>
      </w:r>
      <w:r w:rsidR="0052700C">
        <w:t xml:space="preserve"> so sánh mô hình cài đặt với ba</w:t>
      </w:r>
      <w:r w:rsidR="00826E30">
        <w:t xml:space="preserve"> mô hình khác: 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93585E" w:rsidRDefault="0093585E" w:rsidP="000E4BFE">
      <w:pPr>
        <w:pStyle w:val="Text"/>
      </w:pPr>
      <w:r>
        <w:t xml:space="preserve">Mô hình BPNN là mô hình mạng nơ-ron nhân tạo </w:t>
      </w:r>
      <w:r w:rsidR="0052700C">
        <w:t>ba</w:t>
      </w:r>
      <w:r>
        <w:t xml:space="preserve"> lớp, quá trình học được thực hiện thông qua việc lan truyền ngược </w:t>
      </w:r>
      <w:r w:rsidR="00195D05">
        <w:fldChar w:fldCharType="begin"/>
      </w:r>
      <w:r w:rsidR="002723F5">
        <w:instrText xml:space="preserve"> REF _Ref288224973 \h </w:instrText>
      </w:r>
      <w:r w:rsidR="00195D05">
        <w:fldChar w:fldCharType="separate"/>
      </w:r>
      <w:r w:rsidR="006071F1" w:rsidRPr="00046BB8">
        <w:t>[</w:t>
      </w:r>
      <w:r w:rsidR="006071F1">
        <w:rPr>
          <w:noProof/>
        </w:rPr>
        <w:t>2</w:t>
      </w:r>
      <w:r w:rsidR="00195D05">
        <w:fldChar w:fldCharType="end"/>
      </w:r>
      <w:r w:rsidR="002723F5">
        <w:t>]</w:t>
      </w:r>
      <w:r>
        <w:t>.</w:t>
      </w:r>
      <w:r w:rsidR="00A12972">
        <w:t xml:space="preserve"> </w:t>
      </w:r>
      <w:r w:rsidR="000E4BFE">
        <w:t xml:space="preserve">Chi tiết về các tham số cài đặt của mô hình được mô tả trong bảng 2. </w:t>
      </w:r>
      <w:r>
        <w:t>Ở đây, ta lựa chọn hàm kích hoạt</w:t>
      </w:r>
      <w:r w:rsidR="000E4BFE">
        <w:t xml:space="preserve"> (Activation Function) là</w:t>
      </w:r>
      <w:r>
        <w:t xml:space="preserve"> Tanh </w:t>
      </w:r>
      <w:r w:rsidR="000E4BFE">
        <w:t>vì nó 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r w:rsidR="000E4BFE">
        <w:fldChar w:fldCharType="begin"/>
      </w:r>
      <w:r w:rsidR="000E4BFE">
        <w:instrText xml:space="preserve"> REF _Ref288225533 \h </w:instrText>
      </w:r>
      <w:r w:rsidR="000E4BFE">
        <w:fldChar w:fldCharType="separate"/>
      </w:r>
      <w:r w:rsidR="006071F1" w:rsidRPr="00046BB8">
        <w:t>[</w:t>
      </w:r>
      <w:r w:rsidR="006071F1">
        <w:rPr>
          <w:noProof/>
        </w:rPr>
        <w:t>11</w:t>
      </w:r>
      <w:r w:rsidR="000E4BFE">
        <w:fldChar w:fldCharType="end"/>
      </w:r>
      <w:r w:rsidR="000E4BFE">
        <w:t>].</w:t>
      </w:r>
    </w:p>
    <w:p w:rsidR="000E4BFE" w:rsidRPr="00B649E4" w:rsidRDefault="000E4BFE" w:rsidP="006071F1">
      <w:pPr>
        <w:pStyle w:val="StyleCaption8ptNotBoldCentered"/>
      </w:pPr>
      <w:r w:rsidRPr="009F6782">
        <w:rPr>
          <w:b/>
        </w:rPr>
        <w:t>Bảng 2.</w:t>
      </w:r>
      <w:r w:rsidRPr="00B649E4">
        <w:t xml:space="preserve"> Các tham số cài đặt cho mô hình BPNN</w:t>
      </w:r>
    </w:p>
    <w:tbl>
      <w:tblPr>
        <w:tblStyle w:val="TableGrid"/>
        <w:tblW w:w="0" w:type="auto"/>
        <w:jc w:val="center"/>
        <w:tblInd w:w="-450" w:type="dxa"/>
        <w:tblLook w:val="04A0"/>
      </w:tblPr>
      <w:tblGrid>
        <w:gridCol w:w="2385"/>
        <w:gridCol w:w="2132"/>
      </w:tblGrid>
      <w:tr w:rsidR="0093585E" w:rsidTr="009F6782">
        <w:trPr>
          <w:jc w:val="center"/>
        </w:trPr>
        <w:tc>
          <w:tcPr>
            <w:tcW w:w="2385" w:type="dxa"/>
            <w:vAlign w:val="center"/>
          </w:tcPr>
          <w:p w:rsidR="0093585E" w:rsidRPr="009F6782" w:rsidRDefault="0093585E" w:rsidP="00956AEA">
            <w:pPr>
              <w:jc w:val="center"/>
              <w:rPr>
                <w:b/>
                <w:sz w:val="22"/>
                <w:szCs w:val="22"/>
              </w:rPr>
            </w:pPr>
            <w:r w:rsidRPr="009F6782">
              <w:rPr>
                <w:b/>
                <w:sz w:val="22"/>
                <w:szCs w:val="22"/>
              </w:rPr>
              <w:t>Mô tả</w:t>
            </w:r>
          </w:p>
        </w:tc>
        <w:tc>
          <w:tcPr>
            <w:tcW w:w="2132" w:type="dxa"/>
            <w:vAlign w:val="center"/>
          </w:tcPr>
          <w:p w:rsidR="0093585E" w:rsidRPr="009F6782" w:rsidRDefault="0093585E" w:rsidP="00956AEA">
            <w:pPr>
              <w:jc w:val="center"/>
              <w:rPr>
                <w:b/>
                <w:sz w:val="22"/>
                <w:szCs w:val="22"/>
              </w:rPr>
            </w:pPr>
            <w:r w:rsidRPr="009F6782">
              <w:rPr>
                <w:b/>
                <w:sz w:val="22"/>
                <w:szCs w:val="22"/>
              </w:rPr>
              <w:t>Giá trị tham số và đặc tính</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Kiến trúc mạng BPNN</w:t>
            </w:r>
          </w:p>
        </w:tc>
        <w:tc>
          <w:tcPr>
            <w:tcW w:w="2132" w:type="dxa"/>
          </w:tcPr>
          <w:p w:rsidR="0093585E" w:rsidRPr="009F6782" w:rsidRDefault="0093585E" w:rsidP="00956AEA">
            <w:pPr>
              <w:rPr>
                <w:sz w:val="22"/>
                <w:szCs w:val="22"/>
              </w:rPr>
            </w:pPr>
            <w:r w:rsidRPr="009F6782">
              <w:rPr>
                <w:sz w:val="22"/>
                <w:szCs w:val="22"/>
              </w:rPr>
              <w:t>3 lớp</w:t>
            </w:r>
          </w:p>
        </w:tc>
      </w:tr>
      <w:tr w:rsidR="0093585E" w:rsidTr="009F6782">
        <w:trPr>
          <w:jc w:val="center"/>
        </w:trPr>
        <w:tc>
          <w:tcPr>
            <w:tcW w:w="2385" w:type="dxa"/>
          </w:tcPr>
          <w:p w:rsidR="0093585E" w:rsidRPr="009F6782" w:rsidRDefault="008E3649" w:rsidP="00956AEA">
            <w:pPr>
              <w:rPr>
                <w:sz w:val="22"/>
                <w:szCs w:val="22"/>
              </w:rPr>
            </w:pPr>
            <w:r w:rsidRPr="009F6782">
              <w:rPr>
                <w:sz w:val="22"/>
                <w:szCs w:val="22"/>
              </w:rPr>
              <w:t>Số nốt tầng n</w:t>
            </w:r>
            <w:r w:rsidR="0093585E" w:rsidRPr="009F6782">
              <w:rPr>
                <w:sz w:val="22"/>
                <w:szCs w:val="22"/>
              </w:rPr>
              <w:t>hập</w:t>
            </w:r>
          </w:p>
        </w:tc>
        <w:tc>
          <w:tcPr>
            <w:tcW w:w="2132" w:type="dxa"/>
          </w:tcPr>
          <w:p w:rsidR="0093585E" w:rsidRPr="009F6782" w:rsidRDefault="0093585E" w:rsidP="00956AEA">
            <w:pPr>
              <w:rPr>
                <w:sz w:val="22"/>
                <w:szCs w:val="22"/>
              </w:rPr>
            </w:pPr>
            <w:r w:rsidRPr="009F6782">
              <w:rPr>
                <w:sz w:val="22"/>
                <w:szCs w:val="22"/>
              </w:rPr>
              <w:t>10</w:t>
            </w:r>
          </w:p>
        </w:tc>
      </w:tr>
      <w:tr w:rsidR="0093585E" w:rsidTr="009F6782">
        <w:trPr>
          <w:jc w:val="center"/>
        </w:trPr>
        <w:tc>
          <w:tcPr>
            <w:tcW w:w="2385" w:type="dxa"/>
          </w:tcPr>
          <w:p w:rsidR="0093585E" w:rsidRPr="009F6782" w:rsidRDefault="008E3649" w:rsidP="00956AEA">
            <w:pPr>
              <w:rPr>
                <w:sz w:val="22"/>
                <w:szCs w:val="22"/>
              </w:rPr>
            </w:pPr>
            <w:r w:rsidRPr="009F6782">
              <w:rPr>
                <w:sz w:val="22"/>
                <w:szCs w:val="22"/>
              </w:rPr>
              <w:t>Số nốt tầng ẩ</w:t>
            </w:r>
            <w:r w:rsidR="0093585E" w:rsidRPr="009F6782">
              <w:rPr>
                <w:sz w:val="22"/>
                <w:szCs w:val="22"/>
              </w:rPr>
              <w:t>n</w:t>
            </w:r>
          </w:p>
        </w:tc>
        <w:tc>
          <w:tcPr>
            <w:tcW w:w="2132" w:type="dxa"/>
          </w:tcPr>
          <w:p w:rsidR="0093585E" w:rsidRPr="009F6782" w:rsidRDefault="0093585E" w:rsidP="00956AEA">
            <w:pPr>
              <w:rPr>
                <w:sz w:val="22"/>
                <w:szCs w:val="22"/>
              </w:rPr>
            </w:pPr>
            <w:r w:rsidRPr="009F6782">
              <w:rPr>
                <w:sz w:val="22"/>
                <w:szCs w:val="22"/>
              </w:rPr>
              <w:t>4</w:t>
            </w:r>
          </w:p>
        </w:tc>
      </w:tr>
      <w:tr w:rsidR="0093585E" w:rsidTr="009F6782">
        <w:trPr>
          <w:jc w:val="center"/>
        </w:trPr>
        <w:tc>
          <w:tcPr>
            <w:tcW w:w="2385" w:type="dxa"/>
          </w:tcPr>
          <w:p w:rsidR="0093585E" w:rsidRPr="009F6782" w:rsidRDefault="008E3649" w:rsidP="00956AEA">
            <w:pPr>
              <w:rPr>
                <w:sz w:val="22"/>
                <w:szCs w:val="22"/>
              </w:rPr>
            </w:pPr>
            <w:r w:rsidRPr="009F6782">
              <w:rPr>
                <w:sz w:val="22"/>
                <w:szCs w:val="22"/>
              </w:rPr>
              <w:t>Số nốt tần x</w:t>
            </w:r>
            <w:r w:rsidR="0093585E" w:rsidRPr="009F6782">
              <w:rPr>
                <w:sz w:val="22"/>
                <w:szCs w:val="22"/>
              </w:rPr>
              <w:t>uất</w:t>
            </w:r>
          </w:p>
        </w:tc>
        <w:tc>
          <w:tcPr>
            <w:tcW w:w="2132" w:type="dxa"/>
          </w:tcPr>
          <w:p w:rsidR="0093585E" w:rsidRPr="009F6782" w:rsidRDefault="0093585E" w:rsidP="00956AEA">
            <w:pPr>
              <w:rPr>
                <w:sz w:val="22"/>
                <w:szCs w:val="22"/>
              </w:rPr>
            </w:pPr>
            <w:r w:rsidRPr="009F6782">
              <w:rPr>
                <w:sz w:val="22"/>
                <w:szCs w:val="22"/>
              </w:rPr>
              <w:t>3</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Hàm kích hoạt</w:t>
            </w:r>
          </w:p>
        </w:tc>
        <w:tc>
          <w:tcPr>
            <w:tcW w:w="2132" w:type="dxa"/>
          </w:tcPr>
          <w:p w:rsidR="0093585E" w:rsidRPr="009F6782" w:rsidRDefault="0093585E" w:rsidP="00956AEA">
            <w:pPr>
              <w:rPr>
                <w:sz w:val="22"/>
                <w:szCs w:val="22"/>
              </w:rPr>
            </w:pPr>
            <w:r w:rsidRPr="009F6782">
              <w:rPr>
                <w:sz w:val="22"/>
                <w:szCs w:val="22"/>
              </w:rPr>
              <w:t>Tanh</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Hệ số học</w:t>
            </w:r>
          </w:p>
        </w:tc>
        <w:tc>
          <w:tcPr>
            <w:tcW w:w="2132" w:type="dxa"/>
          </w:tcPr>
          <w:p w:rsidR="0093585E" w:rsidRPr="009F6782" w:rsidRDefault="0093585E" w:rsidP="00956AEA">
            <w:pPr>
              <w:rPr>
                <w:sz w:val="22"/>
                <w:szCs w:val="22"/>
              </w:rPr>
            </w:pPr>
            <w:r w:rsidRPr="009F6782">
              <w:rPr>
                <w:sz w:val="22"/>
                <w:szCs w:val="22"/>
              </w:rPr>
              <w:t>0,3</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Hệ số Mometum</w:t>
            </w:r>
          </w:p>
        </w:tc>
        <w:tc>
          <w:tcPr>
            <w:tcW w:w="2132" w:type="dxa"/>
          </w:tcPr>
          <w:p w:rsidR="0093585E" w:rsidRPr="009F6782" w:rsidRDefault="0093585E" w:rsidP="00956AEA">
            <w:pPr>
              <w:keepNext/>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BA6D30" w:rsidRDefault="00BA6D30" w:rsidP="00BA6D30">
      <w:pPr>
        <w:pStyle w:val="Text"/>
      </w:pPr>
      <w:r>
        <w:t>Các kết quả khảo sát số</w:t>
      </w:r>
      <w:r w:rsidR="0052700C">
        <w:t xml:space="preserve"> cụm m được </w:t>
      </w:r>
      <w:r w:rsidR="000E4BFE">
        <w:t>thể hiện</w:t>
      </w:r>
      <w:r w:rsidR="0052700C">
        <w:t xml:space="preserve"> trong bảng 3</w:t>
      </w:r>
      <w:r>
        <w:t>.</w:t>
      </w:r>
    </w:p>
    <w:p w:rsidR="005C1395" w:rsidRPr="00BA6D30" w:rsidRDefault="005C1395" w:rsidP="00126AEA">
      <w:pPr>
        <w:pStyle w:val="FigureCaption"/>
        <w:jc w:val="center"/>
      </w:pPr>
      <w:r w:rsidRPr="009F6782">
        <w:rPr>
          <w:b/>
        </w:rPr>
        <w:t>Bảng 3.</w:t>
      </w:r>
      <w:r w:rsidRPr="00BA6D30">
        <w:t xml:space="preserve"> Kết quả K-SVMeans theo số cụm dựa trên độ chính xác phân lớp</w:t>
      </w:r>
      <w:r>
        <w:t>(A) và độ lỗi về dấu (SE).</w:t>
      </w:r>
    </w:p>
    <w:tbl>
      <w:tblPr>
        <w:tblStyle w:val="TableGrid"/>
        <w:tblW w:w="0" w:type="auto"/>
        <w:jc w:val="center"/>
        <w:tblLook w:val="04A0"/>
      </w:tblPr>
      <w:tblGrid>
        <w:gridCol w:w="1023"/>
        <w:gridCol w:w="694"/>
        <w:gridCol w:w="794"/>
        <w:gridCol w:w="694"/>
        <w:gridCol w:w="794"/>
        <w:gridCol w:w="694"/>
        <w:gridCol w:w="794"/>
      </w:tblGrid>
      <w:tr w:rsidR="00F72997" w:rsidTr="00126AEA">
        <w:trPr>
          <w:jc w:val="center"/>
        </w:trPr>
        <w:tc>
          <w:tcPr>
            <w:tcW w:w="1023" w:type="dxa"/>
            <w:vMerge w:val="restart"/>
          </w:tcPr>
          <w:p w:rsidR="00F72997" w:rsidRPr="00F72997" w:rsidRDefault="00F72997" w:rsidP="00BA6D30">
            <w:pPr>
              <w:jc w:val="center"/>
              <w:rPr>
                <w:b/>
              </w:rPr>
            </w:pPr>
          </w:p>
        </w:tc>
        <w:tc>
          <w:tcPr>
            <w:tcW w:w="1411" w:type="dxa"/>
            <w:gridSpan w:val="2"/>
          </w:tcPr>
          <w:p w:rsidR="00F72997" w:rsidRPr="00F72997" w:rsidRDefault="00A24BD1" w:rsidP="00BA6D30">
            <w:pPr>
              <w:jc w:val="center"/>
              <w:rPr>
                <w:b/>
              </w:rPr>
            </w:pPr>
            <w:r>
              <w:rPr>
                <w:b/>
              </w:rPr>
              <w:t xml:space="preserve">2-SVMeans </w:t>
            </w:r>
          </w:p>
        </w:tc>
        <w:tc>
          <w:tcPr>
            <w:tcW w:w="1411" w:type="dxa"/>
            <w:gridSpan w:val="2"/>
          </w:tcPr>
          <w:p w:rsidR="00F72997" w:rsidRPr="00F72997" w:rsidRDefault="00A24BD1" w:rsidP="00BA6D30">
            <w:pPr>
              <w:jc w:val="center"/>
              <w:rPr>
                <w:b/>
              </w:rPr>
            </w:pPr>
            <w:r>
              <w:rPr>
                <w:b/>
              </w:rPr>
              <w:t xml:space="preserve">3-SVMeans </w:t>
            </w:r>
          </w:p>
        </w:tc>
        <w:tc>
          <w:tcPr>
            <w:tcW w:w="1411" w:type="dxa"/>
            <w:gridSpan w:val="2"/>
          </w:tcPr>
          <w:p w:rsidR="00F72997" w:rsidRPr="00F72997" w:rsidRDefault="00A24BD1" w:rsidP="00BA6D30">
            <w:pPr>
              <w:jc w:val="center"/>
              <w:rPr>
                <w:b/>
              </w:rPr>
            </w:pPr>
            <w:r>
              <w:rPr>
                <w:b/>
              </w:rPr>
              <w:t xml:space="preserve">4-SVMeans </w:t>
            </w:r>
          </w:p>
        </w:tc>
      </w:tr>
      <w:tr w:rsidR="00F72997" w:rsidTr="00126AEA">
        <w:trPr>
          <w:jc w:val="center"/>
        </w:trPr>
        <w:tc>
          <w:tcPr>
            <w:tcW w:w="1023" w:type="dxa"/>
            <w:vMerge/>
          </w:tcPr>
          <w:p w:rsidR="00F72997" w:rsidRPr="00F72997" w:rsidRDefault="00F72997" w:rsidP="00BA6D30">
            <w:pPr>
              <w:jc w:val="center"/>
              <w:rPr>
                <w:b/>
              </w:rPr>
            </w:pPr>
          </w:p>
        </w:tc>
        <w:tc>
          <w:tcPr>
            <w:tcW w:w="661" w:type="dxa"/>
          </w:tcPr>
          <w:p w:rsidR="00F72997" w:rsidRPr="00F72997" w:rsidRDefault="00F72997" w:rsidP="00BA6D30">
            <w:pPr>
              <w:jc w:val="center"/>
              <w:rPr>
                <w:b/>
              </w:rPr>
            </w:pPr>
            <w:r w:rsidRPr="00F72997">
              <w:rPr>
                <w:b/>
              </w:rPr>
              <w:t>A(%)</w:t>
            </w:r>
          </w:p>
        </w:tc>
        <w:tc>
          <w:tcPr>
            <w:tcW w:w="750" w:type="dxa"/>
          </w:tcPr>
          <w:p w:rsidR="00F72997" w:rsidRPr="00F72997" w:rsidRDefault="00F72997" w:rsidP="00BA6D30">
            <w:pPr>
              <w:jc w:val="center"/>
              <w:rPr>
                <w:b/>
              </w:rPr>
            </w:pPr>
            <w:r w:rsidRPr="00F72997">
              <w:rPr>
                <w:b/>
              </w:rPr>
              <w:t>SE(%)</w:t>
            </w:r>
          </w:p>
        </w:tc>
        <w:tc>
          <w:tcPr>
            <w:tcW w:w="661" w:type="dxa"/>
          </w:tcPr>
          <w:p w:rsidR="00F72997" w:rsidRPr="00F72997" w:rsidRDefault="00F72997" w:rsidP="00B14908">
            <w:pPr>
              <w:jc w:val="center"/>
              <w:rPr>
                <w:b/>
              </w:rPr>
            </w:pPr>
            <w:r w:rsidRPr="00F72997">
              <w:rPr>
                <w:b/>
              </w:rPr>
              <w:t>A(%)</w:t>
            </w:r>
          </w:p>
        </w:tc>
        <w:tc>
          <w:tcPr>
            <w:tcW w:w="750" w:type="dxa"/>
          </w:tcPr>
          <w:p w:rsidR="00F72997" w:rsidRPr="00F72997" w:rsidRDefault="00F72997" w:rsidP="00B14908">
            <w:pPr>
              <w:jc w:val="center"/>
              <w:rPr>
                <w:b/>
              </w:rPr>
            </w:pPr>
            <w:r w:rsidRPr="00F72997">
              <w:rPr>
                <w:b/>
              </w:rPr>
              <w:t>SE(%)</w:t>
            </w:r>
          </w:p>
        </w:tc>
        <w:tc>
          <w:tcPr>
            <w:tcW w:w="661" w:type="dxa"/>
          </w:tcPr>
          <w:p w:rsidR="00F72997" w:rsidRPr="00F72997" w:rsidRDefault="00F72997" w:rsidP="00B14908">
            <w:pPr>
              <w:jc w:val="center"/>
              <w:rPr>
                <w:b/>
              </w:rPr>
            </w:pPr>
            <w:r w:rsidRPr="00F72997">
              <w:rPr>
                <w:b/>
              </w:rPr>
              <w:t>A(%)</w:t>
            </w:r>
          </w:p>
        </w:tc>
        <w:tc>
          <w:tcPr>
            <w:tcW w:w="750" w:type="dxa"/>
          </w:tcPr>
          <w:p w:rsidR="00F72997" w:rsidRPr="00F72997" w:rsidRDefault="00F72997" w:rsidP="00B14908">
            <w:pPr>
              <w:jc w:val="center"/>
              <w:rPr>
                <w:b/>
              </w:rPr>
            </w:pPr>
            <w:r w:rsidRPr="00F72997">
              <w:rPr>
                <w:b/>
              </w:rPr>
              <w:t>SE(%)</w:t>
            </w:r>
          </w:p>
        </w:tc>
      </w:tr>
      <w:tr w:rsidR="00B50405" w:rsidTr="00126AEA">
        <w:trPr>
          <w:jc w:val="center"/>
        </w:trPr>
        <w:tc>
          <w:tcPr>
            <w:tcW w:w="1023" w:type="dxa"/>
          </w:tcPr>
          <w:p w:rsidR="00B50405" w:rsidRPr="00F72997" w:rsidRDefault="00B50405" w:rsidP="00BA6D30">
            <w:pPr>
              <w:jc w:val="center"/>
              <w:rPr>
                <w:b/>
              </w:rPr>
            </w:pPr>
            <w:r w:rsidRPr="00F72997">
              <w:rPr>
                <w:b/>
              </w:rPr>
              <w:t>BT6</w:t>
            </w:r>
          </w:p>
        </w:tc>
        <w:tc>
          <w:tcPr>
            <w:tcW w:w="661" w:type="dxa"/>
          </w:tcPr>
          <w:p w:rsidR="00B50405" w:rsidRPr="0016130F" w:rsidRDefault="00B50405" w:rsidP="00BA6D30">
            <w:pPr>
              <w:jc w:val="center"/>
            </w:pPr>
            <w:r w:rsidRPr="0016130F">
              <w:t>76.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7.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64</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KHA</w:t>
            </w:r>
          </w:p>
        </w:tc>
        <w:tc>
          <w:tcPr>
            <w:tcW w:w="661" w:type="dxa"/>
          </w:tcPr>
          <w:p w:rsidR="00B50405" w:rsidRPr="0016130F" w:rsidRDefault="00B50405" w:rsidP="00BA6D30">
            <w:pPr>
              <w:jc w:val="center"/>
            </w:pPr>
            <w:r w:rsidRPr="0016130F">
              <w:t>70</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6</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1</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REE</w:t>
            </w:r>
          </w:p>
        </w:tc>
        <w:tc>
          <w:tcPr>
            <w:tcW w:w="661" w:type="dxa"/>
          </w:tcPr>
          <w:p w:rsidR="00B50405" w:rsidRPr="0016130F" w:rsidRDefault="00B50405" w:rsidP="00BA6D30">
            <w:pPr>
              <w:jc w:val="center"/>
            </w:pPr>
            <w:r w:rsidRPr="0016130F">
              <w:t>8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3.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4.5</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SAM</w:t>
            </w:r>
          </w:p>
        </w:tc>
        <w:tc>
          <w:tcPr>
            <w:tcW w:w="661" w:type="dxa"/>
          </w:tcPr>
          <w:p w:rsidR="00B50405" w:rsidRPr="0016130F" w:rsidRDefault="00B50405" w:rsidP="00BA6D30">
            <w:pPr>
              <w:jc w:val="center"/>
            </w:pPr>
            <w:r w:rsidRPr="0016130F">
              <w:t>75.5</w:t>
            </w:r>
          </w:p>
        </w:tc>
        <w:tc>
          <w:tcPr>
            <w:tcW w:w="750" w:type="dxa"/>
          </w:tcPr>
          <w:p w:rsidR="00B50405" w:rsidRPr="0016130F" w:rsidRDefault="0016130F" w:rsidP="00BA6D30">
            <w:pPr>
              <w:jc w:val="center"/>
            </w:pPr>
            <w:r>
              <w:t>0.5</w:t>
            </w:r>
          </w:p>
        </w:tc>
        <w:tc>
          <w:tcPr>
            <w:tcW w:w="661" w:type="dxa"/>
            <w:vAlign w:val="bottom"/>
          </w:tcPr>
          <w:p w:rsidR="00B50405" w:rsidRPr="0016130F" w:rsidRDefault="00B50405">
            <w:pPr>
              <w:jc w:val="right"/>
              <w:rPr>
                <w:color w:val="000000"/>
              </w:rPr>
            </w:pPr>
            <w:r w:rsidRPr="0016130F">
              <w:rPr>
                <w:color w:val="000000"/>
              </w:rPr>
              <w:t>70</w:t>
            </w:r>
          </w:p>
        </w:tc>
        <w:tc>
          <w:tcPr>
            <w:tcW w:w="750" w:type="dxa"/>
          </w:tcPr>
          <w:p w:rsidR="00B50405" w:rsidRPr="0016130F" w:rsidRDefault="0016130F" w:rsidP="00BA6D30">
            <w:pPr>
              <w:jc w:val="center"/>
            </w:pPr>
            <w:r>
              <w:t>1.5</w:t>
            </w:r>
          </w:p>
        </w:tc>
        <w:tc>
          <w:tcPr>
            <w:tcW w:w="661" w:type="dxa"/>
            <w:vAlign w:val="bottom"/>
          </w:tcPr>
          <w:p w:rsidR="00B50405" w:rsidRPr="0016130F" w:rsidRDefault="00B50405">
            <w:pPr>
              <w:jc w:val="right"/>
              <w:rPr>
                <w:color w:val="000000"/>
              </w:rPr>
            </w:pPr>
            <w:r w:rsidRPr="0016130F">
              <w:rPr>
                <w:color w:val="000000"/>
              </w:rPr>
              <w:t>65.5</w:t>
            </w:r>
          </w:p>
        </w:tc>
        <w:tc>
          <w:tcPr>
            <w:tcW w:w="750" w:type="dxa"/>
          </w:tcPr>
          <w:p w:rsidR="00B50405" w:rsidRPr="0016130F" w:rsidRDefault="0016130F" w:rsidP="00BA6D30">
            <w:pPr>
              <w:jc w:val="center"/>
            </w:pPr>
            <w:r>
              <w:t>8</w:t>
            </w:r>
          </w:p>
        </w:tc>
      </w:tr>
    </w:tbl>
    <w:p w:rsidR="0044430C" w:rsidRDefault="0044430C" w:rsidP="00AA2136">
      <w:pPr>
        <w:pStyle w:val="FigureCaption"/>
      </w:pP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rsidR="0044430C">
        <w:t xml:space="preserve"> và độ lỗi càng tăng</w:t>
      </w:r>
      <w:r w:rsidR="00A7783B">
        <w:t>.</w:t>
      </w:r>
      <w:r w:rsidR="00A12972">
        <w:t xml:space="preserve"> </w:t>
      </w:r>
      <w:r w:rsidR="0052700C">
        <w:t>Ở phần thử</w:t>
      </w:r>
      <w:r>
        <w:t xml:space="preserve"> nghiệm sau, ta sẽ dùng mô hình này</w:t>
      </w:r>
      <w:r w:rsidR="0044430C">
        <w:t xml:space="preserve"> với m = 2</w:t>
      </w:r>
      <w:r>
        <w:t xml:space="preserve"> để so sánh với </w:t>
      </w:r>
      <w:r w:rsidR="0044430C">
        <w:t xml:space="preserve">SVM, </w:t>
      </w:r>
      <w:r>
        <w:t>SVM-Prob và BPNN.</w:t>
      </w:r>
    </w:p>
    <w:p w:rsidR="00C422F6" w:rsidRDefault="0077312E" w:rsidP="00C422F6">
      <w:pPr>
        <w:pStyle w:val="Text"/>
      </w:pPr>
      <w:r>
        <w:t>Trong</w:t>
      </w:r>
      <w:r w:rsidR="00C422F6">
        <w:t xml:space="preserve"> kết quả dự đoán 1 ngày</w:t>
      </w:r>
      <w:r w:rsidR="0052700C">
        <w:t xml:space="preserve"> ở bảng 4</w:t>
      </w:r>
      <w:r w:rsidR="00C422F6">
        <w:t xml:space="preserve">, ta nhận thấy </w:t>
      </w:r>
      <w:r w:rsidR="001750CF">
        <w:t>mô hình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 xml:space="preserve">Chính vì điều này nên khi cải tiến mô hình SVM-Prob bằng cách áp dụng thêm K-Means, K-SVMeans </w:t>
      </w:r>
      <w:r w:rsidR="00D4217F">
        <w:t>cho kết quả</w:t>
      </w:r>
      <w:r w:rsidR="00D74668">
        <w:t xml:space="preserve"> </w:t>
      </w:r>
      <w:r w:rsidR="000E4BFE">
        <w:t>tốt hơn</w:t>
      </w:r>
      <w:r w:rsidR="00D74668">
        <w:t>.</w:t>
      </w:r>
    </w:p>
    <w:p w:rsidR="005C1395" w:rsidRPr="00C422F6" w:rsidRDefault="005C1395" w:rsidP="00126AEA">
      <w:pPr>
        <w:pStyle w:val="FigureCaption"/>
        <w:jc w:val="center"/>
      </w:pPr>
      <w:r w:rsidRPr="009F6782">
        <w:rPr>
          <w:b/>
        </w:rPr>
        <w:t>Bảng 4.</w:t>
      </w:r>
      <w:r>
        <w:t xml:space="preserve"> Kết quả so sánh dự đoán 1 ngày giữa các mô hình theo</w:t>
      </w:r>
      <w:r w:rsidR="00D4217F">
        <w:t xml:space="preserve"> </w:t>
      </w:r>
      <w:r w:rsidRPr="00BA6D30">
        <w:t>độ chính xác phân lớp</w:t>
      </w:r>
      <w:r>
        <w:t xml:space="preserve"> (A) và độ lỗi về dấu (SE).</w:t>
      </w:r>
    </w:p>
    <w:tbl>
      <w:tblPr>
        <w:tblStyle w:val="TableGrid"/>
        <w:tblW w:w="0" w:type="auto"/>
        <w:jc w:val="center"/>
        <w:tblLook w:val="04A0"/>
      </w:tblPr>
      <w:tblGrid>
        <w:gridCol w:w="672"/>
        <w:gridCol w:w="650"/>
        <w:gridCol w:w="761"/>
        <w:gridCol w:w="700"/>
        <w:gridCol w:w="811"/>
        <w:gridCol w:w="650"/>
        <w:gridCol w:w="761"/>
        <w:gridCol w:w="650"/>
        <w:gridCol w:w="761"/>
      </w:tblGrid>
      <w:tr w:rsidR="00E94B5E" w:rsidTr="00A24BD1">
        <w:trPr>
          <w:trHeight w:val="230"/>
          <w:jc w:val="center"/>
        </w:trPr>
        <w:tc>
          <w:tcPr>
            <w:tcW w:w="0" w:type="auto"/>
          </w:tcPr>
          <w:p w:rsidR="00E94B5E" w:rsidRDefault="00E94B5E" w:rsidP="00126AEA">
            <w:pPr>
              <w:jc w:val="center"/>
            </w:pPr>
          </w:p>
        </w:tc>
        <w:tc>
          <w:tcPr>
            <w:tcW w:w="0" w:type="auto"/>
            <w:gridSpan w:val="2"/>
          </w:tcPr>
          <w:p w:rsidR="00E94B5E" w:rsidRPr="000C7E19" w:rsidRDefault="00E94B5E" w:rsidP="00126AEA">
            <w:pPr>
              <w:jc w:val="center"/>
              <w:rPr>
                <w:b/>
              </w:rPr>
            </w:pPr>
            <w:r w:rsidRPr="000C7E19">
              <w:rPr>
                <w:b/>
              </w:rPr>
              <w:t>BPNN</w:t>
            </w:r>
          </w:p>
        </w:tc>
        <w:tc>
          <w:tcPr>
            <w:tcW w:w="0" w:type="auto"/>
            <w:gridSpan w:val="2"/>
          </w:tcPr>
          <w:p w:rsidR="00E94B5E" w:rsidRPr="000C7E19" w:rsidRDefault="003714DE" w:rsidP="00126AEA">
            <w:pPr>
              <w:jc w:val="center"/>
              <w:rPr>
                <w:b/>
              </w:rPr>
            </w:pPr>
            <w:r w:rsidRPr="000C7E19">
              <w:rPr>
                <w:b/>
              </w:rPr>
              <w:t>SVM</w:t>
            </w:r>
          </w:p>
        </w:tc>
        <w:tc>
          <w:tcPr>
            <w:tcW w:w="0" w:type="auto"/>
            <w:gridSpan w:val="2"/>
          </w:tcPr>
          <w:p w:rsidR="00E94B5E" w:rsidRPr="000C7E19" w:rsidRDefault="00E94B5E" w:rsidP="00126AEA">
            <w:pPr>
              <w:jc w:val="center"/>
              <w:rPr>
                <w:b/>
              </w:rPr>
            </w:pPr>
            <w:r w:rsidRPr="000C7E19">
              <w:rPr>
                <w:b/>
              </w:rPr>
              <w:t>SVM-Prob</w:t>
            </w:r>
          </w:p>
        </w:tc>
        <w:tc>
          <w:tcPr>
            <w:tcW w:w="0" w:type="auto"/>
            <w:gridSpan w:val="2"/>
          </w:tcPr>
          <w:p w:rsidR="00E94B5E" w:rsidRPr="000C7E19" w:rsidRDefault="00E94B5E" w:rsidP="00126AEA">
            <w:pPr>
              <w:jc w:val="center"/>
              <w:rPr>
                <w:b/>
              </w:rPr>
            </w:pPr>
            <w:r w:rsidRPr="000C7E19">
              <w:rPr>
                <w:b/>
              </w:rPr>
              <w:t>K-SVMeans</w:t>
            </w:r>
          </w:p>
        </w:tc>
      </w:tr>
      <w:tr w:rsidR="00B50405" w:rsidTr="00A24BD1">
        <w:trPr>
          <w:trHeight w:val="230"/>
          <w:jc w:val="center"/>
        </w:trPr>
        <w:tc>
          <w:tcPr>
            <w:tcW w:w="0" w:type="auto"/>
          </w:tcPr>
          <w:p w:rsidR="00E94B5E" w:rsidRDefault="00E94B5E" w:rsidP="00126AEA">
            <w:pPr>
              <w:jc w:val="center"/>
            </w:pPr>
          </w:p>
        </w:tc>
        <w:tc>
          <w:tcPr>
            <w:tcW w:w="0" w:type="auto"/>
          </w:tcPr>
          <w:p w:rsidR="00E94B5E" w:rsidRPr="000C7E19" w:rsidRDefault="00E94B5E" w:rsidP="00126AEA">
            <w:pPr>
              <w:jc w:val="center"/>
              <w:rPr>
                <w:b/>
                <w:i/>
              </w:rPr>
            </w:pPr>
            <w:r w:rsidRPr="000C7E19">
              <w:rPr>
                <w:b/>
                <w:i/>
              </w:rPr>
              <w:t>A(%)</w:t>
            </w:r>
          </w:p>
        </w:tc>
        <w:tc>
          <w:tcPr>
            <w:tcW w:w="0" w:type="auto"/>
          </w:tcPr>
          <w:p w:rsidR="00E94B5E" w:rsidRPr="000C7E19" w:rsidRDefault="00E94B5E" w:rsidP="00126AEA">
            <w:pPr>
              <w:jc w:val="center"/>
              <w:rPr>
                <w:b/>
                <w:i/>
              </w:rPr>
            </w:pPr>
            <w:r w:rsidRPr="000C7E19">
              <w:rPr>
                <w:b/>
                <w:i/>
              </w:rPr>
              <w:t>SE(%)</w:t>
            </w:r>
          </w:p>
        </w:tc>
        <w:tc>
          <w:tcPr>
            <w:tcW w:w="0" w:type="auto"/>
          </w:tcPr>
          <w:p w:rsidR="00E94B5E" w:rsidRPr="000C7E19" w:rsidRDefault="005E291E" w:rsidP="00126AEA">
            <w:pPr>
              <w:jc w:val="center"/>
              <w:rPr>
                <w:b/>
                <w:i/>
              </w:rPr>
            </w:pPr>
            <w:r w:rsidRPr="000C7E19">
              <w:rPr>
                <w:b/>
                <w:i/>
              </w:rPr>
              <w:t>A (%)</w:t>
            </w:r>
          </w:p>
        </w:tc>
        <w:tc>
          <w:tcPr>
            <w:tcW w:w="0" w:type="auto"/>
          </w:tcPr>
          <w:p w:rsidR="00E94B5E" w:rsidRPr="000C7E19" w:rsidRDefault="005E291E" w:rsidP="00126AEA">
            <w:pPr>
              <w:jc w:val="center"/>
              <w:rPr>
                <w:b/>
                <w:i/>
              </w:rPr>
            </w:pPr>
            <w:r w:rsidRPr="000C7E19">
              <w:rPr>
                <w:b/>
                <w:i/>
              </w:rPr>
              <w:t>SE (%)</w:t>
            </w:r>
          </w:p>
        </w:tc>
        <w:tc>
          <w:tcPr>
            <w:tcW w:w="0" w:type="auto"/>
          </w:tcPr>
          <w:p w:rsidR="00E94B5E" w:rsidRPr="000C7E19" w:rsidRDefault="00E94B5E" w:rsidP="00126AEA">
            <w:pPr>
              <w:jc w:val="center"/>
              <w:rPr>
                <w:b/>
                <w:i/>
              </w:rPr>
            </w:pPr>
            <w:r w:rsidRPr="000C7E19">
              <w:rPr>
                <w:b/>
                <w:i/>
              </w:rPr>
              <w:t>A(%)</w:t>
            </w:r>
          </w:p>
        </w:tc>
        <w:tc>
          <w:tcPr>
            <w:tcW w:w="0" w:type="auto"/>
          </w:tcPr>
          <w:p w:rsidR="00E94B5E" w:rsidRPr="000C7E19" w:rsidRDefault="00E94B5E" w:rsidP="00126AEA">
            <w:pPr>
              <w:jc w:val="center"/>
              <w:rPr>
                <w:b/>
                <w:i/>
              </w:rPr>
            </w:pPr>
            <w:r w:rsidRPr="000C7E19">
              <w:rPr>
                <w:b/>
                <w:i/>
              </w:rPr>
              <w:t>SE(%)</w:t>
            </w:r>
          </w:p>
        </w:tc>
        <w:tc>
          <w:tcPr>
            <w:tcW w:w="0" w:type="auto"/>
          </w:tcPr>
          <w:p w:rsidR="00E94B5E" w:rsidRPr="000C7E19" w:rsidRDefault="00E94B5E" w:rsidP="00126AEA">
            <w:pPr>
              <w:jc w:val="center"/>
              <w:rPr>
                <w:b/>
                <w:i/>
              </w:rPr>
            </w:pPr>
            <w:r w:rsidRPr="000C7E19">
              <w:rPr>
                <w:b/>
                <w:i/>
              </w:rPr>
              <w:t>A(%)</w:t>
            </w:r>
          </w:p>
        </w:tc>
        <w:tc>
          <w:tcPr>
            <w:tcW w:w="0" w:type="auto"/>
          </w:tcPr>
          <w:p w:rsidR="00E94B5E" w:rsidRPr="000C7E19" w:rsidRDefault="00E94B5E" w:rsidP="00126AEA">
            <w:pPr>
              <w:jc w:val="center"/>
              <w:rPr>
                <w:b/>
                <w:i/>
              </w:rPr>
            </w:pPr>
            <w:r w:rsidRPr="000C7E19">
              <w:rPr>
                <w:b/>
                <w:i/>
              </w:rPr>
              <w:t>SE(%)</w:t>
            </w:r>
          </w:p>
        </w:tc>
      </w:tr>
      <w:tr w:rsidR="00B50405" w:rsidTr="00A24BD1">
        <w:trPr>
          <w:trHeight w:val="230"/>
          <w:jc w:val="center"/>
        </w:trPr>
        <w:tc>
          <w:tcPr>
            <w:tcW w:w="0" w:type="auto"/>
          </w:tcPr>
          <w:p w:rsidR="00B50405" w:rsidRPr="000C7E19" w:rsidRDefault="00B50405" w:rsidP="00126AEA">
            <w:pPr>
              <w:jc w:val="center"/>
              <w:rPr>
                <w:b/>
              </w:rPr>
            </w:pPr>
            <w:r w:rsidRPr="000C7E19">
              <w:rPr>
                <w:b/>
              </w:rPr>
              <w:t>BT6</w:t>
            </w:r>
          </w:p>
        </w:tc>
        <w:tc>
          <w:tcPr>
            <w:tcW w:w="0" w:type="auto"/>
            <w:vAlign w:val="bottom"/>
          </w:tcPr>
          <w:p w:rsidR="00B50405" w:rsidRPr="00370855" w:rsidRDefault="00B50405" w:rsidP="00126AEA">
            <w:pPr>
              <w:jc w:val="center"/>
              <w:rPr>
                <w:color w:val="000000"/>
              </w:rPr>
            </w:pPr>
            <w:r w:rsidRPr="00370855">
              <w:rPr>
                <w:color w:val="000000"/>
              </w:rPr>
              <w:t>68.5</w:t>
            </w:r>
          </w:p>
        </w:tc>
        <w:tc>
          <w:tcPr>
            <w:tcW w:w="0" w:type="auto"/>
          </w:tcPr>
          <w:p w:rsidR="00B50405" w:rsidRPr="00370855" w:rsidRDefault="004B580E" w:rsidP="00126AEA">
            <w:pPr>
              <w:jc w:val="center"/>
            </w:pPr>
            <w:r w:rsidRPr="00370855">
              <w:t>0</w:t>
            </w:r>
          </w:p>
        </w:tc>
        <w:tc>
          <w:tcPr>
            <w:tcW w:w="0" w:type="auto"/>
            <w:vAlign w:val="bottom"/>
          </w:tcPr>
          <w:p w:rsidR="00B50405" w:rsidRPr="00370855" w:rsidRDefault="00B50405" w:rsidP="00126AEA">
            <w:pPr>
              <w:jc w:val="center"/>
              <w:rPr>
                <w:color w:val="000000"/>
              </w:rPr>
            </w:pPr>
            <w:r w:rsidRPr="00370855">
              <w:rPr>
                <w:color w:val="000000"/>
              </w:rPr>
              <w:t>71.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3.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6.5</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KHA</w:t>
            </w:r>
          </w:p>
        </w:tc>
        <w:tc>
          <w:tcPr>
            <w:tcW w:w="0" w:type="auto"/>
            <w:vAlign w:val="bottom"/>
          </w:tcPr>
          <w:p w:rsidR="00B50405" w:rsidRPr="00370855" w:rsidRDefault="00B50405" w:rsidP="00126AEA">
            <w:pPr>
              <w:jc w:val="center"/>
              <w:rPr>
                <w:color w:val="000000"/>
              </w:rPr>
            </w:pPr>
            <w:r w:rsidRPr="00370855">
              <w:rPr>
                <w:color w:val="000000"/>
              </w:rPr>
              <w:t>59.5</w:t>
            </w:r>
          </w:p>
        </w:tc>
        <w:tc>
          <w:tcPr>
            <w:tcW w:w="0" w:type="auto"/>
          </w:tcPr>
          <w:p w:rsidR="00B50405" w:rsidRPr="00370855" w:rsidRDefault="0016130F" w:rsidP="00126AEA">
            <w:pPr>
              <w:jc w:val="center"/>
            </w:pPr>
            <w:r w:rsidRPr="00370855">
              <w:t>0.5</w:t>
            </w:r>
          </w:p>
        </w:tc>
        <w:tc>
          <w:tcPr>
            <w:tcW w:w="0" w:type="auto"/>
            <w:vAlign w:val="bottom"/>
          </w:tcPr>
          <w:p w:rsidR="00B50405" w:rsidRPr="00370855" w:rsidRDefault="00B50405" w:rsidP="00126AEA">
            <w:pPr>
              <w:jc w:val="center"/>
              <w:rPr>
                <w:color w:val="000000"/>
              </w:rPr>
            </w:pPr>
            <w:r w:rsidRPr="00370855">
              <w:rPr>
                <w:color w:val="000000"/>
              </w:rPr>
              <w:t>63.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66.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0</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REE</w:t>
            </w:r>
          </w:p>
        </w:tc>
        <w:tc>
          <w:tcPr>
            <w:tcW w:w="0" w:type="auto"/>
            <w:vAlign w:val="bottom"/>
          </w:tcPr>
          <w:p w:rsidR="00B50405" w:rsidRPr="00370855" w:rsidRDefault="00B50405" w:rsidP="00126AEA">
            <w:pPr>
              <w:jc w:val="center"/>
              <w:rPr>
                <w:color w:val="000000"/>
              </w:rPr>
            </w:pPr>
            <w:r w:rsidRPr="00370855">
              <w:rPr>
                <w:color w:val="000000"/>
              </w:rPr>
              <w:t>73.5</w:t>
            </w:r>
          </w:p>
        </w:tc>
        <w:tc>
          <w:tcPr>
            <w:tcW w:w="0" w:type="auto"/>
          </w:tcPr>
          <w:p w:rsidR="00B50405" w:rsidRPr="00370855" w:rsidRDefault="001750CF" w:rsidP="00126AEA">
            <w:pPr>
              <w:jc w:val="center"/>
            </w:pPr>
            <w:r>
              <w:t>1</w:t>
            </w:r>
          </w:p>
        </w:tc>
        <w:tc>
          <w:tcPr>
            <w:tcW w:w="0" w:type="auto"/>
            <w:vAlign w:val="bottom"/>
          </w:tcPr>
          <w:p w:rsidR="00B50405" w:rsidRPr="00370855" w:rsidRDefault="00B50405" w:rsidP="00126AEA">
            <w:pPr>
              <w:jc w:val="center"/>
              <w:rPr>
                <w:color w:val="000000"/>
              </w:rPr>
            </w:pPr>
            <w:r w:rsidRPr="00370855">
              <w:rPr>
                <w:color w:val="000000"/>
              </w:rPr>
              <w:t>85.0</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85.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85</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SAM</w:t>
            </w:r>
          </w:p>
        </w:tc>
        <w:tc>
          <w:tcPr>
            <w:tcW w:w="0" w:type="auto"/>
            <w:vAlign w:val="bottom"/>
          </w:tcPr>
          <w:p w:rsidR="00B50405" w:rsidRPr="00370855" w:rsidRDefault="00B50405" w:rsidP="00126AEA">
            <w:pPr>
              <w:jc w:val="center"/>
              <w:rPr>
                <w:color w:val="000000"/>
              </w:rPr>
            </w:pPr>
            <w:r w:rsidRPr="00370855">
              <w:rPr>
                <w:color w:val="000000"/>
              </w:rPr>
              <w:t>74.5</w:t>
            </w:r>
          </w:p>
        </w:tc>
        <w:tc>
          <w:tcPr>
            <w:tcW w:w="0" w:type="auto"/>
          </w:tcPr>
          <w:p w:rsidR="00B50405" w:rsidRPr="00370855" w:rsidRDefault="0016130F" w:rsidP="00126AEA">
            <w:pPr>
              <w:jc w:val="center"/>
            </w:pPr>
            <w:r w:rsidRPr="00370855">
              <w:t>3</w:t>
            </w:r>
          </w:p>
        </w:tc>
        <w:tc>
          <w:tcPr>
            <w:tcW w:w="0" w:type="auto"/>
            <w:vAlign w:val="bottom"/>
          </w:tcPr>
          <w:p w:rsidR="00B50405" w:rsidRPr="00370855" w:rsidRDefault="00B50405" w:rsidP="00126AEA">
            <w:pPr>
              <w:jc w:val="center"/>
              <w:rPr>
                <w:color w:val="000000"/>
              </w:rPr>
            </w:pPr>
            <w:r w:rsidRPr="00370855">
              <w:rPr>
                <w:color w:val="000000"/>
              </w:rPr>
              <w:t>65.5</w:t>
            </w:r>
          </w:p>
        </w:tc>
        <w:tc>
          <w:tcPr>
            <w:tcW w:w="0" w:type="auto"/>
          </w:tcPr>
          <w:p w:rsidR="00B50405" w:rsidRPr="00370855" w:rsidRDefault="0016130F" w:rsidP="00126AEA">
            <w:pPr>
              <w:jc w:val="center"/>
            </w:pPr>
            <w:r w:rsidRPr="00370855">
              <w:t>7</w:t>
            </w:r>
          </w:p>
        </w:tc>
        <w:tc>
          <w:tcPr>
            <w:tcW w:w="0" w:type="auto"/>
          </w:tcPr>
          <w:p w:rsidR="00B50405" w:rsidRPr="00370855" w:rsidRDefault="00B50405" w:rsidP="00126AEA">
            <w:pPr>
              <w:jc w:val="center"/>
            </w:pPr>
            <w:r w:rsidRPr="00370855">
              <w:t>71.5</w:t>
            </w:r>
          </w:p>
        </w:tc>
        <w:tc>
          <w:tcPr>
            <w:tcW w:w="0" w:type="auto"/>
          </w:tcPr>
          <w:p w:rsidR="00B50405" w:rsidRPr="00370855" w:rsidRDefault="004B580E" w:rsidP="00126AEA">
            <w:pPr>
              <w:jc w:val="center"/>
            </w:pPr>
            <w:r w:rsidRPr="00370855">
              <w:t>2</w:t>
            </w:r>
          </w:p>
        </w:tc>
        <w:tc>
          <w:tcPr>
            <w:tcW w:w="0" w:type="auto"/>
          </w:tcPr>
          <w:p w:rsidR="00B50405" w:rsidRPr="00370855" w:rsidRDefault="00B50405" w:rsidP="00126AEA">
            <w:pPr>
              <w:jc w:val="center"/>
            </w:pPr>
            <w:r w:rsidRPr="00370855">
              <w:t>75.5</w:t>
            </w:r>
          </w:p>
        </w:tc>
        <w:tc>
          <w:tcPr>
            <w:tcW w:w="0" w:type="auto"/>
          </w:tcPr>
          <w:p w:rsidR="00B50405" w:rsidRPr="00370855" w:rsidRDefault="004B580E" w:rsidP="00126AEA">
            <w:pPr>
              <w:jc w:val="center"/>
            </w:pPr>
            <w:r w:rsidRPr="00370855">
              <w:t>0.5</w:t>
            </w:r>
          </w:p>
        </w:tc>
      </w:tr>
    </w:tbl>
    <w:p w:rsidR="0044430C" w:rsidRDefault="0044430C" w:rsidP="00F06D45">
      <w:pPr>
        <w:pStyle w:val="FigureCaption"/>
      </w:pPr>
    </w:p>
    <w:p w:rsidR="00237679" w:rsidRDefault="0052700C" w:rsidP="000E4BFE">
      <w:pPr>
        <w:pStyle w:val="Text"/>
      </w:pPr>
      <w:r>
        <w:t>Trong bảng 5, k</w:t>
      </w:r>
      <w:r w:rsidR="00A900FE">
        <w:t>ịch bản cũng lặp lại đối với chu kỳ dự đoán 5 ngày</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 Mặt khác</w:t>
      </w:r>
      <w:r w:rsidR="00A900FE">
        <w:t>, phải thừa nhận rằng độ chính xác so với</w:t>
      </w:r>
      <w:r w:rsidR="00D74668">
        <w:t xml:space="preserve"> dự đoán 1 ngày giảm đi đáng kể và tỷ lệ lỗi về dấu cũng tăng lên khá cao. </w:t>
      </w:r>
      <w:r w:rsidR="00636480">
        <w:t>Tuy nhiên, độ chính xác dự đoán trên 60% của mô hình K-SVMeans là một kết quả khả quan đối với bài toán dự đoán xu hướng cho 5 ngày tiếp theo.</w:t>
      </w:r>
    </w:p>
    <w:p w:rsidR="005C1395" w:rsidRDefault="005C1395" w:rsidP="00126AEA">
      <w:pPr>
        <w:pStyle w:val="FigureCaption"/>
        <w:jc w:val="center"/>
      </w:pPr>
      <w:r w:rsidRPr="009F6782">
        <w:rPr>
          <w:b/>
        </w:rPr>
        <w:t>Bảng 5.</w:t>
      </w:r>
      <w:r>
        <w:t xml:space="preserve"> Kết quả so sánh dự đoán 5 ngày giữa các mô hình theo </w:t>
      </w:r>
      <w:r w:rsidRPr="00BA6D30">
        <w:t>độ chính xác phân lớp</w:t>
      </w:r>
      <w:r>
        <w:t xml:space="preserve"> (A) và độ lỗi về dấu (SE).</w:t>
      </w:r>
    </w:p>
    <w:tbl>
      <w:tblPr>
        <w:tblStyle w:val="TableGrid"/>
        <w:tblW w:w="0" w:type="auto"/>
        <w:jc w:val="center"/>
        <w:tblLook w:val="04A0"/>
      </w:tblPr>
      <w:tblGrid>
        <w:gridCol w:w="672"/>
        <w:gridCol w:w="700"/>
        <w:gridCol w:w="811"/>
        <w:gridCol w:w="700"/>
        <w:gridCol w:w="811"/>
        <w:gridCol w:w="700"/>
        <w:gridCol w:w="811"/>
        <w:gridCol w:w="700"/>
        <w:gridCol w:w="811"/>
      </w:tblGrid>
      <w:tr w:rsidR="0044430C" w:rsidRPr="0044430C" w:rsidTr="00A24BD1">
        <w:trPr>
          <w:jc w:val="center"/>
        </w:trPr>
        <w:tc>
          <w:tcPr>
            <w:tcW w:w="0" w:type="auto"/>
          </w:tcPr>
          <w:p w:rsidR="00B50405" w:rsidRPr="0044430C" w:rsidRDefault="00B50405" w:rsidP="00126AEA">
            <w:pPr>
              <w:jc w:val="center"/>
            </w:pPr>
          </w:p>
        </w:tc>
        <w:tc>
          <w:tcPr>
            <w:tcW w:w="0" w:type="auto"/>
            <w:gridSpan w:val="2"/>
          </w:tcPr>
          <w:p w:rsidR="00B50405" w:rsidRPr="00F72997" w:rsidRDefault="00B50405" w:rsidP="00126AEA">
            <w:pPr>
              <w:jc w:val="center"/>
              <w:rPr>
                <w:b/>
              </w:rPr>
            </w:pPr>
            <w:r w:rsidRPr="00F72997">
              <w:rPr>
                <w:b/>
              </w:rPr>
              <w:t>BPNN</w:t>
            </w:r>
          </w:p>
        </w:tc>
        <w:tc>
          <w:tcPr>
            <w:tcW w:w="0" w:type="auto"/>
            <w:gridSpan w:val="2"/>
          </w:tcPr>
          <w:p w:rsidR="00B50405" w:rsidRPr="00F72997" w:rsidRDefault="00B50405" w:rsidP="00126AEA">
            <w:pPr>
              <w:jc w:val="center"/>
              <w:rPr>
                <w:b/>
              </w:rPr>
            </w:pPr>
            <w:r w:rsidRPr="00F72997">
              <w:rPr>
                <w:b/>
              </w:rPr>
              <w:t>SVM</w:t>
            </w:r>
          </w:p>
        </w:tc>
        <w:tc>
          <w:tcPr>
            <w:tcW w:w="0" w:type="auto"/>
            <w:gridSpan w:val="2"/>
          </w:tcPr>
          <w:p w:rsidR="00B50405" w:rsidRPr="00F72997" w:rsidRDefault="00B50405" w:rsidP="00126AEA">
            <w:pPr>
              <w:jc w:val="center"/>
              <w:rPr>
                <w:b/>
              </w:rPr>
            </w:pPr>
            <w:r w:rsidRPr="00F72997">
              <w:rPr>
                <w:b/>
              </w:rPr>
              <w:t>SVM-Prob</w:t>
            </w:r>
          </w:p>
        </w:tc>
        <w:tc>
          <w:tcPr>
            <w:tcW w:w="0" w:type="auto"/>
            <w:gridSpan w:val="2"/>
          </w:tcPr>
          <w:p w:rsidR="00B50405" w:rsidRPr="00F72997" w:rsidRDefault="00B50405" w:rsidP="00126AEA">
            <w:pPr>
              <w:jc w:val="center"/>
              <w:rPr>
                <w:b/>
              </w:rPr>
            </w:pPr>
            <w:r w:rsidRPr="00F72997">
              <w:rPr>
                <w:b/>
              </w:rPr>
              <w:t>K-SVMeans</w:t>
            </w:r>
          </w:p>
        </w:tc>
      </w:tr>
      <w:tr w:rsidR="0044430C" w:rsidRPr="0044430C" w:rsidTr="00A24BD1">
        <w:trPr>
          <w:jc w:val="center"/>
        </w:trPr>
        <w:tc>
          <w:tcPr>
            <w:tcW w:w="0" w:type="auto"/>
          </w:tcPr>
          <w:p w:rsidR="00B50405" w:rsidRPr="0044430C" w:rsidRDefault="00B50405" w:rsidP="00126AEA">
            <w:pPr>
              <w:jc w:val="center"/>
            </w:pP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r>
      <w:tr w:rsidR="0044430C" w:rsidRPr="0044430C" w:rsidTr="00A24BD1">
        <w:trPr>
          <w:jc w:val="center"/>
        </w:trPr>
        <w:tc>
          <w:tcPr>
            <w:tcW w:w="0" w:type="auto"/>
          </w:tcPr>
          <w:p w:rsidR="0044430C" w:rsidRPr="00F72997" w:rsidRDefault="0044430C" w:rsidP="00126AEA">
            <w:pPr>
              <w:jc w:val="center"/>
              <w:rPr>
                <w:b/>
              </w:rPr>
            </w:pPr>
            <w:r w:rsidRPr="00F72997">
              <w:rPr>
                <w:b/>
              </w:rPr>
              <w:t>BT6</w:t>
            </w:r>
          </w:p>
        </w:tc>
        <w:tc>
          <w:tcPr>
            <w:tcW w:w="0" w:type="auto"/>
            <w:vAlign w:val="bottom"/>
          </w:tcPr>
          <w:p w:rsidR="0044430C" w:rsidRPr="0044430C" w:rsidRDefault="0044430C" w:rsidP="00126AEA">
            <w:pPr>
              <w:jc w:val="center"/>
            </w:pPr>
            <w:r w:rsidRPr="0044430C">
              <w:t>56</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57</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59</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6</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KHA</w:t>
            </w:r>
          </w:p>
        </w:tc>
        <w:tc>
          <w:tcPr>
            <w:tcW w:w="0" w:type="auto"/>
            <w:vAlign w:val="bottom"/>
          </w:tcPr>
          <w:p w:rsidR="0044430C" w:rsidRPr="0044430C" w:rsidRDefault="0044430C" w:rsidP="00126AEA">
            <w:pPr>
              <w:jc w:val="center"/>
            </w:pPr>
            <w:r w:rsidRPr="0044430C">
              <w:t>51.5</w:t>
            </w:r>
          </w:p>
        </w:tc>
        <w:tc>
          <w:tcPr>
            <w:tcW w:w="0" w:type="auto"/>
          </w:tcPr>
          <w:p w:rsidR="0044430C" w:rsidRPr="0044430C" w:rsidRDefault="0044430C" w:rsidP="00126AEA">
            <w:pPr>
              <w:jc w:val="center"/>
            </w:pPr>
            <w:r w:rsidRPr="0044430C">
              <w:t>4.5</w:t>
            </w:r>
          </w:p>
        </w:tc>
        <w:tc>
          <w:tcPr>
            <w:tcW w:w="0" w:type="auto"/>
            <w:vAlign w:val="bottom"/>
          </w:tcPr>
          <w:p w:rsidR="0044430C" w:rsidRPr="0044430C" w:rsidRDefault="0044430C" w:rsidP="00126AEA">
            <w:pPr>
              <w:jc w:val="center"/>
            </w:pPr>
            <w:r w:rsidRPr="0044430C">
              <w:t>64</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7</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7</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REE</w:t>
            </w:r>
          </w:p>
        </w:tc>
        <w:tc>
          <w:tcPr>
            <w:tcW w:w="0" w:type="auto"/>
            <w:vAlign w:val="bottom"/>
          </w:tcPr>
          <w:p w:rsidR="0044430C" w:rsidRPr="0044430C" w:rsidRDefault="0044430C" w:rsidP="00126AEA">
            <w:pPr>
              <w:jc w:val="center"/>
            </w:pPr>
            <w:r w:rsidRPr="0044430C">
              <w:t>71</w:t>
            </w:r>
          </w:p>
        </w:tc>
        <w:tc>
          <w:tcPr>
            <w:tcW w:w="0" w:type="auto"/>
          </w:tcPr>
          <w:p w:rsidR="0044430C" w:rsidRPr="0044430C" w:rsidRDefault="0044430C" w:rsidP="00126AEA">
            <w:pPr>
              <w:jc w:val="center"/>
            </w:pPr>
            <w:r w:rsidRPr="0044430C">
              <w:t>4.5</w:t>
            </w:r>
          </w:p>
        </w:tc>
        <w:tc>
          <w:tcPr>
            <w:tcW w:w="0" w:type="auto"/>
            <w:vAlign w:val="bottom"/>
          </w:tcPr>
          <w:p w:rsidR="0044430C" w:rsidRPr="0044430C" w:rsidRDefault="0044430C" w:rsidP="00126AEA">
            <w:pPr>
              <w:jc w:val="center"/>
            </w:pPr>
            <w:r w:rsidRPr="0044430C">
              <w:t>70.5</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74.5</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76</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SAM</w:t>
            </w:r>
          </w:p>
        </w:tc>
        <w:tc>
          <w:tcPr>
            <w:tcW w:w="0" w:type="auto"/>
            <w:vAlign w:val="bottom"/>
          </w:tcPr>
          <w:p w:rsidR="0044430C" w:rsidRPr="0044430C" w:rsidRDefault="0044430C" w:rsidP="00126AEA">
            <w:pPr>
              <w:jc w:val="center"/>
            </w:pPr>
            <w:r w:rsidRPr="0044430C">
              <w:t>48.5</w:t>
            </w:r>
          </w:p>
        </w:tc>
        <w:tc>
          <w:tcPr>
            <w:tcW w:w="0" w:type="auto"/>
          </w:tcPr>
          <w:p w:rsidR="0044430C" w:rsidRPr="0044430C" w:rsidRDefault="0044430C" w:rsidP="00126AEA">
            <w:pPr>
              <w:jc w:val="center"/>
            </w:pPr>
            <w:r w:rsidRPr="0044430C">
              <w:t>22.5</w:t>
            </w:r>
          </w:p>
        </w:tc>
        <w:tc>
          <w:tcPr>
            <w:tcW w:w="0" w:type="auto"/>
            <w:vAlign w:val="bottom"/>
          </w:tcPr>
          <w:p w:rsidR="0044430C" w:rsidRPr="0044430C" w:rsidRDefault="0044430C" w:rsidP="00126AEA">
            <w:pPr>
              <w:jc w:val="center"/>
            </w:pPr>
            <w:r w:rsidRPr="0044430C">
              <w:t>51.5</w:t>
            </w:r>
          </w:p>
        </w:tc>
        <w:tc>
          <w:tcPr>
            <w:tcW w:w="0" w:type="auto"/>
          </w:tcPr>
          <w:p w:rsidR="0044430C" w:rsidRPr="0044430C" w:rsidRDefault="0044430C" w:rsidP="00126AEA">
            <w:pPr>
              <w:jc w:val="center"/>
            </w:pPr>
            <w:r w:rsidRPr="0044430C">
              <w:t>21</w:t>
            </w:r>
          </w:p>
        </w:tc>
        <w:tc>
          <w:tcPr>
            <w:tcW w:w="0" w:type="auto"/>
            <w:vAlign w:val="bottom"/>
          </w:tcPr>
          <w:p w:rsidR="0044430C" w:rsidRPr="0044430C" w:rsidRDefault="0044430C" w:rsidP="00126AEA">
            <w:pPr>
              <w:jc w:val="center"/>
            </w:pPr>
            <w:r w:rsidRPr="0044430C">
              <w:t>56</w:t>
            </w:r>
          </w:p>
        </w:tc>
        <w:tc>
          <w:tcPr>
            <w:tcW w:w="0" w:type="auto"/>
          </w:tcPr>
          <w:p w:rsidR="0044430C" w:rsidRPr="0044430C" w:rsidRDefault="0044430C" w:rsidP="00126AEA">
            <w:pPr>
              <w:jc w:val="center"/>
            </w:pPr>
            <w:r w:rsidRPr="0044430C">
              <w:t>18</w:t>
            </w:r>
          </w:p>
        </w:tc>
        <w:tc>
          <w:tcPr>
            <w:tcW w:w="0" w:type="auto"/>
            <w:vAlign w:val="bottom"/>
          </w:tcPr>
          <w:p w:rsidR="0044430C" w:rsidRPr="0044430C" w:rsidRDefault="0044430C" w:rsidP="00126AEA">
            <w:pPr>
              <w:jc w:val="center"/>
            </w:pPr>
            <w:r w:rsidRPr="0044430C">
              <w:t>61</w:t>
            </w:r>
          </w:p>
        </w:tc>
        <w:tc>
          <w:tcPr>
            <w:tcW w:w="0" w:type="auto"/>
          </w:tcPr>
          <w:p w:rsidR="0044430C" w:rsidRPr="0044430C" w:rsidRDefault="0044430C" w:rsidP="00126AEA">
            <w:pPr>
              <w:jc w:val="center"/>
            </w:pPr>
            <w:r w:rsidRPr="0044430C">
              <w:t>13</w:t>
            </w:r>
          </w:p>
        </w:tc>
      </w:tr>
    </w:tbl>
    <w:p w:rsidR="00B50405" w:rsidRDefault="00B50405" w:rsidP="00374241">
      <w:pPr>
        <w:pStyle w:val="FigureCaption"/>
      </w:pPr>
    </w:p>
    <w:p w:rsidR="0097582B" w:rsidRDefault="0097582B" w:rsidP="0097582B">
      <w:pPr>
        <w:pStyle w:val="Text"/>
      </w:pPr>
      <w:r>
        <w:t xml:space="preserve">Nhìn chung, nếu xét về bình quân hiệu suất trên cả 4 mã chứng khoán, </w:t>
      </w:r>
      <w:r w:rsidR="009F6782">
        <w:t xml:space="preserve">hình 2 thể hiện </w:t>
      </w:r>
      <w:r>
        <w:t xml:space="preserve">độ chính xác dự đoán hướng theo chiều tăng </w:t>
      </w:r>
      <w:r w:rsidR="005C1395">
        <w:t xml:space="preserve">BPNN &lt; SVM &lt; SVM-Prob &lt; </w:t>
      </w:r>
      <w:r>
        <w:t>K-SVMeans.</w:t>
      </w:r>
    </w:p>
    <w:p w:rsidR="00AC68B6" w:rsidRDefault="00AC68B6" w:rsidP="00126AEA">
      <w:pPr>
        <w:pStyle w:val="Text"/>
        <w:ind w:firstLine="0"/>
        <w:jc w:val="center"/>
      </w:pPr>
      <w:r w:rsidRPr="00AC68B6">
        <w:rPr>
          <w:noProof/>
        </w:rPr>
        <w:drawing>
          <wp:inline distT="0" distB="0" distL="0" distR="0">
            <wp:extent cx="3347604" cy="2452254"/>
            <wp:effectExtent l="19050" t="0" r="24246" b="519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thể hiện độ chính xác dự đoán trung bình trong chu kỳ 1 ngày và 5 ngày của các mô hình trên 4 mã cổ phiếu Việt Nam.</w:t>
      </w:r>
    </w:p>
    <w:p w:rsidR="00E97402" w:rsidRDefault="00B47BD4" w:rsidP="005318E7">
      <w:pPr>
        <w:pStyle w:val="Heading1"/>
        <w:numPr>
          <w:ilvl w:val="0"/>
          <w:numId w:val="1"/>
        </w:numPr>
      </w:pPr>
      <w:r>
        <w:t>KẾT LUẬN</w:t>
      </w:r>
    </w:p>
    <w:p w:rsidR="00E97402" w:rsidRDefault="00374241">
      <w:pPr>
        <w:pStyle w:val="Text"/>
      </w:pPr>
      <w:r>
        <w:t xml:space="preserve">Trong nghiên cứu này, chúng tôi đã đề xuất một phương pháp kết hợp giữa K-Means và SVM với ước lượng xác suất lớp để giải quyết bài toán dự đoán xu hướng của </w:t>
      </w:r>
      <w:r w:rsidR="00D4217F">
        <w:t xml:space="preserve">các cổ phiếu của </w:t>
      </w:r>
      <w:r>
        <w:t>thị trường chứng khoán Việt Nam.</w:t>
      </w:r>
      <w:r w:rsidR="00D4217F">
        <w:t xml:space="preserve"> </w:t>
      </w:r>
      <w:r>
        <w:t>Kết quả cho thấy, mô hình đề xuất vượt trội hơn</w:t>
      </w:r>
      <w:r w:rsidR="00D4217F">
        <w:t xml:space="preserve"> hẳn so với BPNN truyền thống,</w:t>
      </w:r>
      <w:r>
        <w:t xml:space="preserve"> mô hình</w:t>
      </w:r>
      <w:r w:rsidR="0077312E">
        <w:t xml:space="preserve"> SVM và</w:t>
      </w:r>
      <w:r>
        <w:t xml:space="preserve"> SVM với ước lượng xác suất. Kết quả này khẳng định việc tiếp cận bài toán dự đoán </w:t>
      </w:r>
      <w:r w:rsidR="00D4217F">
        <w:t>cổ phiếu</w:t>
      </w:r>
      <w:r>
        <w:t xml:space="preserve"> trên nền </w:t>
      </w:r>
      <w:r>
        <w:lastRenderedPageBreak/>
        <w:t>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6071F1">
          <w:rPr>
            <w:noProof/>
          </w:rPr>
          <w:t>1</w:t>
        </w:r>
      </w:fldSimple>
      <w:bookmarkEnd w:id="2"/>
      <w:r w:rsidRPr="00046BB8">
        <w:t>]</w:t>
      </w:r>
      <w:r w:rsidRPr="00046BB8">
        <w:tab/>
      </w:r>
      <w:r w:rsidR="00050219" w:rsidRPr="00046BB8">
        <w:t>George S. A</w:t>
      </w:r>
      <w:r w:rsidR="00F72997" w:rsidRPr="00046BB8">
        <w:t>tsalakis, Kimon P. Valavanis</w:t>
      </w:r>
      <w:r w:rsidR="00050219" w:rsidRPr="00046BB8">
        <w:t>,</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September 2009</w:t>
      </w:r>
      <w:r w:rsidR="00B55675">
        <w:t>)</w:t>
      </w:r>
      <w:r w:rsidR="00050219" w:rsidRPr="00046BB8">
        <w:t>.</w:t>
      </w:r>
    </w:p>
    <w:p w:rsidR="000B0EC1" w:rsidRPr="000B0EC1" w:rsidRDefault="006071F1" w:rsidP="006071F1">
      <w:pPr>
        <w:pStyle w:val="Caption"/>
      </w:pPr>
      <w:bookmarkStart w:id="3" w:name="_Ref288224973"/>
      <w:r w:rsidRPr="00046BB8">
        <w:t>[</w:t>
      </w:r>
      <w:fldSimple w:instr=" SEQ [ \* ARABIC ">
        <w:r>
          <w:rPr>
            <w:noProof/>
          </w:rPr>
          <w:t>2</w:t>
        </w:r>
      </w:fldSimple>
      <w:bookmarkEnd w:id="3"/>
      <w:r w:rsidRPr="00046BB8">
        <w:t>]</w:t>
      </w:r>
      <w:r w:rsidRPr="00046BB8">
        <w:tab/>
        <w:t xml:space="preserve">Christopher M. Bishop,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6071F1">
          <w:rPr>
            <w:noProof/>
          </w:rPr>
          <w:t>3</w:t>
        </w:r>
      </w:fldSimple>
      <w:bookmarkEnd w:id="4"/>
      <w:r w:rsidRPr="00046BB8">
        <w:t>]</w:t>
      </w:r>
      <w:r w:rsidRPr="00046BB8">
        <w:tab/>
      </w:r>
      <w:r w:rsidR="00050219" w:rsidRPr="00046BB8">
        <w:t>Mel</w:t>
      </w:r>
      <w:r w:rsidR="00233278" w:rsidRPr="00046BB8">
        <w:t>ek Acar Boyacioglu, Derya Avci,</w:t>
      </w:r>
      <w:r w:rsidR="00B55675">
        <w:t xml:space="preserve"> </w:t>
      </w:r>
      <w:r w:rsidR="00050219" w:rsidRPr="00046BB8">
        <w:t xml:space="preserve">An Adaptive Network-Based Fuzzy Inference System (ANFIS) </w:t>
      </w:r>
      <w:r w:rsidR="00233278" w:rsidRPr="00046BB8">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December 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Pr>
            <w:noProof/>
          </w:rPr>
          <w:t>4</w:t>
        </w:r>
      </w:fldSimple>
      <w:bookmarkEnd w:id="5"/>
      <w:r w:rsidRPr="00046BB8">
        <w:t>]</w:t>
      </w:r>
      <w:r w:rsidRPr="00046BB8">
        <w:tab/>
        <w:t>Chih-Chung Chang and Chih-Jen Lin</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6071F1" w:rsidRDefault="000B0EC1" w:rsidP="006071F1">
      <w:pPr>
        <w:pStyle w:val="Caption"/>
      </w:pPr>
      <w:bookmarkStart w:id="6" w:name="_Ref288225437"/>
      <w:r w:rsidRPr="00046BB8">
        <w:t>[</w:t>
      </w:r>
      <w:fldSimple w:instr=" SEQ [ \* ARABIC ">
        <w:r w:rsidR="006071F1">
          <w:rPr>
            <w:noProof/>
          </w:rPr>
          <w:t>5</w:t>
        </w:r>
      </w:fldSimple>
      <w:bookmarkEnd w:id="6"/>
      <w:r w:rsidRPr="00046BB8">
        <w:t xml:space="preserve">] Shiyi Chen, Kyho Jeong, Wolfgang K. Hardle, Recurrent Support Vector Regression for a Nonlinear ARMA Model with Applications to Forecasting Financial Returns, SFB 649 Economy Risk, Berlin, </w:t>
      </w:r>
      <w:r>
        <w:t>(</w:t>
      </w:r>
      <w:r w:rsidRPr="00046BB8">
        <w:t>2008</w:t>
      </w:r>
      <w:r>
        <w:t>)</w:t>
      </w:r>
      <w:r w:rsidRPr="00046BB8">
        <w:t>.</w:t>
      </w:r>
      <w:bookmarkStart w:id="7" w:name="_Ref288225017"/>
      <w:r w:rsidR="006071F1" w:rsidRPr="006071F1">
        <w:t xml:space="preserve"> </w:t>
      </w:r>
    </w:p>
    <w:p w:rsidR="000B0EC1" w:rsidRDefault="006071F1" w:rsidP="006071F1">
      <w:pPr>
        <w:pStyle w:val="Caption"/>
      </w:pPr>
      <w:r w:rsidRPr="00046BB8">
        <w:t>[</w:t>
      </w:r>
      <w:fldSimple w:instr=" SEQ [ \* ARABIC ">
        <w:r>
          <w:rPr>
            <w:noProof/>
          </w:rPr>
          <w:t>6</w:t>
        </w:r>
      </w:fldSimple>
      <w:bookmarkEnd w:id="7"/>
      <w:r w:rsidRPr="00046BB8">
        <w:t>]</w:t>
      </w:r>
      <w:r w:rsidRPr="00046BB8">
        <w:tab/>
        <w:t xml:space="preserve">Deng-Yiv Chiu, Ping-Jie Chen, Dynamically Exploring Internal Mechanism Of Stock Market By Fuzzy-Based Support Vector Machines With High Dimension Inputspace And Genetic Algorithm, Expert Systems with Applications,Vol.36, 1240–1248, 2009. </w:t>
      </w:r>
    </w:p>
    <w:p w:rsidR="000B0EC1" w:rsidRDefault="000B0EC1" w:rsidP="006071F1">
      <w:pPr>
        <w:pStyle w:val="Caption"/>
      </w:pPr>
      <w:bookmarkStart w:id="8" w:name="_Ref288225347"/>
      <w:r w:rsidRPr="00046BB8">
        <w:t>[</w:t>
      </w:r>
      <w:fldSimple w:instr=" SEQ [ \* ARABIC ">
        <w:r w:rsidR="006071F1">
          <w:rPr>
            <w:noProof/>
          </w:rPr>
          <w:t>7</w:t>
        </w:r>
      </w:fldSimple>
      <w:bookmarkEnd w:id="8"/>
      <w:r w:rsidRPr="00046BB8">
        <w:t>]</w:t>
      </w:r>
      <w:r w:rsidRPr="00046BB8">
        <w:tab/>
      </w:r>
      <w:r>
        <w:t xml:space="preserve"> </w:t>
      </w:r>
      <w:r w:rsidRPr="00046BB8">
        <w:t>Robert W.</w:t>
      </w:r>
      <w:r>
        <w:t xml:space="preserve"> </w:t>
      </w:r>
      <w:r w:rsidRPr="00046BB8">
        <w:t xml:space="preserve">Colby,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Pr>
            <w:noProof/>
          </w:rPr>
          <w:t>8</w:t>
        </w:r>
      </w:fldSimple>
      <w:bookmarkEnd w:id="9"/>
      <w:r w:rsidRPr="00046BB8">
        <w:t>]</w:t>
      </w:r>
      <w:r w:rsidRPr="00046BB8">
        <w:tab/>
        <w:t xml:space="preserve">Ehsan Hajizadeh, Hamed Davari Ardakani, Jamal Shahrabi, </w:t>
      </w:r>
      <w:r w:rsidRPr="00046BB8">
        <w:rPr>
          <w:i/>
        </w:rPr>
        <w:t>Application Of Data Mining Techniques In Stock Markets: A Survey</w:t>
      </w:r>
      <w:r w:rsidRPr="00046BB8">
        <w:t xml:space="preserve">. Journal of Economics and International Finance Vol. 2(7), 109-118, </w:t>
      </w:r>
      <w:r>
        <w:t>(</w:t>
      </w:r>
      <w:r w:rsidRPr="00046BB8">
        <w:t>July 2010</w:t>
      </w:r>
      <w:r>
        <w:t>)</w:t>
      </w:r>
      <w:r w:rsidRPr="00046BB8">
        <w:t>.</w:t>
      </w:r>
    </w:p>
    <w:p w:rsidR="00050219" w:rsidRDefault="00725783" w:rsidP="006071F1">
      <w:pPr>
        <w:pStyle w:val="Caption"/>
      </w:pPr>
      <w:bookmarkStart w:id="10" w:name="_Ref288225613"/>
      <w:r w:rsidRPr="00046BB8">
        <w:t>[</w:t>
      </w:r>
      <w:fldSimple w:instr=" SEQ [ \* ARABIC ">
        <w:r w:rsidR="006071F1">
          <w:rPr>
            <w:noProof/>
          </w:rPr>
          <w:t>9</w:t>
        </w:r>
      </w:fldSimple>
      <w:bookmarkEnd w:id="10"/>
      <w:r w:rsidRPr="00046BB8">
        <w:t>]</w:t>
      </w:r>
      <w:r w:rsidRPr="00046BB8">
        <w:tab/>
      </w:r>
      <w:r w:rsidR="00050219" w:rsidRPr="00046BB8">
        <w:t xml:space="preserve">Sheng-Hsun Hsu, JJ Po-An Hsieh, Ting-Chih Chih, Kuei-Chu Hsu, </w:t>
      </w:r>
      <w:r w:rsidR="00233278" w:rsidRPr="00046BB8">
        <w:rPr>
          <w:i/>
        </w:rPr>
        <w:t>A Two-stage Architecture For Stock Price Forecasting By Integrating Self-Organizing Map And Support Vector Regression</w:t>
      </w:r>
      <w:r w:rsidR="00050219" w:rsidRPr="00046BB8">
        <w:t>, Expert Systems with Applications, Vol. 36,  2009, 7947–7951.</w:t>
      </w:r>
    </w:p>
    <w:p w:rsidR="000B0EC1" w:rsidRDefault="000B0EC1" w:rsidP="006071F1">
      <w:pPr>
        <w:pStyle w:val="Caption"/>
      </w:pPr>
      <w:bookmarkStart w:id="11" w:name="_Ref288225557"/>
      <w:r w:rsidRPr="00046BB8">
        <w:t>[</w:t>
      </w:r>
      <w:fldSimple w:instr=" SEQ [ \* ARABIC ">
        <w:r w:rsidR="006071F1">
          <w:rPr>
            <w:noProof/>
          </w:rPr>
          <w:t>10</w:t>
        </w:r>
      </w:fldSimple>
      <w:bookmarkEnd w:id="11"/>
      <w:r w:rsidRPr="00046BB8">
        <w:t>]</w:t>
      </w:r>
      <w:r w:rsidRPr="00046BB8">
        <w:tab/>
        <w:t xml:space="preserve">Cheng-Lung Huang, Cheng-Yi Tsai, </w:t>
      </w:r>
      <w:r w:rsidRPr="00046BB8">
        <w:rPr>
          <w:i/>
        </w:rPr>
        <w:t>A Hybrid SOFM-SVR With A Filter-Based Feature Selection For Stock Market Forecasting</w:t>
      </w:r>
      <w:r w:rsidRPr="00046BB8">
        <w:t xml:space="preserve">, Expert Systems with Applications, Vol. 36, Issue 2, Part 1, 1529-1539, </w:t>
      </w:r>
      <w:r>
        <w:t>(</w:t>
      </w:r>
      <w:r w:rsidRPr="00046BB8">
        <w:t>March 2009</w:t>
      </w:r>
      <w:r>
        <w:t>)</w:t>
      </w:r>
      <w:r w:rsidRPr="00046BB8">
        <w:t>.</w:t>
      </w:r>
    </w:p>
    <w:p w:rsidR="000B0EC1" w:rsidRPr="000B0EC1" w:rsidRDefault="000B0EC1" w:rsidP="006071F1">
      <w:pPr>
        <w:pStyle w:val="Caption"/>
      </w:pPr>
      <w:bookmarkStart w:id="12" w:name="_Ref288225533"/>
      <w:r w:rsidRPr="00046BB8">
        <w:t>[</w:t>
      </w:r>
      <w:fldSimple w:instr=" SEQ [ \* ARABIC ">
        <w:r w:rsidR="006071F1">
          <w:rPr>
            <w:noProof/>
          </w:rPr>
          <w:t>11</w:t>
        </w:r>
      </w:fldSimple>
      <w:bookmarkEnd w:id="12"/>
      <w:r w:rsidRPr="00046BB8">
        <w:t>]</w:t>
      </w:r>
      <w:r w:rsidRPr="00046BB8">
        <w:tab/>
        <w:t xml:space="preserve">Bekir Karlik and A. Vehbi Olgac,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6071F1">
          <w:rPr>
            <w:noProof/>
          </w:rPr>
          <w:t>12</w:t>
        </w:r>
      </w:fldSimple>
      <w:bookmarkEnd w:id="13"/>
      <w:r w:rsidRPr="00046BB8">
        <w:t>]</w:t>
      </w:r>
      <w:r w:rsidRPr="00046BB8">
        <w:tab/>
      </w:r>
      <w:r w:rsidR="00050219" w:rsidRPr="00046BB8">
        <w:t xml:space="preserve">W. Kreesuradej, D. Wunsch, and M. Lane,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June 1994</w:t>
      </w:r>
      <w:r w:rsidR="000B0EC1">
        <w:t>)</w:t>
      </w:r>
      <w:r w:rsidR="00050219" w:rsidRPr="00046BB8">
        <w:t>.</w:t>
      </w:r>
    </w:p>
    <w:p w:rsidR="000B0EC1" w:rsidRDefault="001F103A" w:rsidP="006071F1">
      <w:pPr>
        <w:pStyle w:val="Caption"/>
      </w:pPr>
      <w:bookmarkStart w:id="14" w:name="_Ref288225660"/>
      <w:r w:rsidRPr="00046BB8">
        <w:t>[</w:t>
      </w:r>
      <w:fldSimple w:instr=" SEQ [ \* ARABIC ">
        <w:r w:rsidR="006071F1">
          <w:rPr>
            <w:noProof/>
          </w:rPr>
          <w:t>13</w:t>
        </w:r>
      </w:fldSimple>
      <w:bookmarkEnd w:id="14"/>
      <w:r w:rsidRPr="00046BB8">
        <w:t>]</w:t>
      </w:r>
      <w:r w:rsidRPr="00046BB8">
        <w:tab/>
        <w:t xml:space="preserve">Yung-Keun Kwon, Byung-Ro Moon,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May 2007</w:t>
      </w:r>
      <w:r>
        <w:t>).</w:t>
      </w:r>
    </w:p>
    <w:p w:rsidR="000B0EC1" w:rsidRDefault="000B0EC1" w:rsidP="006071F1">
      <w:pPr>
        <w:pStyle w:val="Caption"/>
      </w:pPr>
      <w:bookmarkStart w:id="15" w:name="_Ref288225260"/>
      <w:r w:rsidRPr="00046BB8">
        <w:t>[</w:t>
      </w:r>
      <w:fldSimple w:instr=" SEQ [ \* ARABIC ">
        <w:r w:rsidR="006071F1">
          <w:rPr>
            <w:noProof/>
          </w:rPr>
          <w:t>14</w:t>
        </w:r>
      </w:fldSimple>
      <w:bookmarkEnd w:id="15"/>
      <w:r w:rsidRPr="00046BB8">
        <w:t>]</w:t>
      </w:r>
      <w:r>
        <w:t xml:space="preserve"> </w:t>
      </w:r>
      <w:r w:rsidRPr="00046BB8">
        <w:t xml:space="preserve">Ming-Chi Lee, Using Support Vector Machine With A Hybrid Feature Selection Method To The Stock Trend Prediction. Expert Systems with Applications, Vol. 36, Issue 8, 10896–10904, </w:t>
      </w:r>
      <w:r>
        <w:t>(</w:t>
      </w:r>
      <w:r w:rsidRPr="00046BB8">
        <w:t>October 2009</w:t>
      </w:r>
      <w:r>
        <w:t>)</w:t>
      </w:r>
      <w:r w:rsidRPr="00046BB8">
        <w:t>.</w:t>
      </w:r>
    </w:p>
    <w:p w:rsidR="006071F1" w:rsidRPr="005324FF" w:rsidRDefault="006071F1" w:rsidP="006071F1">
      <w:pPr>
        <w:pStyle w:val="Caption"/>
      </w:pPr>
      <w:bookmarkStart w:id="16" w:name="_Ref288225187"/>
      <w:r w:rsidRPr="00046BB8">
        <w:t>[</w:t>
      </w:r>
      <w:fldSimple w:instr=" SEQ [ \* ARABIC ">
        <w:r>
          <w:rPr>
            <w:noProof/>
          </w:rPr>
          <w:t>15</w:t>
        </w:r>
      </w:fldSimple>
      <w:bookmarkEnd w:id="16"/>
      <w:r w:rsidRPr="00046BB8">
        <w:t>]</w:t>
      </w:r>
      <w:r w:rsidRPr="00046BB8">
        <w:tab/>
        <w:t xml:space="preserve">J. B. MacQueen,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lastRenderedPageBreak/>
        <w:t>[</w:t>
      </w:r>
      <w:fldSimple w:instr=" SEQ [ \* ARABIC ">
        <w:r>
          <w:rPr>
            <w:noProof/>
          </w:rPr>
          <w:t>16</w:t>
        </w:r>
      </w:fldSimple>
      <w:bookmarkEnd w:id="17"/>
      <w:r w:rsidRPr="00046BB8">
        <w:t>]</w:t>
      </w:r>
      <w:r w:rsidRPr="00046BB8">
        <w:tab/>
        <w:t xml:space="preserve">Binoy B. Nair, V.P Mohandas, N.R. Sakthivel,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6071F1">
          <w:rPr>
            <w:noProof/>
          </w:rPr>
          <w:t>17</w:t>
        </w:r>
      </w:fldSimple>
      <w:bookmarkEnd w:id="18"/>
      <w:r w:rsidRPr="00046BB8">
        <w:t>]</w:t>
      </w:r>
      <w:r w:rsidRPr="00046BB8">
        <w:tab/>
        <w:t xml:space="preserve">J. C. Platt.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Pr>
            <w:noProof/>
          </w:rPr>
          <w:t>18</w:t>
        </w:r>
      </w:fldSimple>
      <w:bookmarkEnd w:id="19"/>
      <w:r w:rsidRPr="00046BB8">
        <w:t>]</w:t>
      </w:r>
      <w:r>
        <w:t xml:space="preserve"> </w:t>
      </w:r>
      <w:r w:rsidRPr="00046BB8">
        <w:t xml:space="preserve">J. C. Platt. </w:t>
      </w:r>
      <w:r w:rsidRPr="00046BB8">
        <w:rPr>
          <w:i/>
        </w:rPr>
        <w:t>Probabilistic Outputs For Support Vector Machines And Comparison To Regularized Likelihood Methods</w:t>
      </w:r>
      <w:r w:rsidRPr="00046BB8">
        <w:t>. In A. Smola, P. Bartlett, B. Scholkopf, and D. Schuurmans,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Pr>
            <w:noProof/>
          </w:rPr>
          <w:t>19</w:t>
        </w:r>
      </w:fldSimple>
      <w:bookmarkEnd w:id="20"/>
      <w:r w:rsidRPr="00046BB8">
        <w:t>]</w:t>
      </w:r>
      <w:r w:rsidRPr="00046BB8">
        <w:tab/>
      </w:r>
      <w:r>
        <w:t>E. Saad, D. Prokhorov,</w:t>
      </w:r>
      <w:r w:rsidRPr="00046BB8">
        <w:t xml:space="preserve"> D. Wunsch, </w:t>
      </w:r>
      <w:r w:rsidRPr="00046BB8">
        <w:rPr>
          <w:i/>
        </w:rPr>
        <w:t>Advanced Neural-Network Training Methods For Low False Alarm Stock Trend Prediction</w:t>
      </w:r>
      <w:r w:rsidRPr="00046BB8">
        <w:t xml:space="preserve">, in Proc. IEEE Int. Conf. Neural Networks, Washington, D.C., </w:t>
      </w:r>
      <w:r>
        <w:t>(</w:t>
      </w:r>
      <w:r w:rsidRPr="00046BB8">
        <w:t>June 1996</w:t>
      </w:r>
      <w:r>
        <w:t>)</w:t>
      </w:r>
      <w:r w:rsidRPr="00046BB8">
        <w:t>.</w:t>
      </w:r>
    </w:p>
    <w:p w:rsidR="000B0EC1" w:rsidRPr="000B0EC1" w:rsidRDefault="006071F1" w:rsidP="006071F1">
      <w:pPr>
        <w:pStyle w:val="Caption"/>
      </w:pPr>
      <w:bookmarkStart w:id="21" w:name="_Ref288225170"/>
      <w:r w:rsidRPr="00046BB8">
        <w:t>[</w:t>
      </w:r>
      <w:fldSimple w:instr=" SEQ [ \* ARABIC ">
        <w:r>
          <w:rPr>
            <w:noProof/>
          </w:rPr>
          <w:t>20</w:t>
        </w:r>
      </w:fldSimple>
      <w:bookmarkEnd w:id="21"/>
      <w:r w:rsidRPr="00046BB8">
        <w:t>]</w:t>
      </w:r>
      <w:r w:rsidRPr="00046BB8">
        <w:tab/>
        <w:t xml:space="preserve">H. Tan, D. Prokhorov, and D. Wunsch, </w:t>
      </w:r>
      <w:r w:rsidRPr="00046BB8">
        <w:rPr>
          <w:i/>
        </w:rPr>
        <w:t>Probabilistic And Time-Delay Neural-Network Techniques For Conservative Short-Term Stock Trend Prediction</w:t>
      </w:r>
      <w:r w:rsidRPr="00046BB8">
        <w:t>, in Proc. World Con</w:t>
      </w:r>
      <w:r>
        <w:t>gr. Neural Networks, Washington</w:t>
      </w:r>
      <w:r w:rsidRPr="00046BB8">
        <w:t xml:space="preserve"> D.C., </w:t>
      </w:r>
      <w:r>
        <w:t>(</w:t>
      </w:r>
      <w:r w:rsidRPr="00046BB8">
        <w:t>July 1995</w:t>
      </w:r>
      <w:r>
        <w:t>)</w:t>
      </w:r>
      <w:r w:rsidRPr="00046BB8">
        <w:t>.</w:t>
      </w:r>
    </w:p>
    <w:p w:rsidR="000B0EC1" w:rsidRPr="000B0EC1" w:rsidRDefault="000B0EC1" w:rsidP="006071F1">
      <w:pPr>
        <w:pStyle w:val="Caption"/>
      </w:pPr>
      <w:bookmarkStart w:id="22" w:name="_Ref288225470"/>
      <w:r w:rsidRPr="00046BB8">
        <w:t>[</w:t>
      </w:r>
      <w:fldSimple w:instr=" SEQ [ \* ARABIC ">
        <w:r w:rsidR="006071F1">
          <w:rPr>
            <w:noProof/>
          </w:rPr>
          <w:t>21</w:t>
        </w:r>
      </w:fldSimple>
      <w:bookmarkEnd w:id="22"/>
      <w:r w:rsidRPr="00046BB8">
        <w:t>]</w:t>
      </w:r>
      <w:r w:rsidRPr="00046BB8">
        <w:tab/>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t>(</w:t>
      </w:r>
      <w:r w:rsidRPr="00046BB8">
        <w:t>1998</w:t>
      </w:r>
      <w:r>
        <w:t>)</w:t>
      </w:r>
      <w:r w:rsidRPr="00046BB8">
        <w:t>.</w:t>
      </w:r>
    </w:p>
    <w:p w:rsidR="000B0EC1" w:rsidRDefault="000B0EC1" w:rsidP="006071F1">
      <w:pPr>
        <w:pStyle w:val="Caption"/>
      </w:pPr>
      <w:bookmarkStart w:id="23" w:name="_Ref288225490"/>
      <w:r w:rsidRPr="00046BB8">
        <w:t>[</w:t>
      </w:r>
      <w:fldSimple w:instr=" SEQ [ \* ARABIC ">
        <w:r w:rsidR="006071F1">
          <w:rPr>
            <w:noProof/>
          </w:rPr>
          <w:t>22</w:t>
        </w:r>
      </w:fldSimple>
      <w:bookmarkEnd w:id="23"/>
      <w:r w:rsidRPr="00046BB8">
        <w:t xml:space="preserve">] V.N.Vapnik, M. Jordan, S.L. Lauritzen, J.F. Lawless, Nature of  Statistical Learning Theory. Berlin: Springer, </w:t>
      </w:r>
      <w:r>
        <w:t>(</w:t>
      </w:r>
      <w:r w:rsidRPr="00046BB8">
        <w:t>1999</w:t>
      </w:r>
      <w:r>
        <w:t>)</w:t>
      </w:r>
      <w:r w:rsidRPr="00046BB8">
        <w:t>.</w:t>
      </w:r>
    </w:p>
    <w:p w:rsidR="000B0EC1" w:rsidRPr="000B0EC1" w:rsidRDefault="000B0EC1" w:rsidP="006071F1">
      <w:pPr>
        <w:pStyle w:val="Caption"/>
      </w:pPr>
      <w:bookmarkStart w:id="24" w:name="_Ref288225274"/>
      <w:r w:rsidRPr="00046BB8">
        <w:t>[</w:t>
      </w:r>
      <w:fldSimple w:instr=" SEQ [ \* ARABIC ">
        <w:r w:rsidR="006071F1">
          <w:rPr>
            <w:noProof/>
          </w:rPr>
          <w:t>23</w:t>
        </w:r>
      </w:fldSimple>
      <w:bookmarkEnd w:id="24"/>
      <w:r w:rsidRPr="00046BB8">
        <w:t>]</w:t>
      </w:r>
      <w:r w:rsidRPr="00046BB8">
        <w:tab/>
      </w:r>
      <w:r>
        <w:t xml:space="preserve"> </w:t>
      </w:r>
      <w:r w:rsidRPr="00046BB8">
        <w:t xml:space="preserve">Qinghua Wen, Zehong Yang, Yixu Song, Peifa Jia, </w:t>
      </w:r>
      <w:r w:rsidRPr="00046BB8">
        <w:rPr>
          <w:i/>
        </w:rPr>
        <w:t>Automatic Stock Decision Support System Based On Box Theory And SVM Algorithm</w:t>
      </w:r>
      <w:r w:rsidRPr="00046BB8">
        <w:t xml:space="preserve">, Expert Systems with Applications, Vol. 37, Issue 2, 1015-1022, </w:t>
      </w:r>
      <w:r>
        <w:t>(</w:t>
      </w:r>
      <w:r w:rsidRPr="00046BB8">
        <w:t>March 2010</w:t>
      </w:r>
      <w:r>
        <w:t>)</w:t>
      </w:r>
      <w:r w:rsidRPr="00046BB8">
        <w:t>.</w:t>
      </w:r>
    </w:p>
    <w:p w:rsidR="000B0EC1" w:rsidRDefault="000B0EC1" w:rsidP="006071F1">
      <w:pPr>
        <w:pStyle w:val="Caption"/>
      </w:pPr>
      <w:bookmarkStart w:id="25" w:name="_Ref288225453"/>
      <w:r w:rsidRPr="00046BB8">
        <w:t>[</w:t>
      </w:r>
      <w:fldSimple w:instr=" SEQ [ \* ARABIC ">
        <w:r w:rsidR="006071F1">
          <w:rPr>
            <w:noProof/>
          </w:rPr>
          <w:t>24</w:t>
        </w:r>
      </w:fldSimple>
      <w:bookmarkEnd w:id="25"/>
      <w:r w:rsidRPr="00046BB8">
        <w:t>]</w:t>
      </w:r>
      <w:r w:rsidRPr="00046BB8">
        <w:tab/>
        <w:t xml:space="preserve">T.-F. Wu, C.-J. Lin, and R. C. Weng,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Pr="000200BE" w:rsidRDefault="000200BE" w:rsidP="006071F1">
      <w:pPr>
        <w:pStyle w:val="Caption"/>
      </w:pPr>
    </w:p>
    <w:p w:rsidR="000200BE" w:rsidRPr="00A64F32" w:rsidRDefault="000200BE" w:rsidP="006071F1">
      <w:pPr>
        <w:pStyle w:val="Caption"/>
      </w:pPr>
    </w:p>
    <w:sectPr w:rsidR="000200BE" w:rsidRPr="00A64F32"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1C" w:rsidRDefault="005D5D1C">
      <w:r>
        <w:separator/>
      </w:r>
    </w:p>
  </w:endnote>
  <w:endnote w:type="continuationSeparator" w:id="1">
    <w:p w:rsidR="005D5D1C" w:rsidRDefault="005D5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1C" w:rsidRDefault="005D5D1C"/>
  </w:footnote>
  <w:footnote w:type="continuationSeparator" w:id="1">
    <w:p w:rsidR="005D5D1C" w:rsidRDefault="005D5D1C">
      <w:r>
        <w:continuationSeparator/>
      </w:r>
    </w:p>
  </w:footnote>
  <w:footnote w:id="2">
    <w:p w:rsidR="00E25A49" w:rsidRDefault="00E25A49">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49" w:rsidRDefault="00E25A49">
    <w:pPr>
      <w:framePr w:wrap="auto" w:vAnchor="text" w:hAnchor="margin" w:xAlign="right" w:y="1"/>
    </w:pPr>
    <w:fldSimple w:instr="PAGE  ">
      <w:r w:rsidR="006071F1">
        <w:rPr>
          <w:noProof/>
        </w:rPr>
        <w:t>1</w:t>
      </w:r>
    </w:fldSimple>
  </w:p>
  <w:p w:rsidR="00E25A49" w:rsidRDefault="00E25A49">
    <w:pPr>
      <w:ind w:right="360"/>
    </w:pPr>
  </w:p>
  <w:p w:rsidR="00E25A49" w:rsidRDefault="00E25A4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5">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6">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1"/>
  </w:num>
  <w:num w:numId="16">
    <w:abstractNumId w:val="18"/>
  </w:num>
  <w:num w:numId="17">
    <w:abstractNumId w:val="4"/>
  </w:num>
  <w:num w:numId="18">
    <w:abstractNumId w:val="3"/>
  </w:num>
  <w:num w:numId="19">
    <w:abstractNumId w:val="15"/>
  </w:num>
  <w:num w:numId="20">
    <w:abstractNumId w:val="8"/>
  </w:num>
  <w:num w:numId="21">
    <w:abstractNumId w:val="17"/>
  </w:num>
  <w:num w:numId="22">
    <w:abstractNumId w:val="10"/>
  </w:num>
  <w:num w:numId="23">
    <w:abstractNumId w:val="1"/>
  </w:num>
  <w:num w:numId="24">
    <w:abstractNumId w:val="16"/>
  </w:num>
  <w:num w:numId="25">
    <w:abstractNumId w:val="5"/>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46BB8"/>
    <w:rsid w:val="00050219"/>
    <w:rsid w:val="00053AFD"/>
    <w:rsid w:val="000970B8"/>
    <w:rsid w:val="000B0EC1"/>
    <w:rsid w:val="000B5664"/>
    <w:rsid w:val="000C7E19"/>
    <w:rsid w:val="000D03E4"/>
    <w:rsid w:val="000D2BAE"/>
    <w:rsid w:val="000E4BFE"/>
    <w:rsid w:val="000E4DCE"/>
    <w:rsid w:val="000F0087"/>
    <w:rsid w:val="001037F7"/>
    <w:rsid w:val="00126023"/>
    <w:rsid w:val="00126033"/>
    <w:rsid w:val="00126AEA"/>
    <w:rsid w:val="0013216E"/>
    <w:rsid w:val="00144E72"/>
    <w:rsid w:val="00156545"/>
    <w:rsid w:val="0016130F"/>
    <w:rsid w:val="0016416C"/>
    <w:rsid w:val="00164764"/>
    <w:rsid w:val="00164780"/>
    <w:rsid w:val="00171B92"/>
    <w:rsid w:val="001723AE"/>
    <w:rsid w:val="001750CF"/>
    <w:rsid w:val="00190233"/>
    <w:rsid w:val="00195D05"/>
    <w:rsid w:val="001B1752"/>
    <w:rsid w:val="001B5782"/>
    <w:rsid w:val="001B6CA2"/>
    <w:rsid w:val="001C0FBA"/>
    <w:rsid w:val="001F103A"/>
    <w:rsid w:val="001F500F"/>
    <w:rsid w:val="001F744E"/>
    <w:rsid w:val="00211800"/>
    <w:rsid w:val="00233278"/>
    <w:rsid w:val="002349A8"/>
    <w:rsid w:val="002368D9"/>
    <w:rsid w:val="002374BC"/>
    <w:rsid w:val="00237679"/>
    <w:rsid w:val="002434A1"/>
    <w:rsid w:val="002566F8"/>
    <w:rsid w:val="00260C26"/>
    <w:rsid w:val="002723F5"/>
    <w:rsid w:val="00280F71"/>
    <w:rsid w:val="00285B01"/>
    <w:rsid w:val="002934E4"/>
    <w:rsid w:val="002D1755"/>
    <w:rsid w:val="00324054"/>
    <w:rsid w:val="003305CF"/>
    <w:rsid w:val="00335CD1"/>
    <w:rsid w:val="0033678E"/>
    <w:rsid w:val="00340EA7"/>
    <w:rsid w:val="00360269"/>
    <w:rsid w:val="00362572"/>
    <w:rsid w:val="00363A63"/>
    <w:rsid w:val="00370855"/>
    <w:rsid w:val="003714DE"/>
    <w:rsid w:val="00374241"/>
    <w:rsid w:val="003800A5"/>
    <w:rsid w:val="00394270"/>
    <w:rsid w:val="003B1158"/>
    <w:rsid w:val="003B537B"/>
    <w:rsid w:val="003C2E83"/>
    <w:rsid w:val="003E1BA3"/>
    <w:rsid w:val="0043144F"/>
    <w:rsid w:val="00431BFA"/>
    <w:rsid w:val="0044430C"/>
    <w:rsid w:val="00445072"/>
    <w:rsid w:val="004631BC"/>
    <w:rsid w:val="00475B0D"/>
    <w:rsid w:val="004838E7"/>
    <w:rsid w:val="004A6F35"/>
    <w:rsid w:val="004B580E"/>
    <w:rsid w:val="004C1E16"/>
    <w:rsid w:val="004C7471"/>
    <w:rsid w:val="004F4E40"/>
    <w:rsid w:val="0050123C"/>
    <w:rsid w:val="00501E79"/>
    <w:rsid w:val="00505C5D"/>
    <w:rsid w:val="00515716"/>
    <w:rsid w:val="005250B4"/>
    <w:rsid w:val="0052700C"/>
    <w:rsid w:val="005318E7"/>
    <w:rsid w:val="005324FF"/>
    <w:rsid w:val="00553190"/>
    <w:rsid w:val="00562DC9"/>
    <w:rsid w:val="00576117"/>
    <w:rsid w:val="00593DEB"/>
    <w:rsid w:val="0059536B"/>
    <w:rsid w:val="00596CB5"/>
    <w:rsid w:val="005A1ACF"/>
    <w:rsid w:val="005A2A15"/>
    <w:rsid w:val="005C1395"/>
    <w:rsid w:val="005C1D26"/>
    <w:rsid w:val="005C361C"/>
    <w:rsid w:val="005C495E"/>
    <w:rsid w:val="005C4B97"/>
    <w:rsid w:val="005C66E6"/>
    <w:rsid w:val="005D5D1C"/>
    <w:rsid w:val="005E291E"/>
    <w:rsid w:val="005F1B3B"/>
    <w:rsid w:val="0060233D"/>
    <w:rsid w:val="006071F1"/>
    <w:rsid w:val="00622080"/>
    <w:rsid w:val="00625E96"/>
    <w:rsid w:val="00636480"/>
    <w:rsid w:val="006413D2"/>
    <w:rsid w:val="00643EBE"/>
    <w:rsid w:val="0065279F"/>
    <w:rsid w:val="00662D9B"/>
    <w:rsid w:val="0068565F"/>
    <w:rsid w:val="00696167"/>
    <w:rsid w:val="006A0C78"/>
    <w:rsid w:val="006A110C"/>
    <w:rsid w:val="006A6F5E"/>
    <w:rsid w:val="006B0636"/>
    <w:rsid w:val="006B2452"/>
    <w:rsid w:val="006C24A5"/>
    <w:rsid w:val="006E05B9"/>
    <w:rsid w:val="006E4E58"/>
    <w:rsid w:val="006E6984"/>
    <w:rsid w:val="006E713A"/>
    <w:rsid w:val="007126A5"/>
    <w:rsid w:val="00725783"/>
    <w:rsid w:val="007351B9"/>
    <w:rsid w:val="0075133F"/>
    <w:rsid w:val="00752EFF"/>
    <w:rsid w:val="007560AE"/>
    <w:rsid w:val="00760DAC"/>
    <w:rsid w:val="0077312E"/>
    <w:rsid w:val="00781326"/>
    <w:rsid w:val="007A3CF6"/>
    <w:rsid w:val="007A4BB4"/>
    <w:rsid w:val="007A6785"/>
    <w:rsid w:val="007C19A3"/>
    <w:rsid w:val="007C2E47"/>
    <w:rsid w:val="007C4336"/>
    <w:rsid w:val="00807534"/>
    <w:rsid w:val="00825D1E"/>
    <w:rsid w:val="00826D5F"/>
    <w:rsid w:val="00826E30"/>
    <w:rsid w:val="0083650F"/>
    <w:rsid w:val="00853D93"/>
    <w:rsid w:val="008702B6"/>
    <w:rsid w:val="00870BA4"/>
    <w:rsid w:val="008766C1"/>
    <w:rsid w:val="0087792E"/>
    <w:rsid w:val="00897D57"/>
    <w:rsid w:val="008A0FB4"/>
    <w:rsid w:val="008B0F3B"/>
    <w:rsid w:val="008C5D59"/>
    <w:rsid w:val="008C6097"/>
    <w:rsid w:val="008E3649"/>
    <w:rsid w:val="009019FF"/>
    <w:rsid w:val="0091035B"/>
    <w:rsid w:val="00932F53"/>
    <w:rsid w:val="0093585E"/>
    <w:rsid w:val="00943C38"/>
    <w:rsid w:val="00956AEA"/>
    <w:rsid w:val="009573D1"/>
    <w:rsid w:val="00960CEF"/>
    <w:rsid w:val="00964D7A"/>
    <w:rsid w:val="00967A55"/>
    <w:rsid w:val="009733E3"/>
    <w:rsid w:val="0097582B"/>
    <w:rsid w:val="00976FBF"/>
    <w:rsid w:val="009A76CC"/>
    <w:rsid w:val="009A7DE8"/>
    <w:rsid w:val="009B2182"/>
    <w:rsid w:val="009D25C7"/>
    <w:rsid w:val="009D685A"/>
    <w:rsid w:val="009F6782"/>
    <w:rsid w:val="00A042DA"/>
    <w:rsid w:val="00A12972"/>
    <w:rsid w:val="00A13C9E"/>
    <w:rsid w:val="00A24BD1"/>
    <w:rsid w:val="00A32550"/>
    <w:rsid w:val="00A35D82"/>
    <w:rsid w:val="00A364C4"/>
    <w:rsid w:val="00A51868"/>
    <w:rsid w:val="00A6226F"/>
    <w:rsid w:val="00A64F32"/>
    <w:rsid w:val="00A71A8B"/>
    <w:rsid w:val="00A75E31"/>
    <w:rsid w:val="00A7783B"/>
    <w:rsid w:val="00A866EC"/>
    <w:rsid w:val="00A900FE"/>
    <w:rsid w:val="00AA2136"/>
    <w:rsid w:val="00AB28CE"/>
    <w:rsid w:val="00AB2A5C"/>
    <w:rsid w:val="00AB4550"/>
    <w:rsid w:val="00AC1BBF"/>
    <w:rsid w:val="00AC68B6"/>
    <w:rsid w:val="00AE0213"/>
    <w:rsid w:val="00AE650C"/>
    <w:rsid w:val="00AE67A6"/>
    <w:rsid w:val="00AE74DA"/>
    <w:rsid w:val="00AF2F66"/>
    <w:rsid w:val="00B145A8"/>
    <w:rsid w:val="00B14908"/>
    <w:rsid w:val="00B47BD4"/>
    <w:rsid w:val="00B50405"/>
    <w:rsid w:val="00B542E7"/>
    <w:rsid w:val="00B55675"/>
    <w:rsid w:val="00B649E4"/>
    <w:rsid w:val="00B66972"/>
    <w:rsid w:val="00B806EA"/>
    <w:rsid w:val="00BA3948"/>
    <w:rsid w:val="00BA5B29"/>
    <w:rsid w:val="00BA6D30"/>
    <w:rsid w:val="00BB1C5D"/>
    <w:rsid w:val="00BC41A3"/>
    <w:rsid w:val="00BF4E95"/>
    <w:rsid w:val="00C20174"/>
    <w:rsid w:val="00C2085C"/>
    <w:rsid w:val="00C2261B"/>
    <w:rsid w:val="00C27167"/>
    <w:rsid w:val="00C40B73"/>
    <w:rsid w:val="00C422F6"/>
    <w:rsid w:val="00C52633"/>
    <w:rsid w:val="00C6543A"/>
    <w:rsid w:val="00C77F57"/>
    <w:rsid w:val="00C8359B"/>
    <w:rsid w:val="00C83BA3"/>
    <w:rsid w:val="00C91528"/>
    <w:rsid w:val="00CB4B8D"/>
    <w:rsid w:val="00CC4192"/>
    <w:rsid w:val="00CD2AFA"/>
    <w:rsid w:val="00CD4133"/>
    <w:rsid w:val="00CD628D"/>
    <w:rsid w:val="00CE797E"/>
    <w:rsid w:val="00CF44D5"/>
    <w:rsid w:val="00D04EDF"/>
    <w:rsid w:val="00D406B5"/>
    <w:rsid w:val="00D4217F"/>
    <w:rsid w:val="00D56935"/>
    <w:rsid w:val="00D719EC"/>
    <w:rsid w:val="00D74668"/>
    <w:rsid w:val="00D758C6"/>
    <w:rsid w:val="00D772EE"/>
    <w:rsid w:val="00D9118C"/>
    <w:rsid w:val="00D96A37"/>
    <w:rsid w:val="00DF2DDE"/>
    <w:rsid w:val="00DF5DA4"/>
    <w:rsid w:val="00E0331F"/>
    <w:rsid w:val="00E10210"/>
    <w:rsid w:val="00E20CD6"/>
    <w:rsid w:val="00E25A49"/>
    <w:rsid w:val="00E34E9B"/>
    <w:rsid w:val="00E47622"/>
    <w:rsid w:val="00E50DF6"/>
    <w:rsid w:val="00E612D8"/>
    <w:rsid w:val="00E71442"/>
    <w:rsid w:val="00E718FB"/>
    <w:rsid w:val="00E7602F"/>
    <w:rsid w:val="00E8040B"/>
    <w:rsid w:val="00E834AE"/>
    <w:rsid w:val="00E85929"/>
    <w:rsid w:val="00E94B5E"/>
    <w:rsid w:val="00E97402"/>
    <w:rsid w:val="00EA3464"/>
    <w:rsid w:val="00ED73B2"/>
    <w:rsid w:val="00EF68B1"/>
    <w:rsid w:val="00F06D45"/>
    <w:rsid w:val="00F13FEC"/>
    <w:rsid w:val="00F266D2"/>
    <w:rsid w:val="00F44E6E"/>
    <w:rsid w:val="00F535A3"/>
    <w:rsid w:val="00F62BFE"/>
    <w:rsid w:val="00F65266"/>
    <w:rsid w:val="00F66749"/>
    <w:rsid w:val="00F66D47"/>
    <w:rsid w:val="00F72997"/>
    <w:rsid w:val="00F932D3"/>
    <w:rsid w:val="00FA6E89"/>
    <w:rsid w:val="00FB42F7"/>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2097550306211741"/>
          <c:y val="7.3429362996292116E-2"/>
          <c:w val="0.74176446694163234"/>
          <c:h val="0.71204328625588631"/>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solidFill>
              <a:srgbClr val="89E664"/>
            </a:solid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130872832"/>
        <c:axId val="130874752"/>
      </c:barChart>
      <c:catAx>
        <c:axId val="130872832"/>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130874752"/>
        <c:crosses val="autoZero"/>
        <c:auto val="1"/>
        <c:lblAlgn val="ctr"/>
        <c:lblOffset val="100"/>
      </c:catAx>
      <c:valAx>
        <c:axId val="130874752"/>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130872832"/>
        <c:crosses val="autoZero"/>
        <c:crossBetween val="between"/>
      </c:valAx>
    </c:plotArea>
    <c:legend>
      <c:legendPos val="r"/>
      <c:layout>
        <c:manualLayout>
          <c:xMode val="edge"/>
          <c:yMode val="edge"/>
          <c:x val="0.82305743032120982"/>
          <c:y val="8.9398720993209363E-2"/>
          <c:w val="0.1729743157105362"/>
          <c:h val="0.23919197600299971"/>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5EC2-2DF7-482B-AA63-07952B9E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0</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38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71</cp:revision>
  <cp:lastPrinted>2007-05-08T01:48:00Z</cp:lastPrinted>
  <dcterms:created xsi:type="dcterms:W3CDTF">2011-03-01T13:56:00Z</dcterms:created>
  <dcterms:modified xsi:type="dcterms:W3CDTF">2011-03-19T14:54:00Z</dcterms:modified>
</cp:coreProperties>
</file>